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F05FB6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FB6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AC0277" w:rsidRPr="00F05FB6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FB6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D187F" w:rsidRPr="008D187F">
        <w:rPr>
          <w:rFonts w:ascii="Times New Roman" w:eastAsia="Times New Roman" w:hAnsi="Times New Roman" w:cs="Times New Roman"/>
          <w:sz w:val="28"/>
          <w:szCs w:val="28"/>
        </w:rPr>
        <w:t>Б.1.Б.17 Концепции современного естествознания</w:t>
      </w:r>
      <w:r w:rsidRPr="00AC027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FB6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38.03.01 Экономика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Финансы и кредит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Бакалавр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AC0277" w:rsidRPr="00F05FB6" w:rsidRDefault="000E60A5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Pr="00AC0277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6E5089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Pr="00AC0277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8D187F" w:rsidRPr="000E0AC3" w:rsidRDefault="008D187F" w:rsidP="008D187F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0E0AC3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6E5089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8D187F" w:rsidRPr="000E0AC3" w:rsidRDefault="008D187F" w:rsidP="006E1745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  <w:r w:rsidR="006E1745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8D187F" w:rsidRPr="000E0AC3" w:rsidTr="006E1745">
        <w:tc>
          <w:tcPr>
            <w:tcW w:w="6855" w:type="dxa"/>
            <w:shd w:val="clear" w:color="auto" w:fill="auto"/>
          </w:tcPr>
          <w:p w:rsidR="008D187F" w:rsidRPr="000E0AC3" w:rsidRDefault="008D187F" w:rsidP="008D18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D187F" w:rsidRPr="000E0AC3" w:rsidRDefault="008D187F" w:rsidP="006E50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6E5089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8D187F" w:rsidRPr="000E0AC3" w:rsidTr="006E1745">
        <w:tc>
          <w:tcPr>
            <w:tcW w:w="6855" w:type="dxa"/>
            <w:shd w:val="clear" w:color="auto" w:fill="auto"/>
          </w:tcPr>
          <w:p w:rsidR="008D187F" w:rsidRPr="000E0AC3" w:rsidRDefault="008D187F" w:rsidP="008D18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D187F" w:rsidRPr="000E0AC3" w:rsidRDefault="008D187F" w:rsidP="006E50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6E5089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</w:tbl>
    <w:p w:rsidR="008D187F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277" w:rsidRP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277" w:rsidRPr="00AC0277" w:rsidSect="00AC0277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AC0277" w:rsidRPr="00AC0277" w:rsidRDefault="00AC0277" w:rsidP="008D187F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Требования к результатам </w:t>
      </w:r>
      <w:proofErr w:type="gramStart"/>
      <w:r w:rsidRPr="00AC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 дисциплине</w:t>
      </w:r>
      <w:proofErr w:type="gramEnd"/>
      <w:r w:rsidRPr="00AC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77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6E1745" w:rsidRDefault="006E1745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6E1745" w:rsidRPr="006E1745" w:rsidTr="006E1745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6E1745">
              <w:rPr>
                <w:sz w:val="20"/>
                <w:szCs w:val="20"/>
              </w:rPr>
              <w:t>обучения по дисциплине</w:t>
            </w:r>
            <w:proofErr w:type="gramEnd"/>
            <w:r w:rsidRPr="006E1745">
              <w:rPr>
                <w:sz w:val="20"/>
                <w:szCs w:val="20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Виды оценочных средств/</w:t>
            </w:r>
          </w:p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шифр раздела в данном документе</w:t>
            </w:r>
          </w:p>
        </w:tc>
      </w:tr>
      <w:tr w:rsidR="006E1745" w:rsidRPr="006E1745" w:rsidTr="006E1745">
        <w:tc>
          <w:tcPr>
            <w:tcW w:w="3879" w:type="dxa"/>
            <w:vMerge w:val="restart"/>
            <w:shd w:val="clear" w:color="auto" w:fill="auto"/>
          </w:tcPr>
          <w:p w:rsidR="006E1745" w:rsidRPr="006E1745" w:rsidRDefault="006E1745" w:rsidP="006E17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К-1 способность  использовать основы философских знаний для формирования мировоззренческой позиции</w:t>
            </w: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Знать:</w:t>
            </w:r>
          </w:p>
          <w:p w:rsidR="006E1745" w:rsidRPr="006E1745" w:rsidRDefault="006E1745" w:rsidP="006E17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сновы философских знаний, структуру и содержание современной н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учной картины мира; основные этапы становления и развития естеств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знания; историю формирования основных принципов и методов научн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го познания; место и ценность естествознания в общей культуре цивил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 xml:space="preserve">зации; </w:t>
            </w:r>
          </w:p>
          <w:p w:rsidR="006E1745" w:rsidRPr="006E1745" w:rsidRDefault="006E1745" w:rsidP="006E1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A –</w:t>
            </w:r>
            <w:r w:rsidRPr="006E1745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6E1745" w:rsidRPr="006E1745" w:rsidRDefault="006E1745" w:rsidP="000E60A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>Тестирование, вопросы для опроса</w:t>
            </w:r>
          </w:p>
        </w:tc>
      </w:tr>
      <w:tr w:rsidR="006E1745" w:rsidRPr="006E1745" w:rsidTr="006E1745">
        <w:tc>
          <w:tcPr>
            <w:tcW w:w="3879" w:type="dxa"/>
            <w:vMerge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Уметь:</w:t>
            </w:r>
          </w:p>
          <w:p w:rsidR="006E1745" w:rsidRPr="006E1745" w:rsidRDefault="006E1745" w:rsidP="006E17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применять философские знания в процессе осуществления экономич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ской деятельности, логически выстраивать представление о картинах мира; оперировать абстрактными моделями в концепции современного естествознания; находить общие закономерности в различных уровнях организации материи;</w:t>
            </w: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B –</w:t>
            </w:r>
            <w:r w:rsidRPr="006E1745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6E1745" w:rsidRPr="006E1745" w:rsidRDefault="006E1745" w:rsidP="000E60A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6E1745" w:rsidRPr="006E1745" w:rsidTr="006E1745">
        <w:tc>
          <w:tcPr>
            <w:tcW w:w="3879" w:type="dxa"/>
            <w:vMerge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Владеть: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методикой использования философских знаний для формирования мировоззренческой позиции.</w:t>
            </w: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C –</w:t>
            </w:r>
            <w:r w:rsidRPr="006E1745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6E1745" w:rsidRPr="006E1745" w:rsidRDefault="006E1745" w:rsidP="000E60A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</w:tbl>
    <w:p w:rsidR="00AC0277" w:rsidRP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0277" w:rsidRPr="00AC0277" w:rsidSect="00AC0277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AC0277" w:rsidRPr="00AC0277" w:rsidRDefault="00AC0277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очные средства</w:t>
      </w:r>
    </w:p>
    <w:p w:rsidR="00AC0277" w:rsidRDefault="00AC0277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6E1745" w:rsidRPr="00AC0277" w:rsidRDefault="006E1745" w:rsidP="006E1745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овые задания:</w:t>
      </w:r>
    </w:p>
    <w:p w:rsidR="002B3C4B" w:rsidRDefault="002B3C4B" w:rsidP="006E1745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2B3C4B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2B3C4B">
        <w:rPr>
          <w:rFonts w:ascii="Times New Roman" w:hAnsi="Times New Roman" w:cs="Times New Roman"/>
          <w:b/>
          <w:sz w:val="28"/>
          <w:szCs w:val="24"/>
        </w:rPr>
        <w:t>о</w:t>
      </w:r>
      <w:r w:rsidRPr="002B3C4B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031">
        <w:rPr>
          <w:rFonts w:ascii="Times New Roman" w:hAnsi="Times New Roman" w:cs="Times New Roman"/>
          <w:sz w:val="28"/>
          <w:szCs w:val="28"/>
        </w:rPr>
        <w:t xml:space="preserve"> Гелиоцентрическая картина мира была впервые создан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. Коперник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Дж. Брун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ристотеле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элементарных частиц, которые НЕ относятся к адрона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от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лектр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иперон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уть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какого принципа заключается в том, что критерием научности теории является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4031">
        <w:rPr>
          <w:rFonts w:ascii="Times New Roman" w:hAnsi="Times New Roman" w:cs="Times New Roman"/>
          <w:sz w:val="28"/>
          <w:szCs w:val="28"/>
        </w:rPr>
        <w:t>фальсифицируем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опровержим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нципа фальс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нципа вер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ринципа соответств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дею биохимической эволюции выдвинул и обоснова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В.И. Вернадск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Д.И. Менделее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.И. Опарин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едставление о науке и, особенно, естествознании как о главном факторе общественного прогресса поддерживае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циент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антисциентиз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эмпир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>6 «Основной задачею современной химии является установление зависимости состава, реакций и свой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остых и сложных тел от основных свойств входящих в их состав элементов, чтобы на основании известного характера данного элемента можно было заключить о неизвестном еще составе и свойствах его соединений», - сказа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. Ньюто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.И. Вернадск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.И. Менделее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ереломная точка в развитии неравновесной систем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бифурк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огерентност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флуктуа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онятие современной науки, введенное американским ученым Т. Куном и означающее особый способ организации научного знания, задающий то или иное видение мира и соответственно образцы или модели постановки и решения исслед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вательских задач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арадигм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б) апога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еммул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ичиной возникновения живого вещества является налич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идр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тм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еорганического веществ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 xml:space="preserve">10. Самый древний известный науке предок человек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стралопитек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еандертале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мапит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твлечение от ряда несущественных для данного исследования свойств и отношений изучаемого явления с одновременным выделением интересующих нас свойств и отношен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те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бстрагирова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делирова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«твердой» оболочки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ге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лит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он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атастрофическое сжатие массивной звезды под действием сил тяготения после исчерпания в ее недрах источников ядерной энерг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белая ды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равитационный коллапс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акуу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Любой процесс протекает одинаково в изолированной материальной си</w:t>
      </w:r>
      <w:r w:rsidRPr="008E4031">
        <w:rPr>
          <w:rFonts w:ascii="Times New Roman" w:hAnsi="Times New Roman" w:cs="Times New Roman"/>
          <w:sz w:val="28"/>
          <w:szCs w:val="28"/>
        </w:rPr>
        <w:t>с</w:t>
      </w:r>
      <w:r w:rsidRPr="008E4031">
        <w:rPr>
          <w:rFonts w:ascii="Times New Roman" w:hAnsi="Times New Roman" w:cs="Times New Roman"/>
          <w:sz w:val="28"/>
          <w:szCs w:val="28"/>
        </w:rPr>
        <w:t>теме и в такой же системе, находящейся в состоянии равномерного прямолинейного движения», - это формулировка принципа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относительност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соответств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верификац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сследование, предполагающее высокий уровень обобщения, охватыва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ее существенные, закономерные, системные связи и отношения объекта, испол</w:t>
      </w:r>
      <w:r w:rsidRPr="008E4031">
        <w:rPr>
          <w:rFonts w:ascii="Times New Roman" w:hAnsi="Times New Roman" w:cs="Times New Roman"/>
          <w:sz w:val="28"/>
          <w:szCs w:val="28"/>
        </w:rPr>
        <w:t>ь</w:t>
      </w:r>
      <w:r w:rsidRPr="008E4031">
        <w:rPr>
          <w:rFonts w:ascii="Times New Roman" w:hAnsi="Times New Roman" w:cs="Times New Roman"/>
          <w:sz w:val="28"/>
          <w:szCs w:val="28"/>
        </w:rPr>
        <w:t xml:space="preserve">зующее методы идеализации, формализации, аксиоматический, гипотетико-дедуктивный, а также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системноструктурного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анализа: </w:t>
      </w:r>
      <w:proofErr w:type="gramEnd"/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етическ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мпирическ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етатеоретическо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8E4031">
        <w:rPr>
          <w:rFonts w:ascii="Times New Roman" w:hAnsi="Times New Roman" w:cs="Times New Roman"/>
          <w:sz w:val="28"/>
          <w:szCs w:val="28"/>
        </w:rPr>
        <w:t xml:space="preserve">6Свойство сложной системы с обратной связью, остающееся без изменений в потоке событ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ункула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вариа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бскуран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ереходное место между древнейшими людьми (архантропами) и первыми представителями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sapiens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(кроманьонцами) занимае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стралопитек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еандертале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амапитек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особность любого химического вещества вступать в химическую реа</w:t>
      </w:r>
      <w:r w:rsidRPr="008E4031">
        <w:rPr>
          <w:rFonts w:ascii="Times New Roman" w:hAnsi="Times New Roman" w:cs="Times New Roman"/>
          <w:sz w:val="28"/>
          <w:szCs w:val="28"/>
        </w:rPr>
        <w:t>к</w:t>
      </w:r>
      <w:r w:rsidRPr="008E4031">
        <w:rPr>
          <w:rFonts w:ascii="Times New Roman" w:hAnsi="Times New Roman" w:cs="Times New Roman"/>
          <w:sz w:val="28"/>
          <w:szCs w:val="28"/>
        </w:rPr>
        <w:t xml:space="preserve">цию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онцентр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и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еакционная способность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Форма выражения количества связанной энергии, которую имеет вещес</w:t>
      </w:r>
      <w:r w:rsidRPr="008E4031">
        <w:rPr>
          <w:rFonts w:ascii="Times New Roman" w:hAnsi="Times New Roman" w:cs="Times New Roman"/>
          <w:sz w:val="28"/>
          <w:szCs w:val="28"/>
        </w:rPr>
        <w:t>т</w:t>
      </w:r>
      <w:r w:rsidRPr="008E4031">
        <w:rPr>
          <w:rFonts w:ascii="Times New Roman" w:hAnsi="Times New Roman" w:cs="Times New Roman"/>
          <w:sz w:val="28"/>
          <w:szCs w:val="28"/>
        </w:rPr>
        <w:t xml:space="preserve">во; мера беспорядка систем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холе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цесс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энтроп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аздел молекулярной биологии, задачей которого является целенаправле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ое конструирование новых, не существующих в природе сочетаний генов при п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мощи генетических и биохимических методов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евген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енная инженер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1 </w:t>
      </w:r>
      <w:r w:rsidRPr="008E4031">
        <w:rPr>
          <w:rFonts w:ascii="Times New Roman" w:hAnsi="Times New Roman" w:cs="Times New Roman"/>
          <w:sz w:val="28"/>
          <w:szCs w:val="28"/>
        </w:rPr>
        <w:t xml:space="preserve">Что является движущими силами эволюц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ренировка органо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борьба за существование и выживание наиболее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приспособленных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пособность к взаимопомощ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2 </w:t>
      </w:r>
      <w:r w:rsidRPr="008E4031">
        <w:rPr>
          <w:rFonts w:ascii="Times New Roman" w:hAnsi="Times New Roman" w:cs="Times New Roman"/>
          <w:sz w:val="28"/>
          <w:szCs w:val="28"/>
        </w:rPr>
        <w:t>Сфера разума, область активного проявления научной мысли как главного фактора воздействия человека на окружающий мир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но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би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гидр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 </w:t>
      </w:r>
      <w:r w:rsidRPr="008E4031">
        <w:rPr>
          <w:rFonts w:ascii="Times New Roman" w:hAnsi="Times New Roman" w:cs="Times New Roman"/>
          <w:sz w:val="28"/>
          <w:szCs w:val="28"/>
        </w:rPr>
        <w:t>Трансформация эмоций, энергии инстинктов (прежде всего либидо - секс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r w:rsidRPr="008E4031">
        <w:rPr>
          <w:rFonts w:ascii="Times New Roman" w:hAnsi="Times New Roman" w:cs="Times New Roman"/>
          <w:sz w:val="28"/>
          <w:szCs w:val="28"/>
        </w:rPr>
        <w:t xml:space="preserve">ального влечения) в социально приемлемые формы, например, творчеств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эскал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ублим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ытесне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 </w:t>
      </w:r>
      <w:r w:rsidRPr="008E4031">
        <w:rPr>
          <w:rFonts w:ascii="Times New Roman" w:hAnsi="Times New Roman" w:cs="Times New Roman"/>
          <w:sz w:val="28"/>
          <w:szCs w:val="28"/>
        </w:rPr>
        <w:t>Теория, согласно которой Солнце является центральным телом Солнечной системы, вокруг которого обращаются планеты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гели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геоцентризм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антропоморф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8E4031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физике - произведение массы на скорость; в физиологии - быстро ра</w:t>
      </w:r>
      <w:r w:rsidRPr="008E4031">
        <w:rPr>
          <w:rFonts w:ascii="Times New Roman" w:hAnsi="Times New Roman" w:cs="Times New Roman"/>
          <w:sz w:val="28"/>
          <w:szCs w:val="28"/>
        </w:rPr>
        <w:t>с</w:t>
      </w:r>
      <w:r w:rsidRPr="008E4031">
        <w:rPr>
          <w:rFonts w:ascii="Times New Roman" w:hAnsi="Times New Roman" w:cs="Times New Roman"/>
          <w:sz w:val="28"/>
          <w:szCs w:val="28"/>
        </w:rPr>
        <w:t>пространяющаяся по нервному волокну волна возбуждения, возникающая при ра</w:t>
      </w:r>
      <w:r w:rsidRPr="008E4031">
        <w:rPr>
          <w:rFonts w:ascii="Times New Roman" w:hAnsi="Times New Roman" w:cs="Times New Roman"/>
          <w:sz w:val="28"/>
          <w:szCs w:val="28"/>
        </w:rPr>
        <w:t>з</w:t>
      </w:r>
      <w:r w:rsidRPr="008E4031">
        <w:rPr>
          <w:rFonts w:ascii="Times New Roman" w:hAnsi="Times New Roman" w:cs="Times New Roman"/>
          <w:sz w:val="28"/>
          <w:szCs w:val="28"/>
        </w:rPr>
        <w:t xml:space="preserve">дражении окончания чувствительного нервного волокна, тела нервной клетки или </w:t>
      </w:r>
      <w:r w:rsidRPr="008E4031">
        <w:rPr>
          <w:rFonts w:ascii="Times New Roman" w:hAnsi="Times New Roman" w:cs="Times New Roman"/>
          <w:sz w:val="28"/>
          <w:szCs w:val="28"/>
        </w:rPr>
        <w:lastRenderedPageBreak/>
        <w:t>самого нервного волокна, сопровождается быстрым изменением возбудимости,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>водимости, обмена веществ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квазар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ква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мпульс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твлечение от ряда несущественных для данного исследования свойств и отношений изучаемого явления с одновременным выделением интересующих нас свойств и отношен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те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абстрагирование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оделирование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, что называется озоно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одификация кислород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лементарная частиц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огасшая звезд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8 </w:t>
      </w:r>
      <w:r w:rsidRPr="008E4031">
        <w:rPr>
          <w:rFonts w:ascii="Times New Roman" w:hAnsi="Times New Roman" w:cs="Times New Roman"/>
          <w:sz w:val="28"/>
          <w:szCs w:val="28"/>
        </w:rPr>
        <w:t>Новые структуры, требующие для своего становления большого количес</w:t>
      </w:r>
      <w:r w:rsidRPr="008E4031">
        <w:rPr>
          <w:rFonts w:ascii="Times New Roman" w:hAnsi="Times New Roman" w:cs="Times New Roman"/>
          <w:sz w:val="28"/>
          <w:szCs w:val="28"/>
        </w:rPr>
        <w:t>т</w:t>
      </w:r>
      <w:r w:rsidRPr="008E4031">
        <w:rPr>
          <w:rFonts w:ascii="Times New Roman" w:hAnsi="Times New Roman" w:cs="Times New Roman"/>
          <w:sz w:val="28"/>
          <w:szCs w:val="28"/>
        </w:rPr>
        <w:t>ва энергии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диссипативные структу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нтичастиц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равитон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двоение молекулы ДНК, необходимое для последующего деления клето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плик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транскрип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трансля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0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Кирпичики» (перен.), из которых, по современным представлениям, сл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жен мир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кварк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молеку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лет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всех признаков и свойств организма, сформировавшихся в процессе его индивидуального развит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нотип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фенотип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фотон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ецифические протеины, играющие роль катализаторов в реакциях,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>текающих в живых системах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тензор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ферме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и-мезон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</w:t>
      </w:r>
      <w:r w:rsidRPr="008E4031">
        <w:rPr>
          <w:rFonts w:ascii="Times New Roman" w:hAnsi="Times New Roman" w:cs="Times New Roman"/>
          <w:sz w:val="28"/>
          <w:szCs w:val="28"/>
        </w:rPr>
        <w:t xml:space="preserve"> Чередование темных и светлых полос спектра при наложении волн в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ивоположных фаз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ифра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интерференц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трого определенным неизменным составом, прочным притяжением с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авных частей (атомов) отличаются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химические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веществ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смеси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соединен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5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еория, указывающая на центральное положение Земли во Вселенно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ели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зоморф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6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здание системы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дедуктивно связанных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между собой гипотез, из которых выводятся утверждения об эмпирических факт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формализац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аксиоматиз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ипотетико-дедуктивный метод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втором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парадигмальной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концепции в истории науки явля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. Ку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К. Поппер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то из физиков является создателем модели «Большого Взрыва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. Ньюто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ж. Г</w:t>
      </w:r>
      <w:r w:rsidRPr="008E4031">
        <w:rPr>
          <w:rFonts w:ascii="Times New Roman" w:hAnsi="Times New Roman" w:cs="Times New Roman"/>
          <w:sz w:val="28"/>
          <w:szCs w:val="28"/>
        </w:rPr>
        <w:t xml:space="preserve">амо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Дж. Гарвард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еория самоорганизации; междисциплинарное научное направление, зан</w:t>
      </w:r>
      <w:r w:rsidRPr="008E4031">
        <w:rPr>
          <w:rFonts w:ascii="Times New Roman" w:hAnsi="Times New Roman" w:cs="Times New Roman"/>
          <w:sz w:val="28"/>
          <w:szCs w:val="28"/>
        </w:rPr>
        <w:t>я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ое поиском общих принципов самоорганизации систем самой различной природы (физических, биологических, социальных)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го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индактил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инергети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8E4031">
        <w:rPr>
          <w:rFonts w:ascii="Times New Roman" w:hAnsi="Times New Roman" w:cs="Times New Roman"/>
          <w:sz w:val="28"/>
          <w:szCs w:val="28"/>
        </w:rPr>
        <w:t xml:space="preserve">0. Укажите название самого верхнего слоя земной атмосфер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ез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кз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трат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фундаментальным физическим взаимодействиям НЕ относи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лаб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равитационн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томно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осители генетической информации в живых тел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етанококки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огестер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уклеиновые кислот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кажите название науки, в которой изучается живое вещество на клето</w:t>
      </w:r>
      <w:r w:rsidRPr="008E4031">
        <w:rPr>
          <w:rFonts w:ascii="Times New Roman" w:hAnsi="Times New Roman" w:cs="Times New Roman"/>
          <w:sz w:val="28"/>
          <w:szCs w:val="28"/>
        </w:rPr>
        <w:t>ч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ом уровн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ронтолог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цитолог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в) эмбриолог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4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всех наследственных факторов организма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генотип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фенотип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фотон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5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адикальное изменение всех элементов научного знания (методов, теорий, норм и идеалов научности и т.д.), приводящее к смене научной картины мир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аучная ре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ционализац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E4031">
        <w:rPr>
          <w:rFonts w:ascii="Times New Roman" w:hAnsi="Times New Roman" w:cs="Times New Roman"/>
          <w:sz w:val="28"/>
          <w:szCs w:val="28"/>
        </w:rPr>
        <w:t xml:space="preserve">6. Одна из форм движения в природе и обществе; непрерывное, постепенное изменение и развит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еркусс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7</w:t>
      </w:r>
      <w:r w:rsidRPr="008E4031">
        <w:rPr>
          <w:rFonts w:ascii="Times New Roman" w:hAnsi="Times New Roman" w:cs="Times New Roman"/>
          <w:sz w:val="28"/>
          <w:szCs w:val="28"/>
        </w:rPr>
        <w:t xml:space="preserve"> Физический вакуум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особое состояние материи, лишенной вещества и излучения, характеризу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ееся ее активностью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верхплотное состояние веществ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устот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8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особ рассуждения, посредством которого из общих посылок с необх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димостью следует заключение частного характера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е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аналог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ропопауза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слой воздуха, находящийся между землей и атмосферо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лой воздуха, отделяющий тропосферу от страт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тонкий слой атмосферы, находящийся над тропическими широта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50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оцессы самопроизвольного синтеза новых химических соединений, я</w:t>
      </w:r>
      <w:r w:rsidRPr="008E4031"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 xml:space="preserve">ляющихся более сложными и высокоорганизованными продуктами по сравнению с исходными веществами, изучаются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учении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о химических процесса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труктурной хим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эволюционной хим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нескольких законов, относящихся к одной области позн</w:t>
      </w: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ипотез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ксио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Биоценоз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овокупность растений и животных, населяющих участок среды обит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круговорот веще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ироде, подразумевающий общую согласованность места, времени и скорости процессов по уровням от популяции до биосферы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 в) возврат химических веществ из неорганической среды через растительные и животные организмы обратно в неорганическую среду с использованием солнечной энергии и химических реакций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дея материального единства мира, которая формулируется так: «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ранство однородно и изотропно, в нем нет выделенных направлений и точек. В пространстве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работает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евклидова геометрия, и физическим действием обладают только те точки, в которых сосредоточена материя. Поэтому на Земле тела падают в направлении не геометрического центра мира (Солнца), а материального центра Земли. Это утверждение справедливо и для других небесных тел» - принадлежи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. Фараде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. Планк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. Коперник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4 </w:t>
      </w:r>
      <w:r w:rsidRPr="008E4031">
        <w:rPr>
          <w:rFonts w:ascii="Times New Roman" w:hAnsi="Times New Roman" w:cs="Times New Roman"/>
          <w:sz w:val="28"/>
          <w:szCs w:val="28"/>
        </w:rPr>
        <w:t xml:space="preserve">Изучением химической структуры вещества, находящегося в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дореакцио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состоянии, с целью управления процессами его превращения занима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физическая хи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онная хи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труктурная хим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5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елятивизм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бсолютизация принципа относительности, ведущая к признанию условности наших знан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овокупность идеалистических учений в биологии, согласно которым жизнь объясняется присутствием в организмах жизненной силы, души, энтелехии и т. д.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ведение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ложного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к простому, составного к элементарном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6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кология - это наука, изучающа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естественную среду обитания всех живых организмов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природу в цел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взаимоотношения живых организмов, а также их естественных и искусстве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ых групп с окружающей средой обитан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ижняя часть атмосферы Земли называ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трат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троп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он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иссипа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переход энергии упорядоченного движения в энергию хаотического движ</w:t>
      </w:r>
      <w:r w:rsidRPr="008E4031">
        <w:rPr>
          <w:rFonts w:ascii="Times New Roman" w:hAnsi="Times New Roman" w:cs="Times New Roman"/>
          <w:sz w:val="28"/>
          <w:szCs w:val="28"/>
        </w:rPr>
        <w:t>е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ия (теплоту)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азветвление в траектории движения системы в определенной точк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упорядоченность, достигаемая внешними по отношению к системе фактор</w:t>
      </w: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8E4031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9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Хабили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» - это челове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умелый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играющ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умающий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0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втором концепции методологии научно-исследовательских программ в истории науки явля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а) Т. Ку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. Поппер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кажите вид энергии, который используют растения в процессе фотоси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ез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олнечн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химических связе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ктивац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2</w:t>
      </w:r>
      <w:r w:rsidRPr="008E4031">
        <w:rPr>
          <w:rFonts w:ascii="Times New Roman" w:hAnsi="Times New Roman" w:cs="Times New Roman"/>
          <w:sz w:val="28"/>
          <w:szCs w:val="28"/>
        </w:rPr>
        <w:t>Метод исследования и способ рассуждения, в котором общий вывод ст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ится на основе частных посыло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индукц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де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обобщение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собый способ организации знания; определенная система знаний, зада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их характер видения мира; система предварительных ориентиров, условий и пре</w:t>
      </w:r>
      <w:r w:rsidRPr="008E4031">
        <w:rPr>
          <w:rFonts w:ascii="Times New Roman" w:hAnsi="Times New Roman" w:cs="Times New Roman"/>
          <w:sz w:val="28"/>
          <w:szCs w:val="28"/>
        </w:rPr>
        <w:t>д</w:t>
      </w:r>
      <w:r w:rsidRPr="008E4031">
        <w:rPr>
          <w:rFonts w:ascii="Times New Roman" w:hAnsi="Times New Roman" w:cs="Times New Roman"/>
          <w:sz w:val="28"/>
          <w:szCs w:val="28"/>
        </w:rPr>
        <w:t xml:space="preserve">посылок в процессе построения и обоснования различных теорий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теор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парадигм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етодолог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ффект Доплера наблюдается тогда, когд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 приближении к нам объекта частота колебаний исходящих от него волн возрастает, цветовой спектр смещается в сторону красног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 приближении к нам объекта частота колебаний исходящих от него волн уменьшается, цветовой спектр смещается в сторону фиолетовог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роисходит катастрофическое сжатие массивной звезды под действием сил тяготения после исчерпания в ее недрах источников ядерной энерг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5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акой газ преобладает в атмосфере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ислоро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углекислый га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зо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6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тметьте самое точное определение. Биоэтика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социальное и нравственное поведение некоторых животных и человек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мораль животных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еждисциплинарное научное направление, рассматривающее отношение к живой природе в свете нравственных ценностей и этические проблемы, встающие на современном этапе развития естествознан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Валентность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способность химических элементов вступать в реакции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пособность атома к образованию химической связ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ациональное использование химических элементо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ннигиля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евращение элементарной частицы и античастицы при их столкновении в другие частицы (например, электрона и позитрона - в фотоны)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ещество, образованное из античасти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031">
        <w:rPr>
          <w:rFonts w:ascii="Times New Roman" w:hAnsi="Times New Roman" w:cs="Times New Roman"/>
          <w:sz w:val="28"/>
          <w:szCs w:val="28"/>
        </w:rPr>
        <w:lastRenderedPageBreak/>
        <w:t>в) распад сложных веществ на простые в организме, сопровождающийся осв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бождением энергии. </w:t>
      </w:r>
      <w:proofErr w:type="gramEnd"/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9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рхантропы («архаические люди» - такие, как яванский питекантроп, с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антроп,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гейдельбергский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человек и др.) были объединены под одним наименован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ем: </w:t>
      </w:r>
    </w:p>
    <w:p w:rsidR="008C4EF3" w:rsidRPr="00E66A87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E66A87">
        <w:rPr>
          <w:rFonts w:ascii="Times New Roman" w:hAnsi="Times New Roman" w:cs="Times New Roman"/>
          <w:sz w:val="28"/>
          <w:szCs w:val="28"/>
          <w:lang w:val="en-US"/>
        </w:rPr>
        <w:t xml:space="preserve">) Homo sapiens; </w:t>
      </w:r>
    </w:p>
    <w:p w:rsidR="008C4EF3" w:rsidRPr="00E66A87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31">
        <w:rPr>
          <w:rFonts w:ascii="Times New Roman" w:hAnsi="Times New Roman" w:cs="Times New Roman"/>
          <w:sz w:val="28"/>
          <w:szCs w:val="28"/>
        </w:rPr>
        <w:t>б</w:t>
      </w:r>
      <w:r w:rsidRPr="00E66A87">
        <w:rPr>
          <w:rFonts w:ascii="Times New Roman" w:hAnsi="Times New Roman" w:cs="Times New Roman"/>
          <w:sz w:val="28"/>
          <w:szCs w:val="28"/>
          <w:lang w:val="en-US"/>
        </w:rPr>
        <w:t xml:space="preserve">) Homo erectus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faber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з чего предположительно состоит ядро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железо и никел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одород и гел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ремний и с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науки об общих закономерностях процессов управления в машинах, живых организмах и обществ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ибер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инерг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биоэнергоинформатика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ТР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мена парадигмы мышле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коренное, качественное преобразование производительных сил на основе превращения науки в ведущий фактор развития общественного производства, неп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редственную производительную сил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ачественное изменение экономической структуры обществ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Методологический подход в вопросе происхождения жизни, основанный на убеждении в первичности молекулярной системы со свойствами первичного г</w:t>
      </w:r>
      <w:r w:rsidRPr="008E4031">
        <w:rPr>
          <w:rFonts w:ascii="Times New Roman" w:hAnsi="Times New Roman" w:cs="Times New Roman"/>
          <w:sz w:val="28"/>
          <w:szCs w:val="28"/>
        </w:rPr>
        <w:t>е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етического кода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генобиоз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биогеоцено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редукциониз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4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атализаторы - это веществ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е участвующие в химической реакции, но при этом оказывающие на нее влия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оторые участвуют в химической реакции и сами при этом изменяютс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оторые участвуют в какой-либо химической реакции, но сами остающиеся неизменны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линий, соединяющих на климатических картах точки с одинаковым атмосферным давление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зоба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зобат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зотерм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6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Молекулярная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хиральн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олекулярная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дисимметрия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олекулярная симметр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лекулярный параллел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7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здание клеточной теории (30-е гг. XIX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.) принадлежит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Ж. Кювье и Ж.-Б. Ламарк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Ч. Дарвину и Т.Г. Гексл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.Я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Шлейдену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и Т. Шванн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еимуществом кроманьонца (неоантропа) перед неандертальцем был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рудовая деятельност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азвитая реч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прямохождени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тология - это наука о поведен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животных в естественных условия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ервобытного челове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неземного разу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тверждение, что Вселенная где-то заканчивается твердой сферой, было опровергнуто в результате расчетов орбиты одной из комет, произведенных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Т. Браг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. Коперник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К. Птолемеем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метода умозаключений, при котором свойства одного объекта переносятся на другой при наличии схожести поведения этих объектов в определенных условия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етод аналог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мит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делирова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зотопы - это разновидности атомов одного элемента, имеющ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азный номер, но одинаковые массовые чис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одинаковый номер и одинаковые массовые чис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динаковый номер, но разные массовые числ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ервая в истории человечества форма существования естествознан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атурфилософ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етафиз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атемати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4</w:t>
      </w:r>
      <w:r w:rsidRPr="008E4031">
        <w:rPr>
          <w:rFonts w:ascii="Times New Roman" w:hAnsi="Times New Roman" w:cs="Times New Roman"/>
          <w:sz w:val="28"/>
          <w:szCs w:val="28"/>
        </w:rPr>
        <w:t xml:space="preserve">Коэволю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лительное сожительство организмов разных видов, обычно приносящее им взаимную польз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, причины которой находятся в самом организм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овместная эволюция организмо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зоновый слой атмосферы разрушает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углекислый газ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опа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хлор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6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бмен веществ в живых клетках иначе называ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метаболизм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деле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епродук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Возраст Земли примерн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4,6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6,4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10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ритическим для перехода к образному мышлению и возникновению речи является минимальный объём мозг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80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120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75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E4031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9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емоном Максвелла называ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обнаруженное им отдельное тело в кольцах Сатурн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«нарушитель» второго закона термодинамики, способный «сортировать» медленные и быстрые молекул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открытый им закон термодинамики, названный так в силу его неправдопод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б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90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а какую теорию опирается современная астрономия в трактовке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ранства и времен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орпускулярно-волнову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томну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бщую теорию относительност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>1Корпускулярно-волновой дуализм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пары частиц, возникающие при сильных взаимодействия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войства, появляющиеся у частиц и античастиц в процессе аннигиля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войственная природа мельчайших частиц вещества, состоящая в наличии у них не только корпускулярных, но и волновых свойст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инамика (учение о силах и взаимодействии) была создан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. Галилее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Ньютон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. Декарто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функциям литосферы НЕ относи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сурсн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еофизическ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етаболическа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Химические реакции бываю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эндотермические и экзотермические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амоорганизующиеся и деструктивны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ногамные и полигамны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овое состояние биосферы, при котором разумная деятельность человека становится определяющим фактором ее развития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ополи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экосфера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о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6</w:t>
      </w:r>
      <w:r w:rsidRPr="008E4031">
        <w:rPr>
          <w:rFonts w:ascii="Times New Roman" w:hAnsi="Times New Roman" w:cs="Times New Roman"/>
          <w:sz w:val="28"/>
          <w:szCs w:val="28"/>
        </w:rPr>
        <w:t xml:space="preserve"> Человек разумный (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sapiens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) появился приблизительн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20 тыс. лет наза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б) 40 тыс. лет наза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25 тыс. лет назад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7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синтетической теории эволюции элементарной единицей эволюции я</w:t>
      </w:r>
      <w:r w:rsidRPr="008E4031"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>ля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популя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о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тдельный орган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 xml:space="preserve">8 Наблюдение, описание, измерение, эксперимент - это метод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етического позн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мпирического позн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частнонаучны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9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кажите название содержимого живой клетки, находящегося 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боло</w:t>
      </w:r>
      <w:r w:rsidRPr="008E4031">
        <w:rPr>
          <w:rFonts w:ascii="Times New Roman" w:hAnsi="Times New Roman" w:cs="Times New Roman"/>
          <w:sz w:val="28"/>
          <w:szCs w:val="28"/>
        </w:rPr>
        <w:t>ч</w:t>
      </w:r>
      <w:r w:rsidRPr="008E4031">
        <w:rPr>
          <w:rFonts w:ascii="Times New Roman" w:hAnsi="Times New Roman" w:cs="Times New Roman"/>
          <w:sz w:val="28"/>
          <w:szCs w:val="28"/>
        </w:rPr>
        <w:t xml:space="preserve">к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протоплазм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цитоплазм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ариоплаз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становление истинности научных утверждений в результате их эмпир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ческой проверки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нцип вер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нцип фальсификации; </w:t>
      </w:r>
    </w:p>
    <w:p w:rsidR="008C4EF3" w:rsidRPr="008E4031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циональный принцип.</w:t>
      </w:r>
    </w:p>
    <w:p w:rsidR="008C4EF3" w:rsidRDefault="008C4EF3" w:rsidP="006E1745">
      <w:pPr>
        <w:spacing w:after="0" w:line="240" w:lineRule="auto"/>
        <w:ind w:right="-568"/>
        <w:rPr>
          <w:rFonts w:ascii="Times New Roman" w:hAnsi="Times New Roman" w:cs="Times New Roman"/>
          <w:b/>
          <w:sz w:val="28"/>
          <w:szCs w:val="24"/>
        </w:rPr>
      </w:pPr>
    </w:p>
    <w:p w:rsidR="002B3C4B" w:rsidRPr="002B3C4B" w:rsidRDefault="002B3C4B" w:rsidP="006E1745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уществует предположение, впервые высказанное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Авеннариусо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, что жизнь была занесена на </w:t>
      </w:r>
      <w:r>
        <w:rPr>
          <w:rFonts w:ascii="Times New Roman" w:eastAsia="Times New Roman" w:hAnsi="Times New Roman" w:cs="Times New Roman"/>
          <w:sz w:val="28"/>
          <w:szCs w:val="28"/>
        </w:rPr>
        <w:t>Землю из космоса посредством м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еоритов. Эта идея была дискредитирована тем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ыделяемое при входе метеорита в атмосферу тепло уничтожит всякое «ж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ое» веществ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ничто живое не может сохраниться в межзвездном пространстве; в) никаких признаков «живого» в</w:t>
      </w:r>
      <w:r>
        <w:rPr>
          <w:rFonts w:ascii="Times New Roman" w:eastAsia="Times New Roman" w:hAnsi="Times New Roman" w:cs="Times New Roman"/>
          <w:sz w:val="28"/>
          <w:szCs w:val="28"/>
        </w:rPr>
        <w:t>ещества не было найдено в мете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ита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праведливо а) и в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рвые многоклеточные организмы относятся к типу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членистоног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плоские черв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кишечно-полостны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сине-зеленые водоросли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реди последующих утверждений определите одно некорректное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клетки являются фундаментальными единицами жизн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 всех клеток есть стен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все организмы состоят из одной и более клето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новые клетки возникают при делении других клет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им должен быть цвет луча, которым освещается некоторый биологи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ий объект для более детального, лучшего разрешения?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а) красны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зелены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желтый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кажите, в какой из схем, указанных ниже, нарушена иерархия организации материи? Учтите, что все схемы неполны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элементарные частицы → молекулы → живая клетк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атом → макромолекула → органеллы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рганеллы клетки → макромолекула → живая кле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элементарные частицы → атом → молекула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6 Наука, изучающая закономерности наследственности и изменчивости л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бых живых организмов, эт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молекулярная биолог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ет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физика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цитология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к называется нуклеотид, играющий наиважнейшую роль в энергетике клетки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рибонуклеиновая кислота (РНК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дезоксирибонуклеин</w:t>
      </w:r>
      <w:r>
        <w:rPr>
          <w:rFonts w:ascii="Times New Roman" w:eastAsia="Times New Roman" w:hAnsi="Times New Roman" w:cs="Times New Roman"/>
          <w:sz w:val="28"/>
          <w:szCs w:val="28"/>
        </w:rPr>
        <w:t>овая к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лота (ДНК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аденозинтрифосфорная кислота (АТФ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фермен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8 Область существ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онирования ныне сущес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ующих на Земле организмов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гидросфе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сфе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ценоз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атмосфера и гидросфер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 имеющие клеточного строения простейшие формы жизни (организмы), состоящие из нуклеиновой кислоты и белковой оболочк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ирус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актер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гриб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инфузори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0 Класс животных, у которы</w:t>
      </w:r>
      <w:r>
        <w:rPr>
          <w:rFonts w:ascii="Times New Roman" w:eastAsia="Times New Roman" w:hAnsi="Times New Roman" w:cs="Times New Roman"/>
          <w:sz w:val="28"/>
          <w:szCs w:val="28"/>
        </w:rPr>
        <w:t>х поддерживается постоянная тем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пература тела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земноводны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млекопитающ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ресмыкающиес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насекомые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дна из главных характеристик любого живого организма, это: а) наличие нервной системы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еплокровность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аследственнос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клеточное строение организм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12 Вещества биологического происхождения различной химической природы, способные подавлять рост микробов и даже убивать их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антибиоти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бактериофаг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антисепти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ирус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3 Высокомолекулярные ор</w:t>
      </w:r>
      <w:r>
        <w:rPr>
          <w:rFonts w:ascii="Times New Roman" w:eastAsia="Times New Roman" w:hAnsi="Times New Roman" w:cs="Times New Roman"/>
          <w:sz w:val="28"/>
          <w:szCs w:val="28"/>
        </w:rPr>
        <w:t>ганические соединения биологич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ого происх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ждения, входящие в состав клеточного ядра и играющие важную роль в процессах жизнедеятельности всех организмов, в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пере-дач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аследственных признаков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уклеиновые 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мино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фермен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белки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4 Процесс разложения органических веще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ств гл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вным образом под влия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м микроорганизмов или ферментов –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кис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осстанов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рож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гор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дна из наиболее общих х</w:t>
      </w:r>
      <w:r>
        <w:rPr>
          <w:rFonts w:ascii="Times New Roman" w:eastAsia="Times New Roman" w:hAnsi="Times New Roman" w:cs="Times New Roman"/>
          <w:sz w:val="28"/>
          <w:szCs w:val="28"/>
        </w:rPr>
        <w:t>арактеристик любого живого орг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изма, эт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аличие нервной систе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еплокровность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наследственнос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клеточное стро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6 Геном (носителем наследс</w:t>
      </w:r>
      <w:r>
        <w:rPr>
          <w:rFonts w:ascii="Times New Roman" w:eastAsia="Times New Roman" w:hAnsi="Times New Roman" w:cs="Times New Roman"/>
          <w:sz w:val="28"/>
          <w:szCs w:val="28"/>
        </w:rPr>
        <w:t>твенности, единицей наследстве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ой информ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ции)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молекула ДН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участо</w:t>
      </w:r>
      <w:r>
        <w:rPr>
          <w:rFonts w:ascii="Times New Roman" w:eastAsia="Times New Roman" w:hAnsi="Times New Roman" w:cs="Times New Roman"/>
          <w:sz w:val="28"/>
          <w:szCs w:val="28"/>
        </w:rPr>
        <w:t>к молекулы ДНК, несущий информ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цию о строении одной молекулы; в) участок молекулы РНК, несущий информацию о данном признак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т верного ответа,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верные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17 Молекула РНК отличается от молекулы ДНК следующи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мест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имин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(Т) в РНК входит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урацил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(У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мест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ы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РНК входит рибоз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место двух нитей в ДНК в РНК имеется одна ни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ерны все отве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ерны ответы а) и в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) верны ответы а) и б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8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иболее вредное воздействие на живые организмы может оказыват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фракрасное излуч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излучение в сине–зеленой части спект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излучение в желто-красной части спектр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ультрафиолетовое излуч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первые клеточную струк</w:t>
      </w:r>
      <w:r>
        <w:rPr>
          <w:rFonts w:ascii="Times New Roman" w:eastAsia="Times New Roman" w:hAnsi="Times New Roman" w:cs="Times New Roman"/>
          <w:sz w:val="28"/>
          <w:szCs w:val="28"/>
        </w:rPr>
        <w:t>туру живого организма под микр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опом 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людал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англичанин Р. Г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олландец А. Левенг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русский К. Бэ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мец Р. Вирх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0 Продукт фотосинтеза ведет к образованию (или протеканию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зоновых дыр в атмосфер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) нуклеиновых кислот в живых о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анизма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ислорода в атмосфер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мутагенеза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1 Носителями генетической информации (наследственности) в живых орг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измах, являю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фермен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ые 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ел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2 Специфический протеин, играющий роль катализатора в живых орган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ах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фермен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ая кисло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л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бел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3 Фермент, придающий зеле</w:t>
      </w:r>
      <w:r>
        <w:rPr>
          <w:rFonts w:ascii="Times New Roman" w:eastAsia="Times New Roman" w:hAnsi="Times New Roman" w:cs="Times New Roman"/>
          <w:sz w:val="28"/>
          <w:szCs w:val="28"/>
        </w:rPr>
        <w:t>ную окраску растениям под дейс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вием солн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ых лучей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бел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ая кисло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л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4 Критерий определения жизн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бмен веществ (метаболизм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наличие белко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оба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оба не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зовите правильную дарвинскую триаду, основу эволюции живог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наследственность, катастрофичность, мутагенез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аследственность, постоянство, естественный от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аследственность, изменчивость, естественный от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аследственность, изменчивость, гомеостаз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6 Первооткрывателем (основоположником) генетики был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Эрнст Геккел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Томасом Морган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регор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ендель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Чарлз Дарвин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кажите 6 основных химических элементов, так называемых органогенов, входящих в состав всякого живого организм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водород, кислород, азот, сера, углерод, фосф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одород, углерод, фтор, хлор, азот, 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углерод, азот, кислород, водород, хлор, 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фосфор, бор, водород, углерод, кислород, аз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8 Главное значение теории Чарлза Дарвина состоит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объяснен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ичин происхождения жизни на Земл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ервого эволюционного учения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разработке теории естественного отбор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открыт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генетического закон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е эволюционной т</w:t>
      </w:r>
      <w:r>
        <w:rPr>
          <w:rFonts w:ascii="Times New Roman" w:eastAsia="Times New Roman" w:hAnsi="Times New Roman" w:cs="Times New Roman"/>
          <w:sz w:val="28"/>
          <w:szCs w:val="28"/>
        </w:rPr>
        <w:t>еории Чарлза Дарвина лежит пре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тавление 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борьбе за существов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естественн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отбор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наследственной изменчивост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се эти представлени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0Биологическая эволюция – это процесс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дивидуального развития особ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исторического развития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размножения и развития клетк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ерны все отве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не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) верны а) и в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ервые организмы на Земле были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прокариотам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эукариотам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радиоляри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сине-зеленые водоросл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первые кислород в атмосферу начали выделять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коацерва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е-зеленые водоросл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ирус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бактер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3 Популяции какого-либо ви</w:t>
      </w:r>
      <w:r>
        <w:rPr>
          <w:rFonts w:ascii="Times New Roman" w:eastAsia="Times New Roman" w:hAnsi="Times New Roman" w:cs="Times New Roman"/>
          <w:sz w:val="28"/>
          <w:szCs w:val="28"/>
        </w:rPr>
        <w:t>да угрожает гибель, если её чи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ленност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максимальн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минимальн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колеблетс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гибель популяции не зависит от 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исленност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4 В результате взаимосвязи в биологической системе хищник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–ж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ртв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роисходит вымирание популяции жертв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резко снижается численность популяции жертв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резко увеличивается численность популяции хищн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усиливается естественный отбор в обеих популяциях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вер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5Термин биосфера впервые употребил (ввел в науку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К. Линн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Э. Зюс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Ж. Б. Ламар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Ч. Дарвин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Э. Дарвин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8.36 Учение о биосфере было создан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Ч. Дарвин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Т. Моргано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А.В. Опарины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.И. Вернад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арви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химический состав белков живых организмов входи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12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15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20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27 видов аминокислот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8Энергия солнечного света п</w:t>
      </w:r>
      <w:r>
        <w:rPr>
          <w:rFonts w:ascii="Times New Roman" w:eastAsia="Times New Roman" w:hAnsi="Times New Roman" w:cs="Times New Roman"/>
          <w:sz w:val="28"/>
          <w:szCs w:val="28"/>
        </w:rPr>
        <w:t>ри фотосинтезе используется ра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ительной клеткой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возбуждения электронов в атомах углерод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образования в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синтеза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ротекания мутагенез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9Совокупность генов какой-либо популяции называется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генотип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ом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генофонд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фенотипом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0 Совокупность особей одно</w:t>
      </w:r>
      <w:r>
        <w:rPr>
          <w:rFonts w:ascii="Times New Roman" w:eastAsia="Times New Roman" w:hAnsi="Times New Roman" w:cs="Times New Roman"/>
          <w:sz w:val="28"/>
          <w:szCs w:val="28"/>
        </w:rPr>
        <w:t>го вида, живущих на одной терр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ри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популяция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семь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тряд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та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реди нижеследующих ут</w:t>
      </w:r>
      <w:r>
        <w:rPr>
          <w:rFonts w:ascii="Times New Roman" w:eastAsia="Times New Roman" w:hAnsi="Times New Roman" w:cs="Times New Roman"/>
          <w:sz w:val="28"/>
          <w:szCs w:val="28"/>
        </w:rPr>
        <w:t>верждений определите одно неко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ектное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клетки являются фундаментальными единицами жизн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у всех клеток есть стен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се организмы состоят из одной и более клет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овые клетки образуются при делении других клет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2 Организмы, которым свойственно неклеточное строение, а их жизнед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ельность проявляе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етках других организмов, отн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ят к группе: а) бактер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ирус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одоросл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простейши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3 Клеточное строение всех царств живой природы, сходство строения клеток и их химического состава служат доказательство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единства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единства живой и неживой прир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эволюции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роисхождения ядерных организмов от доядерны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4 Единицей размножения организмов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ядр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цитоплазм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ле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митохондри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оцессе фотосинтеза в отличие от х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осинтеза: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используется энергия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свобождаемая при окислении неорганических в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щест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глекислый газ используется в качестве источника углерод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глощает и преобразует энергию солнечного све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 клетках образуются органические вещества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органически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6Энергия, запасенная в молекулах АТФ, используется в клетке в процессе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биосинтеза белк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гликолиз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хемисинте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) окисления м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лекулы глюкоз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сли возникшее в организме изме</w:t>
      </w:r>
      <w:r>
        <w:rPr>
          <w:rFonts w:ascii="Times New Roman" w:eastAsia="Times New Roman" w:hAnsi="Times New Roman" w:cs="Times New Roman"/>
          <w:sz w:val="28"/>
          <w:szCs w:val="28"/>
        </w:rPr>
        <w:t>нение признака не перед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тся по насл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тву, это значит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зменились только хромосомы, а не ге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ы и хромосомы не изменилис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изменились и гены, и хромосо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изменились только гены, а не хромосом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8Фотосинтез в отличие от биосинтеза белка происходи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 клетках, содержащих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митохондрин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 клетках, содержащих хлоропласты; в) в клетках, содержащих лизосо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о всех клетках любого организм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ую функцию выпол</w:t>
      </w:r>
      <w:r>
        <w:rPr>
          <w:rFonts w:ascii="Times New Roman" w:eastAsia="Times New Roman" w:hAnsi="Times New Roman" w:cs="Times New Roman"/>
          <w:sz w:val="28"/>
          <w:szCs w:val="28"/>
        </w:rPr>
        <w:t>няют белки в реакциях обмена в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ществ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ферментативную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, ускоряют биохимические реак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набжают энергией химических реагент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ередают информацию реагентам химических реакц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оставляют аминокислот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0 Как в процессе митоза, так и в процессе мейоза происходят (</w:t>
      </w:r>
      <w:proofErr w:type="spellStart"/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два удвоения хромосом и два деления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одно деление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дно удвоение молекул ДН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ва удвоения молекул ДН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1 Вирусы отличаются от других живых организмов тем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они не имеют собственного обмена вещест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ни одноклето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ы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ни не имеют яд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 их состав входят молекулы белка и нуклеиновых кисл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кие процессы происходят в световую фазу фотосинтеза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осстановление углекислого газа протонами водорода, использование эн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гии молекул АТФ на восстановительные реакции, поступление в клетки из атмосф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ы углекислого газа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фотолиз воды, синтез молекул АТФ и использование энергии АТФ на в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тановительные реакци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осстановление молекул хлорофилла электронами водорода, фотолиз воды и синтез молекул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оступление углекислого газа в клетки и фотолиз вод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3Признаки жизнедеятельности вне клеток других организмов не проявляю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я у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ростейши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ирус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микробо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сине-зеленых водорослей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4 Углекислый газ используется в качестве источника углерода в реакциях: а) синтез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синтеза белк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фотосинтез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интеза нуклеиновых кисл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5 Способностью присоединять к себе вещества и перемещать их в клетке или организме обладают молекулы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ДН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ел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Н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6 Основным источником энергии в организме являю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итамины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глев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витамины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гормо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е виды деятельности человека относятся к фактора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абиот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т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ериод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ействующим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непериодически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58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Действием только биологических факторов нель</w:t>
      </w:r>
      <w:r>
        <w:rPr>
          <w:rFonts w:ascii="Times New Roman" w:eastAsia="Times New Roman" w:hAnsi="Times New Roman" w:cs="Times New Roman"/>
          <w:sz w:val="28"/>
          <w:szCs w:val="28"/>
        </w:rPr>
        <w:t>зя объяснить п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явление у человек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S-образного изгиба позвоночн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мышлен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извилин головного мозг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очему людей всех рас относят к одному виду? Это потому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клетки содержат одинаковое число хромосо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они сходны по строению, жизнедеятельности, числу и составу хромосом, вступают в брак и имеют полноценных дет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прямоходящи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, обладают речью и мышление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они имеют одного предка – австралопитек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0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ргане зрения человека функцию линзы выполняе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зрач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етча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хрустали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оговиц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кажите правильную хронологическую последовательность предков 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ременного человек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итекантроп, австралопитек, неандерталец,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встралопитек, человек умелый, человек прямоходящий, человек разумный; в) синантроп, питекантроп, кроманьонец, человек разумный; </w:t>
      </w:r>
      <w:proofErr w:type="gramEnd"/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итекантроп,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йдельбергский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еловек, синантроп, неандерталец. 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ковы доказательства происхождения человека от животных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одинаковая структура клеток животных и человека, пале</w:t>
      </w:r>
      <w:r>
        <w:rPr>
          <w:rFonts w:ascii="Times New Roman" w:eastAsia="Times New Roman" w:hAnsi="Times New Roman" w:cs="Times New Roman"/>
          <w:sz w:val="28"/>
          <w:szCs w:val="28"/>
        </w:rPr>
        <w:t>онтол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гические 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ледован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кровь животных и человека практически идентичны, внутренние органы имеют полное сходство в своем функционирован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сходство строения и жизнедеятельности человека и млекопитающих жив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ых и их зародышей, наличие у человека рудиментов и атавизмов, палеонтологи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кие находки древних люд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сходная структура ДНК человека и животных, наличие у человека рудим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в и атавизм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од воздействием в основн</w:t>
      </w:r>
      <w:r>
        <w:rPr>
          <w:rFonts w:ascii="Times New Roman" w:eastAsia="Times New Roman" w:hAnsi="Times New Roman" w:cs="Times New Roman"/>
          <w:sz w:val="28"/>
          <w:szCs w:val="28"/>
        </w:rPr>
        <w:t>ом биологических факторов эволюц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ии у людей сформировалис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развитое мыш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расовы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злич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бщественный об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аз жизн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ечь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4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се человеческие расы входят в один вид – человек разумный, что сви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ельствует 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одинаков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уровн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развития людей разных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етическ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единств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динаковом психическ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людей разных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ущественных генетических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различиях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ежду расам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явление у предков человека S-образного позвоночника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про-изошл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д влияние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абиотических фактор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оциальных факторов эволю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логических факторов эволю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антропогенных фактор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6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од воздействием только социальных факторов эволюции у людей сф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ировалис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реч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трудовая деятельность и обществ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эмо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мышл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ш непосредственный предок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рамопитек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антроп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андерталец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Женский пол у человека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тер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половым хромосома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Х-хромосоме; 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У-хромосоме</w:t>
      </w:r>
      <w:proofErr w:type="spellEnd"/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се ответы не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населения Земли составляет на начало XXI века (в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ел.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около 12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более 6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олее 9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очти 4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явление человека на З</w:t>
      </w:r>
      <w:r>
        <w:rPr>
          <w:rFonts w:ascii="Times New Roman" w:eastAsia="Times New Roman" w:hAnsi="Times New Roman" w:cs="Times New Roman"/>
          <w:sz w:val="28"/>
          <w:szCs w:val="28"/>
        </w:rPr>
        <w:t>емле относится к геохронологич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кому периоду: а) пермскому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кембрийскому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еогеновому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четвертичному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пругие волны, не воспринимаемые человеческим ухом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фразв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льтразв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ба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оба невер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ше время в истории (геохронологии) Земли называ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юрский период мез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еогеновый период кайн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четвертичный период кайн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алеоген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3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сположите в библейском порядке творения Бога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флора и фаун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челове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ебо и земл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твари земны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4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ой человек стал именоваться Человеком разумным (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Homosapiens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)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еандертал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рамопитек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инантроп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ие из признаков человека не наследуются?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дых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пит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самозащи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речь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ужской пол у человека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тер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половым хромосома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Х-хромосом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У-хромосоме</w:t>
      </w:r>
      <w:proofErr w:type="spellEnd"/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се ответы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неверны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77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м движущим фактором эволюции с позиции синтетической т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эволюции служи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естественный отбор случайных и мелких мутац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естественный от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BA0248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мелкие му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8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эволюция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процесс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внутривидовых преобразован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борьбы за существ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фенотипической изменчив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7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ым материалом для эволюции, с позиции синтетической т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эволюции, служи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ута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диверген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атавиз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80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именьшая эволюционирующая единица, по мнению сторонников синтетич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й теории эво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популя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под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1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м движущим фактором эволюции, по мнению сторонников син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ческой теории эволюции, является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естественный отбор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искусственный от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2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 эволюции, по мнению сторонников синтетической теории эв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дивергентны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случай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на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л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3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волюция, по мнению сторонников синтетической теории эво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епредсказуема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рогнозируемый процес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внезап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4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исходит ли эволюция растительноядных животных на современном этапе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сходит эволюция всех видов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нет, только для хищ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5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исходит ли эволюция хищных животных на современном этапе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происходит эволюция всех видов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нет, только для растительноядных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6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оляция способствуе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хранению генофонда популяции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утере части генофонда популяции и торможению эволюционных процес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7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способительный характер эволюции заключается в том, ч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организмы приспосабливаются под влиянием внешних услов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организмы приспосабливаются под влиянием биотических услов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организмы приспосабливаются под влиянием антропогенных условий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88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ологический вид – э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 закрытая система, репродуктивно изолированная от других подобных систем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совокупность организмов, длительное время обитающих на одной терри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(занимающих определённый ареал) и частично или полностью изолиров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собей других таких же групп; 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авным критерием вида является: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морф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ни один из критериев не является главным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0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пуляция – э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самовоспроизводящаяся группировка особей одного вида, образующая эволюц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но-устойчивую эколого-генетическую систему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генетически закрытая система, репродуктивно изолированная от других п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ных систем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1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гомологичными органами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орфолог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2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репродуктивной изоляцией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93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контрастирующими признаками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морф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4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его ареалом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ет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географ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5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ри соблюдении ряда условий частота гом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-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терозигот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пуляции ос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тся неизменной» - формулировка закона: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. Менд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)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ди-Вайнберга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>) Ж. Кю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6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тационная изменчивость отличается от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ой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м, что она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аследуется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не наследуется;</w:t>
      </w:r>
    </w:p>
    <w:p w:rsidR="008C4EF3" w:rsidRPr="00BA0248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7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ая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менчивость в отличие от 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тационной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осит приспособительный характер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ет большую роль в эволюции, обеспечивая появление новых признаков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8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тационная изменчивость по сравнению с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ой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играет большую роль в эволюции, обеспечивая появление новых признаков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носит приспособительный характер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ой единицей эволюции является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опуля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царство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0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ым эволюционным факторам относятся: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утационный процесс и изоля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опуляционные волны и изоля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мутационный процесс, популяционные волны и изоляция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1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громная семенная продуктивность и способность к вегетативному размн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ию у истребляемых видов растений (сорняки) является примером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борьбы с неблагоприятными условиями среды;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внутривидовой борь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межвидовой борь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Default="006E1745" w:rsidP="006E1745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745">
        <w:rPr>
          <w:rFonts w:ascii="Times New Roman" w:eastAsia="Times New Roman" w:hAnsi="Times New Roman" w:cs="Times New Roman"/>
          <w:sz w:val="28"/>
          <w:szCs w:val="28"/>
        </w:rPr>
        <w:t>Вопросы для опроса: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Раздел № 1 Концепции современного естествознания как комплек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ная наука о природе. </w:t>
      </w:r>
      <w:r w:rsidRPr="006E1745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оды. Химические концепци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Функции науки, наука как отрасль культуры, способ познания мира, с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циальный институт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2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Естествознание – комплекс наук о природ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3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Структура современного естествознан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4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Исторические этапы познания природы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5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Методы естественнонаучных исследовани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6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НТР и современное естествознани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7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Место науки среди дисциплин, её предмет, задач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8</w:t>
      </w:r>
      <w:proofErr w:type="gramStart"/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E1745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6E1745">
        <w:rPr>
          <w:rFonts w:ascii="Times New Roman" w:hAnsi="Times New Roman" w:cs="Times New Roman"/>
          <w:sz w:val="28"/>
          <w:szCs w:val="24"/>
        </w:rPr>
        <w:t xml:space="preserve">амое простое и самое общее в природ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История физи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Концепция атомизм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Философское понятие материи и естественнонаучные взгляды на строение конкретных материальных тел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2 </w:t>
      </w:r>
      <w:r w:rsidRPr="006E1745">
        <w:rPr>
          <w:rFonts w:ascii="Times New Roman" w:hAnsi="Times New Roman" w:cs="Times New Roman"/>
          <w:sz w:val="28"/>
          <w:szCs w:val="24"/>
        </w:rPr>
        <w:t xml:space="preserve">Виды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Основные  фундаментальные взаимодейств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4 </w:t>
      </w:r>
      <w:r w:rsidRPr="006E1745">
        <w:rPr>
          <w:rFonts w:ascii="Times New Roman" w:hAnsi="Times New Roman" w:cs="Times New Roman"/>
          <w:sz w:val="28"/>
          <w:szCs w:val="24"/>
        </w:rPr>
        <w:t xml:space="preserve">Гипотеза кварков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5 </w:t>
      </w:r>
      <w:r w:rsidRPr="006E1745">
        <w:rPr>
          <w:rFonts w:ascii="Times New Roman" w:hAnsi="Times New Roman" w:cs="Times New Roman"/>
          <w:sz w:val="28"/>
          <w:szCs w:val="24"/>
        </w:rPr>
        <w:t xml:space="preserve">Движение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6 </w:t>
      </w:r>
      <w:r w:rsidRPr="006E1745">
        <w:rPr>
          <w:rFonts w:ascii="Times New Roman" w:hAnsi="Times New Roman" w:cs="Times New Roman"/>
          <w:sz w:val="28"/>
          <w:szCs w:val="24"/>
        </w:rPr>
        <w:t xml:space="preserve">Формы движения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7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ространство и врем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8 </w:t>
      </w:r>
      <w:r w:rsidRPr="006E1745">
        <w:rPr>
          <w:rFonts w:ascii="Times New Roman" w:hAnsi="Times New Roman" w:cs="Times New Roman"/>
          <w:sz w:val="28"/>
          <w:szCs w:val="24"/>
        </w:rPr>
        <w:t xml:space="preserve">Специальная теория относитель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Общая теория относитель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Классическая концепция Ньютон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рмодинамические свойства макросистем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2 </w:t>
      </w:r>
      <w:r w:rsidRPr="006E1745">
        <w:rPr>
          <w:rFonts w:ascii="Times New Roman" w:hAnsi="Times New Roman" w:cs="Times New Roman"/>
          <w:sz w:val="28"/>
          <w:szCs w:val="24"/>
        </w:rPr>
        <w:t xml:space="preserve">Электромагнитная концепц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редставление о свет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4 </w:t>
      </w:r>
      <w:r w:rsidRPr="006E1745">
        <w:rPr>
          <w:rFonts w:ascii="Times New Roman" w:hAnsi="Times New Roman" w:cs="Times New Roman"/>
          <w:sz w:val="28"/>
          <w:szCs w:val="24"/>
        </w:rPr>
        <w:t>История представлений о строении атомов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5 </w:t>
      </w:r>
      <w:r w:rsidRPr="006E1745">
        <w:rPr>
          <w:rFonts w:ascii="Times New Roman" w:hAnsi="Times New Roman" w:cs="Times New Roman"/>
          <w:sz w:val="28"/>
          <w:szCs w:val="24"/>
        </w:rPr>
        <w:t xml:space="preserve"> Постулаты Бор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6 </w:t>
      </w:r>
      <w:r w:rsidRPr="006E1745">
        <w:rPr>
          <w:rFonts w:ascii="Times New Roman" w:hAnsi="Times New Roman" w:cs="Times New Roman"/>
          <w:sz w:val="28"/>
          <w:szCs w:val="24"/>
        </w:rPr>
        <w:t xml:space="preserve">Универсальность корпускулярно-волнового дуализм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7 </w:t>
      </w:r>
      <w:r w:rsidRPr="006E1745">
        <w:rPr>
          <w:rFonts w:ascii="Times New Roman" w:hAnsi="Times New Roman" w:cs="Times New Roman"/>
          <w:sz w:val="28"/>
          <w:szCs w:val="24"/>
        </w:rPr>
        <w:t xml:space="preserve">Ядерная физика и физика элементарных частиц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8 </w:t>
      </w:r>
      <w:r w:rsidRPr="006E1745">
        <w:rPr>
          <w:rFonts w:ascii="Times New Roman" w:hAnsi="Times New Roman" w:cs="Times New Roman"/>
          <w:sz w:val="28"/>
          <w:szCs w:val="24"/>
        </w:rPr>
        <w:t xml:space="preserve">Явление радиоактив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Естественнонаучная концепция развит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онятие Вселенной. Метагалактик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ории «Большого взрыва» и «пульсирующей»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2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ория «горячей»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Глобальная эволюция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3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волюционная хим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е Л. Пастер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концепции в ферментолог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фичность молекулярного уровня живого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стратный подход к проблеме самоорганизации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биологических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39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менты – органогены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Углерод как органоген номер один.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ональный подход к проблеме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биологической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волюции.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ч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ные аспекты экологи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диционная биология, вклад К. Линне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волюционная биология; основные факторы эволюции по Ч. Дарвину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ко-химическая биология и экспериментальные направления в с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енной биолог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гадка появления жизни на Земл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этапы предположительного перехода от «неживого» к «ж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вому»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ополагающие жизненные системы: система обмена вещества и система воспроизводства материальных основ живой клет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рытие Криком и Уотсоном структуры ДНК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знь как результат естественной эволюции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нная инженер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биосферы как чередование этапов эволю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единение классического дарвинизма с новейшими достижениями генети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ный характер биологической эволю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ханизмы, ускоряющие биологическую эволюцию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гоуровневый характер эволюционного процесса в биосфер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е В.И. Вернадского о биосфер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Ноосфера. Человек –  феномен природы. Научная мысль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нание – свойство высокоорганизованной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е об информационном поле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ятие конституции человек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е Гиппократа о конститу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ы конституции по М. В.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руцкому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ы индивидуального реагирования по В.П. Казначееву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итуция и среда обитания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 </w:t>
      </w:r>
      <w:proofErr w:type="spellStart"/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портрет</w:t>
      </w:r>
      <w:proofErr w:type="spellEnd"/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а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5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итуция и расы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6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мографические и социальные проблемы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7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логия человека и средняя продолжительность жизни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8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мографический взрыв и ограничение рождаемости. </w:t>
      </w:r>
    </w:p>
    <w:p w:rsidR="006E1745" w:rsidRPr="006E1745" w:rsidRDefault="001544C3" w:rsidP="001904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мографические проблемы России и Оренбургской области.</w:t>
      </w:r>
    </w:p>
    <w:p w:rsidR="00190499" w:rsidRPr="006E1745" w:rsidRDefault="00190499" w:rsidP="006E1745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C4B" w:rsidRDefault="008C4EF3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94328">
        <w:rPr>
          <w:rFonts w:ascii="Times New Roman" w:eastAsia="Times New Roman" w:hAnsi="Times New Roman" w:cs="Times New Roman"/>
          <w:b/>
          <w:sz w:val="32"/>
          <w:szCs w:val="28"/>
        </w:rPr>
        <w:t>Блок</w:t>
      </w:r>
      <w:proofErr w:type="gramStart"/>
      <w:r w:rsidRPr="00D94328">
        <w:rPr>
          <w:rFonts w:ascii="Times New Roman" w:eastAsia="Times New Roman" w:hAnsi="Times New Roman" w:cs="Times New Roman"/>
          <w:b/>
          <w:sz w:val="32"/>
          <w:szCs w:val="28"/>
        </w:rPr>
        <w:t xml:space="preserve"> В</w:t>
      </w:r>
      <w:proofErr w:type="gramEnd"/>
    </w:p>
    <w:p w:rsidR="00190499" w:rsidRPr="00190499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49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е задания: </w:t>
      </w:r>
    </w:p>
    <w:p w:rsidR="00513136" w:rsidRPr="00D94328" w:rsidRDefault="008C4EF3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D94328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D94328">
        <w:rPr>
          <w:rFonts w:ascii="Times New Roman" w:hAnsi="Times New Roman" w:cs="Times New Roman"/>
          <w:b/>
          <w:sz w:val="28"/>
          <w:szCs w:val="24"/>
        </w:rPr>
        <w:t>о</w:t>
      </w:r>
      <w:r w:rsidRPr="00D94328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4EF3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тметьте правильные ответы, закончите фразы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1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13136">
        <w:rPr>
          <w:rFonts w:ascii="Times New Roman" w:hAnsi="Times New Roman" w:cs="Times New Roman"/>
          <w:sz w:val="28"/>
          <w:szCs w:val="28"/>
        </w:rPr>
        <w:t>Утверждение: Так ка</w:t>
      </w:r>
      <w:r>
        <w:rPr>
          <w:rFonts w:ascii="Times New Roman" w:hAnsi="Times New Roman" w:cs="Times New Roman"/>
          <w:sz w:val="28"/>
          <w:szCs w:val="28"/>
        </w:rPr>
        <w:t>к по мере расширения области из</w:t>
      </w:r>
      <w:r w:rsidRPr="00513136">
        <w:rPr>
          <w:rFonts w:ascii="Times New Roman" w:hAnsi="Times New Roman" w:cs="Times New Roman"/>
          <w:sz w:val="28"/>
          <w:szCs w:val="28"/>
        </w:rPr>
        <w:t>вестного линия с</w:t>
      </w:r>
      <w:r w:rsidRPr="00513136">
        <w:rPr>
          <w:rFonts w:ascii="Times New Roman" w:hAnsi="Times New Roman" w:cs="Times New Roman"/>
          <w:sz w:val="28"/>
          <w:szCs w:val="28"/>
        </w:rPr>
        <w:t>о</w:t>
      </w:r>
      <w:r w:rsidRPr="00513136">
        <w:rPr>
          <w:rFonts w:ascii="Times New Roman" w:hAnsi="Times New Roman" w:cs="Times New Roman"/>
          <w:sz w:val="28"/>
          <w:szCs w:val="28"/>
        </w:rPr>
        <w:t>прикоснове</w:t>
      </w:r>
      <w:r>
        <w:rPr>
          <w:rFonts w:ascii="Times New Roman" w:hAnsi="Times New Roman" w:cs="Times New Roman"/>
          <w:sz w:val="28"/>
          <w:szCs w:val="28"/>
        </w:rPr>
        <w:t>ния с областью неизвестного воз</w:t>
      </w:r>
      <w:r w:rsidRPr="00513136">
        <w:rPr>
          <w:rFonts w:ascii="Times New Roman" w:hAnsi="Times New Roman" w:cs="Times New Roman"/>
          <w:sz w:val="28"/>
          <w:szCs w:val="28"/>
        </w:rPr>
        <w:t>растает, то окружающий нас мир неп</w:t>
      </w:r>
      <w:r w:rsidRPr="00513136">
        <w:rPr>
          <w:rFonts w:ascii="Times New Roman" w:hAnsi="Times New Roman" w:cs="Times New Roman"/>
          <w:sz w:val="28"/>
          <w:szCs w:val="28"/>
        </w:rPr>
        <w:t>о</w:t>
      </w:r>
      <w:r w:rsidRPr="00513136">
        <w:rPr>
          <w:rFonts w:ascii="Times New Roman" w:hAnsi="Times New Roman" w:cs="Times New Roman"/>
          <w:sz w:val="28"/>
          <w:szCs w:val="28"/>
        </w:rPr>
        <w:t xml:space="preserve">знаваем.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513136">
        <w:rPr>
          <w:rFonts w:ascii="Times New Roman" w:hAnsi="Times New Roman" w:cs="Times New Roman"/>
          <w:sz w:val="28"/>
          <w:szCs w:val="28"/>
        </w:rPr>
        <w:t>Утверждение: Процессы, идущие внутри звезд, не имеют ничего общего с процессам</w:t>
      </w:r>
      <w:r>
        <w:rPr>
          <w:rFonts w:ascii="Times New Roman" w:hAnsi="Times New Roman" w:cs="Times New Roman"/>
          <w:sz w:val="28"/>
          <w:szCs w:val="28"/>
        </w:rPr>
        <w:t>и, идущими внутри живых организ</w:t>
      </w:r>
      <w:r w:rsidRPr="00513136">
        <w:rPr>
          <w:rFonts w:ascii="Times New Roman" w:hAnsi="Times New Roman" w:cs="Times New Roman"/>
          <w:sz w:val="28"/>
          <w:szCs w:val="28"/>
        </w:rPr>
        <w:t>мов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3Естествознание — это совокупность наук о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 античный период естествознание называлось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513136">
        <w:rPr>
          <w:rFonts w:ascii="Times New Roman" w:hAnsi="Times New Roman" w:cs="Times New Roman"/>
          <w:sz w:val="28"/>
          <w:szCs w:val="28"/>
        </w:rPr>
        <w:t>Дисциплина «Концепции современного естествознания — это ………. пре</w:t>
      </w:r>
      <w:r w:rsidRPr="00513136">
        <w:rPr>
          <w:rFonts w:ascii="Times New Roman" w:hAnsi="Times New Roman" w:cs="Times New Roman"/>
          <w:sz w:val="28"/>
          <w:szCs w:val="28"/>
        </w:rPr>
        <w:t>д</w:t>
      </w:r>
      <w:r w:rsidRPr="00513136">
        <w:rPr>
          <w:rFonts w:ascii="Times New Roman" w:hAnsi="Times New Roman" w:cs="Times New Roman"/>
          <w:sz w:val="28"/>
          <w:szCs w:val="28"/>
        </w:rPr>
        <w:t xml:space="preserve">ставление наших знаний о природе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вляется ли естествознание окончательно сложившейся системой наук о природе?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Pr="00513136">
        <w:rPr>
          <w:rFonts w:ascii="Times New Roman" w:hAnsi="Times New Roman" w:cs="Times New Roman"/>
          <w:sz w:val="28"/>
          <w:szCs w:val="28"/>
        </w:rPr>
        <w:t>Основной задачей физ</w:t>
      </w:r>
      <w:r>
        <w:rPr>
          <w:rFonts w:ascii="Times New Roman" w:hAnsi="Times New Roman" w:cs="Times New Roman"/>
          <w:sz w:val="28"/>
          <w:szCs w:val="28"/>
        </w:rPr>
        <w:t>ики является (объяснение природ</w:t>
      </w:r>
      <w:r w:rsidRPr="00513136">
        <w:rPr>
          <w:rFonts w:ascii="Times New Roman" w:hAnsi="Times New Roman" w:cs="Times New Roman"/>
          <w:sz w:val="28"/>
          <w:szCs w:val="28"/>
        </w:rPr>
        <w:t>ных явлений; выя</w:t>
      </w:r>
      <w:r w:rsidRPr="00513136">
        <w:rPr>
          <w:rFonts w:ascii="Times New Roman" w:hAnsi="Times New Roman" w:cs="Times New Roman"/>
          <w:sz w:val="28"/>
          <w:szCs w:val="28"/>
        </w:rPr>
        <w:t>в</w:t>
      </w:r>
      <w:r w:rsidRPr="00513136">
        <w:rPr>
          <w:rFonts w:ascii="Times New Roman" w:hAnsi="Times New Roman" w:cs="Times New Roman"/>
          <w:sz w:val="28"/>
          <w:szCs w:val="28"/>
        </w:rPr>
        <w:t xml:space="preserve">ление сущности явлений; открытие законов природы)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 разделе «Классическая физика» изучаются явления, скорость объектов в которых много меньше скорости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ля процессов, в которых скорость объектов соизмерима со скоростью св</w:t>
      </w:r>
      <w:r w:rsidRPr="00513136">
        <w:rPr>
          <w:rFonts w:ascii="Times New Roman" w:hAnsi="Times New Roman" w:cs="Times New Roman"/>
          <w:sz w:val="28"/>
          <w:szCs w:val="28"/>
        </w:rPr>
        <w:t>е</w:t>
      </w:r>
      <w:r w:rsidRPr="00513136">
        <w:rPr>
          <w:rFonts w:ascii="Times New Roman" w:hAnsi="Times New Roman" w:cs="Times New Roman"/>
          <w:sz w:val="28"/>
          <w:szCs w:val="28"/>
        </w:rPr>
        <w:t xml:space="preserve">та, А. Эйнштейн в 1905 г. разработал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ля описания объекто</w:t>
      </w:r>
      <w:r>
        <w:rPr>
          <w:rFonts w:ascii="Times New Roman" w:hAnsi="Times New Roman" w:cs="Times New Roman"/>
          <w:sz w:val="28"/>
          <w:szCs w:val="28"/>
        </w:rPr>
        <w:t>в, соизмеримых по размерам с мо</w:t>
      </w:r>
      <w:r w:rsidRPr="00513136">
        <w:rPr>
          <w:rFonts w:ascii="Times New Roman" w:hAnsi="Times New Roman" w:cs="Times New Roman"/>
          <w:sz w:val="28"/>
          <w:szCs w:val="28"/>
        </w:rPr>
        <w:t xml:space="preserve">лекулами, атомами и ядрами, была разработана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ля описания процессов, происходящих в микромире при движении ча</w:t>
      </w:r>
      <w:r w:rsidRPr="00513136">
        <w:rPr>
          <w:rFonts w:ascii="Times New Roman" w:hAnsi="Times New Roman" w:cs="Times New Roman"/>
          <w:sz w:val="28"/>
          <w:szCs w:val="28"/>
        </w:rPr>
        <w:t>с</w:t>
      </w:r>
      <w:r w:rsidRPr="00513136">
        <w:rPr>
          <w:rFonts w:ascii="Times New Roman" w:hAnsi="Times New Roman" w:cs="Times New Roman"/>
          <w:sz w:val="28"/>
          <w:szCs w:val="28"/>
        </w:rPr>
        <w:t>тиц со ск</w:t>
      </w:r>
      <w:r>
        <w:rPr>
          <w:rFonts w:ascii="Times New Roman" w:hAnsi="Times New Roman" w:cs="Times New Roman"/>
          <w:sz w:val="28"/>
          <w:szCs w:val="28"/>
        </w:rPr>
        <w:t>оростями, соизмеримыми со скоро</w:t>
      </w:r>
      <w:r w:rsidRPr="00513136">
        <w:rPr>
          <w:rFonts w:ascii="Times New Roman" w:hAnsi="Times New Roman" w:cs="Times New Roman"/>
          <w:sz w:val="28"/>
          <w:szCs w:val="28"/>
        </w:rPr>
        <w:t>стью света, была разработана теория, н</w:t>
      </w:r>
      <w:r w:rsidRPr="00513136">
        <w:rPr>
          <w:rFonts w:ascii="Times New Roman" w:hAnsi="Times New Roman" w:cs="Times New Roman"/>
          <w:sz w:val="28"/>
          <w:szCs w:val="28"/>
        </w:rPr>
        <w:t>а</w:t>
      </w:r>
      <w:r w:rsidRPr="00513136">
        <w:rPr>
          <w:rFonts w:ascii="Times New Roman" w:hAnsi="Times New Roman" w:cs="Times New Roman"/>
          <w:sz w:val="28"/>
          <w:szCs w:val="28"/>
        </w:rPr>
        <w:t xml:space="preserve">зываемая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12 Фазовая плоскость естествознания — это представление наших знаний в координатах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ереходят ли формулы механики Ньютона в формулы специальной теории относительности при увеличении скорости движения объектов до скоростей бли</w:t>
      </w:r>
      <w:r w:rsidRPr="00513136">
        <w:rPr>
          <w:rFonts w:ascii="Times New Roman" w:hAnsi="Times New Roman" w:cs="Times New Roman"/>
          <w:sz w:val="28"/>
          <w:szCs w:val="28"/>
        </w:rPr>
        <w:t>з</w:t>
      </w:r>
      <w:r w:rsidRPr="00513136">
        <w:rPr>
          <w:rFonts w:ascii="Times New Roman" w:hAnsi="Times New Roman" w:cs="Times New Roman"/>
          <w:sz w:val="28"/>
          <w:szCs w:val="28"/>
        </w:rPr>
        <w:t xml:space="preserve">ких к скорости света?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14 Историю естествознания делят на следующие основные этапы: ………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 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Во времен</w:t>
      </w:r>
      <w:r>
        <w:rPr>
          <w:rFonts w:ascii="Times New Roman" w:hAnsi="Times New Roman" w:cs="Times New Roman"/>
          <w:sz w:val="28"/>
          <w:szCs w:val="28"/>
        </w:rPr>
        <w:t>а, когда людей было мало, а тер</w:t>
      </w:r>
      <w:r w:rsidRPr="00FF66CA">
        <w:rPr>
          <w:rFonts w:ascii="Times New Roman" w:hAnsi="Times New Roman" w:cs="Times New Roman"/>
          <w:sz w:val="28"/>
          <w:szCs w:val="28"/>
        </w:rPr>
        <w:t>риторий, покр</w:t>
      </w:r>
      <w:r w:rsidRPr="00FF66CA">
        <w:rPr>
          <w:rFonts w:ascii="Times New Roman" w:hAnsi="Times New Roman" w:cs="Times New Roman"/>
          <w:sz w:val="28"/>
          <w:szCs w:val="28"/>
        </w:rPr>
        <w:t>ы</w:t>
      </w:r>
      <w:r w:rsidRPr="00FF66CA">
        <w:rPr>
          <w:rFonts w:ascii="Times New Roman" w:hAnsi="Times New Roman" w:cs="Times New Roman"/>
          <w:sz w:val="28"/>
          <w:szCs w:val="28"/>
        </w:rPr>
        <w:t>тых лесом, мно</w:t>
      </w:r>
      <w:r>
        <w:rPr>
          <w:rFonts w:ascii="Times New Roman" w:hAnsi="Times New Roman" w:cs="Times New Roman"/>
          <w:sz w:val="28"/>
          <w:szCs w:val="28"/>
        </w:rPr>
        <w:t>го, количество кислорода в атмо</w:t>
      </w:r>
      <w:r w:rsidRPr="00FF66CA">
        <w:rPr>
          <w:rFonts w:ascii="Times New Roman" w:hAnsi="Times New Roman" w:cs="Times New Roman"/>
          <w:sz w:val="28"/>
          <w:szCs w:val="28"/>
        </w:rPr>
        <w:t>сфере постоянно увеличивалось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 xml:space="preserve">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В настоящее время количество углекислого газа в атмосфере 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только за счет сжигания органи</w:t>
      </w:r>
      <w:r w:rsidRPr="00FF66CA">
        <w:rPr>
          <w:rFonts w:ascii="Times New Roman" w:hAnsi="Times New Roman" w:cs="Times New Roman"/>
          <w:sz w:val="28"/>
          <w:szCs w:val="28"/>
        </w:rPr>
        <w:t xml:space="preserve">ки человечеством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Причиной увеличения видимых размеров Луны и Солнца на горизонте, относительно размеров в зените, является оптический эффект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Мы должны стремиться к то</w:t>
      </w:r>
      <w:r>
        <w:rPr>
          <w:rFonts w:ascii="Times New Roman" w:hAnsi="Times New Roman" w:cs="Times New Roman"/>
          <w:sz w:val="28"/>
          <w:szCs w:val="28"/>
        </w:rPr>
        <w:t>му, чтобы ми</w:t>
      </w:r>
      <w:r w:rsidRPr="00FF66CA">
        <w:rPr>
          <w:rFonts w:ascii="Times New Roman" w:hAnsi="Times New Roman" w:cs="Times New Roman"/>
          <w:sz w:val="28"/>
          <w:szCs w:val="28"/>
        </w:rPr>
        <w:t xml:space="preserve">ровоззрение было у всех одинаковым и правильным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сложнение экспериме</w:t>
      </w:r>
      <w:r>
        <w:rPr>
          <w:rFonts w:ascii="Times New Roman" w:hAnsi="Times New Roman" w:cs="Times New Roman"/>
          <w:sz w:val="28"/>
          <w:szCs w:val="28"/>
        </w:rPr>
        <w:t>нтального оборудования и возрас</w:t>
      </w:r>
      <w:r w:rsidRPr="00FF66CA">
        <w:rPr>
          <w:rFonts w:ascii="Times New Roman" w:hAnsi="Times New Roman" w:cs="Times New Roman"/>
          <w:sz w:val="28"/>
          <w:szCs w:val="28"/>
        </w:rPr>
        <w:t>тание сложности представле</w:t>
      </w:r>
      <w:r>
        <w:rPr>
          <w:rFonts w:ascii="Times New Roman" w:hAnsi="Times New Roman" w:cs="Times New Roman"/>
          <w:sz w:val="28"/>
          <w:szCs w:val="28"/>
        </w:rPr>
        <w:t>ния знаний привело к специализ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ции ученых по видам деятельности ..........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0 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роблемы, без решения </w:t>
      </w:r>
      <w:r>
        <w:rPr>
          <w:rFonts w:ascii="Times New Roman" w:hAnsi="Times New Roman" w:cs="Times New Roman"/>
          <w:sz w:val="28"/>
          <w:szCs w:val="28"/>
        </w:rPr>
        <w:t>которых сдерживается продвиже</w:t>
      </w:r>
      <w:r w:rsidRPr="00FF66CA">
        <w:rPr>
          <w:rFonts w:ascii="Times New Roman" w:hAnsi="Times New Roman" w:cs="Times New Roman"/>
          <w:sz w:val="28"/>
          <w:szCs w:val="28"/>
        </w:rPr>
        <w:t>ние науки вп</w:t>
      </w:r>
      <w:r w:rsidRPr="00FF66CA">
        <w:rPr>
          <w:rFonts w:ascii="Times New Roman" w:hAnsi="Times New Roman" w:cs="Times New Roman"/>
          <w:sz w:val="28"/>
          <w:szCs w:val="28"/>
        </w:rPr>
        <w:t>е</w:t>
      </w:r>
      <w:r w:rsidRPr="00FF66CA">
        <w:rPr>
          <w:rFonts w:ascii="Times New Roman" w:hAnsi="Times New Roman" w:cs="Times New Roman"/>
          <w:sz w:val="28"/>
          <w:szCs w:val="28"/>
        </w:rPr>
        <w:t>ред, получили н</w:t>
      </w:r>
      <w:r>
        <w:rPr>
          <w:rFonts w:ascii="Times New Roman" w:hAnsi="Times New Roman" w:cs="Times New Roman"/>
          <w:sz w:val="28"/>
          <w:szCs w:val="28"/>
        </w:rPr>
        <w:t>азвание (принципиальных; систем</w:t>
      </w:r>
      <w:r w:rsidRPr="00FF66CA">
        <w:rPr>
          <w:rFonts w:ascii="Times New Roman" w:hAnsi="Times New Roman" w:cs="Times New Roman"/>
          <w:sz w:val="28"/>
          <w:szCs w:val="28"/>
        </w:rPr>
        <w:t>ных; фундаментальных; всеоб</w:t>
      </w:r>
      <w:r w:rsidRPr="00FF66CA">
        <w:rPr>
          <w:rFonts w:ascii="Times New Roman" w:hAnsi="Times New Roman" w:cs="Times New Roman"/>
          <w:sz w:val="28"/>
          <w:szCs w:val="28"/>
        </w:rPr>
        <w:t>ъ</w:t>
      </w:r>
      <w:r w:rsidRPr="00FF66CA">
        <w:rPr>
          <w:rFonts w:ascii="Times New Roman" w:hAnsi="Times New Roman" w:cs="Times New Roman"/>
          <w:sz w:val="28"/>
          <w:szCs w:val="28"/>
        </w:rPr>
        <w:t xml:space="preserve">емлющих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1</w:t>
      </w:r>
      <w:r w:rsidRPr="00FF66CA">
        <w:rPr>
          <w:rFonts w:ascii="Times New Roman" w:hAnsi="Times New Roman" w:cs="Times New Roman"/>
          <w:sz w:val="28"/>
          <w:szCs w:val="28"/>
        </w:rPr>
        <w:t xml:space="preserve"> Физика относится к </w:t>
      </w:r>
      <w:r>
        <w:rPr>
          <w:rFonts w:ascii="Times New Roman" w:hAnsi="Times New Roman" w:cs="Times New Roman"/>
          <w:sz w:val="28"/>
          <w:szCs w:val="28"/>
        </w:rPr>
        <w:t>(прикладным; техническим; фунда</w:t>
      </w:r>
      <w:r w:rsidRPr="00FF66CA">
        <w:rPr>
          <w:rFonts w:ascii="Times New Roman" w:hAnsi="Times New Roman" w:cs="Times New Roman"/>
          <w:sz w:val="28"/>
          <w:szCs w:val="28"/>
        </w:rPr>
        <w:t>ментальным; си</w:t>
      </w:r>
      <w:r w:rsidRPr="00FF66CA">
        <w:rPr>
          <w:rFonts w:ascii="Times New Roman" w:hAnsi="Times New Roman" w:cs="Times New Roman"/>
          <w:sz w:val="28"/>
          <w:szCs w:val="28"/>
        </w:rPr>
        <w:t>с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ным) наукам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</w:t>
      </w:r>
      <w:r w:rsidRPr="00FF66CA">
        <w:rPr>
          <w:rFonts w:ascii="Times New Roman" w:hAnsi="Times New Roman" w:cs="Times New Roman"/>
          <w:sz w:val="28"/>
          <w:szCs w:val="28"/>
        </w:rPr>
        <w:t xml:space="preserve"> «Миропонимание» и «мировоззрение» — эквивалентные понятия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3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нятия «миропоним</w:t>
      </w:r>
      <w:r>
        <w:rPr>
          <w:rFonts w:ascii="Times New Roman" w:hAnsi="Times New Roman" w:cs="Times New Roman"/>
          <w:sz w:val="28"/>
          <w:szCs w:val="28"/>
        </w:rPr>
        <w:t>ание» и «картина мира» — эквива</w:t>
      </w:r>
      <w:r w:rsidRPr="00FF66CA">
        <w:rPr>
          <w:rFonts w:ascii="Times New Roman" w:hAnsi="Times New Roman" w:cs="Times New Roman"/>
          <w:sz w:val="28"/>
          <w:szCs w:val="28"/>
        </w:rPr>
        <w:t xml:space="preserve">лентные понятия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4</w:t>
      </w:r>
      <w:r w:rsidRPr="00FF66CA">
        <w:rPr>
          <w:rFonts w:ascii="Times New Roman" w:hAnsi="Times New Roman" w:cs="Times New Roman"/>
          <w:sz w:val="28"/>
          <w:szCs w:val="28"/>
        </w:rPr>
        <w:t xml:space="preserve"> Отрицательные резуль</w:t>
      </w:r>
      <w:r>
        <w:rPr>
          <w:rFonts w:ascii="Times New Roman" w:hAnsi="Times New Roman" w:cs="Times New Roman"/>
          <w:sz w:val="28"/>
          <w:szCs w:val="28"/>
        </w:rPr>
        <w:t>таты проверки гипотез не продви</w:t>
      </w:r>
      <w:r w:rsidRPr="00FF66CA">
        <w:rPr>
          <w:rFonts w:ascii="Times New Roman" w:hAnsi="Times New Roman" w:cs="Times New Roman"/>
          <w:sz w:val="28"/>
          <w:szCs w:val="28"/>
        </w:rPr>
        <w:t xml:space="preserve">гают науку вперед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 xml:space="preserve">а основе одних и </w:t>
      </w:r>
      <w:r>
        <w:rPr>
          <w:rFonts w:ascii="Times New Roman" w:hAnsi="Times New Roman" w:cs="Times New Roman"/>
          <w:sz w:val="28"/>
          <w:szCs w:val="28"/>
        </w:rPr>
        <w:t>тех же экспериментально установ</w:t>
      </w:r>
      <w:r w:rsidRPr="00FF66CA">
        <w:rPr>
          <w:rFonts w:ascii="Times New Roman" w:hAnsi="Times New Roman" w:cs="Times New Roman"/>
          <w:sz w:val="28"/>
          <w:szCs w:val="28"/>
        </w:rPr>
        <w:t>ленных фактов можно обоснов</w:t>
      </w:r>
      <w:r>
        <w:rPr>
          <w:rFonts w:ascii="Times New Roman" w:hAnsi="Times New Roman" w:cs="Times New Roman"/>
          <w:sz w:val="28"/>
          <w:szCs w:val="28"/>
        </w:rPr>
        <w:t>ать (только одну; несколько) не</w:t>
      </w:r>
      <w:r w:rsidRPr="00FF66CA">
        <w:rPr>
          <w:rFonts w:ascii="Times New Roman" w:hAnsi="Times New Roman" w:cs="Times New Roman"/>
          <w:sz w:val="28"/>
          <w:szCs w:val="28"/>
        </w:rPr>
        <w:t xml:space="preserve">противоречивых теорий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Pr="00FF66CA">
        <w:rPr>
          <w:rFonts w:ascii="Times New Roman" w:hAnsi="Times New Roman" w:cs="Times New Roman"/>
          <w:sz w:val="28"/>
          <w:szCs w:val="28"/>
        </w:rPr>
        <w:t xml:space="preserve"> Картина мира (време</w:t>
      </w:r>
      <w:r>
        <w:rPr>
          <w:rFonts w:ascii="Times New Roman" w:hAnsi="Times New Roman" w:cs="Times New Roman"/>
          <w:sz w:val="28"/>
          <w:szCs w:val="28"/>
        </w:rPr>
        <w:t>нная; постоянная модель действи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льности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</w:t>
      </w:r>
      <w:r w:rsidRPr="00FF66CA">
        <w:rPr>
          <w:rFonts w:ascii="Times New Roman" w:hAnsi="Times New Roman" w:cs="Times New Roman"/>
          <w:sz w:val="28"/>
          <w:szCs w:val="28"/>
        </w:rPr>
        <w:t xml:space="preserve"> Можно ли в принцип</w:t>
      </w:r>
      <w:r>
        <w:rPr>
          <w:rFonts w:ascii="Times New Roman" w:hAnsi="Times New Roman" w:cs="Times New Roman"/>
          <w:sz w:val="28"/>
          <w:szCs w:val="28"/>
        </w:rPr>
        <w:t>е в естествознании объяснить лю</w:t>
      </w:r>
      <w:r w:rsidRPr="00FF66CA">
        <w:rPr>
          <w:rFonts w:ascii="Times New Roman" w:hAnsi="Times New Roman" w:cs="Times New Roman"/>
          <w:sz w:val="28"/>
          <w:szCs w:val="28"/>
        </w:rPr>
        <w:t>бое явление без м</w:t>
      </w:r>
      <w:r w:rsidRPr="00FF66CA">
        <w:rPr>
          <w:rFonts w:ascii="Times New Roman" w:hAnsi="Times New Roman" w:cs="Times New Roman"/>
          <w:sz w:val="28"/>
          <w:szCs w:val="28"/>
        </w:rPr>
        <w:t>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атики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>тметьте, в какой по</w:t>
      </w:r>
      <w:r>
        <w:rPr>
          <w:rFonts w:ascii="Times New Roman" w:hAnsi="Times New Roman" w:cs="Times New Roman"/>
          <w:sz w:val="28"/>
          <w:szCs w:val="28"/>
        </w:rPr>
        <w:t>следовательности происходит изу</w:t>
      </w:r>
      <w:r w:rsidRPr="00FF66CA">
        <w:rPr>
          <w:rFonts w:ascii="Times New Roman" w:hAnsi="Times New Roman" w:cs="Times New Roman"/>
          <w:sz w:val="28"/>
          <w:szCs w:val="28"/>
        </w:rPr>
        <w:t xml:space="preserve">чения какого-либо явления в естествознании: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аналитическое или численное решение математической модели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строение физической модели явления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интерпретация полученного результата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строение математической модели явления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Pr="00FF66CA">
        <w:rPr>
          <w:rFonts w:ascii="Times New Roman" w:hAnsi="Times New Roman" w:cs="Times New Roman"/>
          <w:sz w:val="28"/>
          <w:szCs w:val="28"/>
        </w:rPr>
        <w:t xml:space="preserve"> Широкое применение </w:t>
      </w:r>
      <w:r>
        <w:rPr>
          <w:rFonts w:ascii="Times New Roman" w:hAnsi="Times New Roman" w:cs="Times New Roman"/>
          <w:sz w:val="28"/>
          <w:szCs w:val="28"/>
        </w:rPr>
        <w:t>математики в естествознании объ</w:t>
      </w:r>
      <w:r w:rsidRPr="00FF66CA">
        <w:rPr>
          <w:rFonts w:ascii="Times New Roman" w:hAnsi="Times New Roman" w:cs="Times New Roman"/>
          <w:sz w:val="28"/>
          <w:szCs w:val="28"/>
        </w:rPr>
        <w:t>ясняется тем, что она позволяет (получить точный результат; использовать логику математ</w:t>
      </w:r>
      <w:r>
        <w:rPr>
          <w:rFonts w:ascii="Times New Roman" w:hAnsi="Times New Roman" w:cs="Times New Roman"/>
          <w:sz w:val="28"/>
          <w:szCs w:val="28"/>
        </w:rPr>
        <w:t>ических преобразований для быст</w:t>
      </w:r>
      <w:r w:rsidRPr="00FF66CA">
        <w:rPr>
          <w:rFonts w:ascii="Times New Roman" w:hAnsi="Times New Roman" w:cs="Times New Roman"/>
          <w:sz w:val="28"/>
          <w:szCs w:val="28"/>
        </w:rPr>
        <w:t xml:space="preserve">рого получения результата; оценить эффект и следствия из него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 </w:t>
      </w:r>
      <w:r w:rsidRPr="00FF66CA">
        <w:rPr>
          <w:rFonts w:ascii="Times New Roman" w:hAnsi="Times New Roman" w:cs="Times New Roman"/>
          <w:sz w:val="28"/>
          <w:szCs w:val="28"/>
        </w:rPr>
        <w:t xml:space="preserve"> Научный метод реше</w:t>
      </w:r>
      <w:r>
        <w:rPr>
          <w:rFonts w:ascii="Times New Roman" w:hAnsi="Times New Roman" w:cs="Times New Roman"/>
          <w:sz w:val="28"/>
          <w:szCs w:val="28"/>
        </w:rPr>
        <w:t>ния проблем — это (формализован</w:t>
      </w:r>
      <w:r w:rsidRPr="00FF66CA">
        <w:rPr>
          <w:rFonts w:ascii="Times New Roman" w:hAnsi="Times New Roman" w:cs="Times New Roman"/>
          <w:sz w:val="28"/>
          <w:szCs w:val="28"/>
        </w:rPr>
        <w:t>ный алгоритм их разрешения; творческий процесс поиска «за что бы ухватиться»; выдвижение гип</w:t>
      </w:r>
      <w:r w:rsidRPr="00FF66CA">
        <w:rPr>
          <w:rFonts w:ascii="Times New Roman" w:hAnsi="Times New Roman" w:cs="Times New Roman"/>
          <w:sz w:val="28"/>
          <w:szCs w:val="28"/>
        </w:rPr>
        <w:t>о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з и теорий; комплексный подход к их разрешению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>сли исходная физическая модель построена неверно, то применение м</w:t>
      </w:r>
      <w:r w:rsidRPr="00FF66CA">
        <w:rPr>
          <w:rFonts w:ascii="Times New Roman" w:hAnsi="Times New Roman" w:cs="Times New Roman"/>
          <w:sz w:val="28"/>
          <w:szCs w:val="28"/>
        </w:rPr>
        <w:t>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атики позволит (подправить ее; обеспечит выявление ошибки; ничего не даст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</w:t>
      </w:r>
      <w:r w:rsidRPr="00FF66CA">
        <w:rPr>
          <w:rFonts w:ascii="Times New Roman" w:hAnsi="Times New Roman" w:cs="Times New Roman"/>
          <w:sz w:val="28"/>
          <w:szCs w:val="28"/>
        </w:rPr>
        <w:t xml:space="preserve"> Температура поверхности Венеры высокая потому, что (она расположена близко к Со</w:t>
      </w:r>
      <w:r>
        <w:rPr>
          <w:rFonts w:ascii="Times New Roman" w:hAnsi="Times New Roman" w:cs="Times New Roman"/>
          <w:sz w:val="28"/>
          <w:szCs w:val="28"/>
        </w:rPr>
        <w:t>лнцу; в ее атмосфере много угле</w:t>
      </w:r>
      <w:r w:rsidRPr="00FF66CA">
        <w:rPr>
          <w:rFonts w:ascii="Times New Roman" w:hAnsi="Times New Roman" w:cs="Times New Roman"/>
          <w:sz w:val="28"/>
          <w:szCs w:val="28"/>
        </w:rPr>
        <w:t xml:space="preserve">кислого газа; на ее поверхности мало воды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 xml:space="preserve"> основным разделам физики, охватывающим описание от микромира до макромира, относятся (классическая физика, специальная теория относитель</w:t>
      </w:r>
      <w:r>
        <w:rPr>
          <w:rFonts w:ascii="Times New Roman" w:hAnsi="Times New Roman" w:cs="Times New Roman"/>
          <w:sz w:val="28"/>
          <w:szCs w:val="28"/>
        </w:rPr>
        <w:t>ности, квантовая механика, кван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овая электродинамика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Понятия «безграничная» и «бесконечная» Вселенная эк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лентны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ак как В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енная расширяется, то ее сре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яя температура уменьшается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 со временем в ней всякое дв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ение прекратится.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опрос: Как измерили расстояния до ближайших звезд? (с помощью ло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ора; методом параллакса; с использованием цефеид)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37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Утверждение: Температуру звезд невозможно измерить, так как они нах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тся слишком далеко. Да. Нет.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Поверхн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тная температура у </w:t>
      </w:r>
      <w:proofErr w:type="spellStart"/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верхгиган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ких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 гигантских звезд больше, чем у «белых карликов».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ак как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ланеты Солнечной системы нах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тся ближе к нам, чем звезды, то за их эволюцией во времени проще проследить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.Д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. Нет.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40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жет ли объект бы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ь безграничным, но не бесконеч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ым?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Американский аст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ном Э. Хаббл с помощью ………. и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рений прих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щего от звез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 излучения показал, что все г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актики разбегаются друг от друга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2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рвым методом определения расстояний до ближайших звезд был метод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Звезды с переменным блеском были названы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стояния между звездами и галактиками измеряются в астрономии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……….и в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5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Ч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обы определить величину светов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го года в киломе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х, надо перемн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жить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едующую последовательность ч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ел ………. где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тносительную скорость удаления звезд друг от друга определили,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пользова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ина волны удаляющегося источника излучения (уменьшается; увелич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ется; не изменяется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ина волны приближающегося источника излучения (уменьшается; у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ивается; остается постоянной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туация, когда все галактики удаляются друг от друга, со скоростью, со скоростям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, пропорциональными их расстоя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ям между ними, была названа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0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 последним 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мерениям коэффициент пропорци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альности между с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остью 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злета галактик и расстояний м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ду ними (постоянная Хаб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бла) равен ………. на каждый милл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он световых лет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1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я того чтобы определить возраст нашей Вселенной, нужно расстояние в один миллион световой год поделить на ………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озраст нашей Вселенной, определенный по измерениям Э. Хаббла, лежит в пределах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3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округ Земли за счет приходящего от Солнца излучения и магнитного поля Земли образовался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заимодействие расш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ряющейся в сторону Солнца ион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ферной плазмы с магнитны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 полем Земли приводит к возни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вению ………. вокруг Земл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качкообразный и прерывистый поток излучения от Солнца во время его активно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и приводит к тому, что в прип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ерхностном слое Земли возникает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6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Т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к как гравитационное воздей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вие от планет на челов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а чрезвычайно мало, то их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сположение на небосводе не м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ет влиять на его свойства при рож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и или зачатии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7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Н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иболее часто природ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ые катаклизмы случаются (в ге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патогенных зонах, во время пересечения плоскостью кругового тока геопатогенных зон, вдоль земных разломов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рейф континентов обусловлен (расширением Земли; конвекцией магмы; давлением океанов на берега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9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 современным воззрениям осадочные слои океанов и морей затягиваю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я под континенты за счет (диффузии; разности в скоростях движения плит; сва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ния в разломы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оличество кислорода в атмосфере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пределяется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 том числе скоростью дрейфа литосферных плит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. А. Фридман показал, что Вселенная (сжимается; расширяется; не с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ционарна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стояние в один па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ек (больше; меньше; равно) св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ового год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.6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еликтовое излучение — это (излучение, приходящее от далеких звезд; эхо Большого взрыва; излучение сверхновых звезд; Излучение умерших звезд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Лето длиннее в (Северном; Южном) полушари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5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еверном полушарии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ето наступает тогда, когда Зем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я (ближе; дальше) от Солнц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Черноту ночного не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ба можно объяснить: (бесконечн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ью Вселенной; б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гран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чностью Вселенной; наличием рас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еивающей излучение среды в межзвездн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м пространстве; боль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шой удаленностью большин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ва звезд; существованием гор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а видимости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7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рвый предложил г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иоцентрическую систему (Н. К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перник; Аристарх Самосский; Г. Галилей; И. Кеплер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Идеи эв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юции в биологии привели к н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бходимости пер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мотра понятия времени в физике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Сила трения — это одно из проявлений электромагнитных си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Химиче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ие реакции — это одно из проя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ений электр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агнитных си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Если отпустить электрон и протон, то они сольются, обра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в нейтральную частицу,— нейтрон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Химическая реакция — это взаимодействие ядер различных элементов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емпературу в комнате можно понизить с помощью хо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дильника, открыв его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Живые организмы уменьшают количество беспорядка во Вселенной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огласно известному принципу Ф. </w:t>
      </w:r>
      <w:proofErr w:type="spell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и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: «все живое от живого, поэтому жизнь не могла возникнуть на безжизненной планете в результате биохимической эволюции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Отрицат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ьная обратная связь — это пл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хая связь, а по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жительная обратная связь — это хорошая связь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бщая сила воздействия всех молекул воздуха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на ед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чную площадку тела равна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оличество вещества в граммах, численно равное его молекулярному весу, называется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риращение внутренней энергии тела равно ………., где </w:t>
      </w:r>
      <w:r w:rsidRPr="00013F14">
        <w:rPr>
          <w:rFonts w:ascii="Times New Roman" w:eastAsia="TimesNewRoman,Bold" w:hAnsi="Times New Roman" w:cs="Times New Roman"/>
          <w:bCs/>
          <w:i/>
          <w:iCs/>
          <w:sz w:val="28"/>
          <w:szCs w:val="28"/>
          <w:lang w:eastAsia="ru-RU"/>
        </w:rPr>
        <w:t xml:space="preserve">Q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— подводимое тепло, а </w:t>
      </w:r>
      <w:proofErr w:type="spellStart"/>
      <w:r w:rsidRPr="00013F14">
        <w:rPr>
          <w:rFonts w:ascii="Times New Roman" w:eastAsia="TimesNewRoman,Bold" w:hAnsi="Times New Roman" w:cs="Times New Roman"/>
          <w:bCs/>
          <w:i/>
          <w:iCs/>
          <w:sz w:val="28"/>
          <w:szCs w:val="28"/>
          <w:lang w:eastAsia="ru-RU"/>
        </w:rPr>
        <w:t>А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—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ершаемая над телом или те-лом работ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ПД теплового процесса равен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риращение э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тропии в тепловом процессе ра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2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рвое начало термодинамики — это закон сохранения (энергии, работы, тепла) для тепловых процессов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3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орое начало термодинамики отражает отсутствие симметрии в прояв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ях ………. в тепловых процессах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Асимметрия работы 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тепла в тепловых процессах пр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одит к понижению (количества, качества) энерги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Энтропия является показателем существующей ………. между теплом и работой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6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и ………. процессах в системе ее энтропия (остается постоянной; уменьшается; растет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7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гда капля чернил ра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плывается в стакане воды, то к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ество порядка в этой системе (остается постоянным; растет; уменьшается)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8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миксером рассеять каплю масла в стакане воды, то количество поря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а в системе вода + капля масла (уменьшится, увеличится, останется тем же самым</w:t>
      </w:r>
    </w:p>
    <w:p w:rsidR="00D94328" w:rsidRP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</w:p>
    <w:p w:rsidR="008C4EF3" w:rsidRPr="00D94328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513136" w:rsidRPr="00513136" w:rsidRDefault="00513136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328">
        <w:rPr>
          <w:rFonts w:ascii="Times New Roman" w:hAnsi="Times New Roman" w:cs="Times New Roman"/>
          <w:i/>
          <w:iCs/>
          <w:sz w:val="28"/>
          <w:szCs w:val="28"/>
        </w:rPr>
        <w:t>Отметьте правильные ответы, закончите фразы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уществуют за счет создания (порядка; беспорядка) в 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ужающей среде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одержат четыре главных к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сса орг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ических соеди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й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остоят из небольших органических молекул,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ых ………., объединенных в более крупные структуры, называемы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труктура белка опр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еляется последовательностью с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держащихся в нем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номерных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блоков ……….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Мономер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д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полагается в ДНК напротив мономера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им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, а гу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н напротив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цитоз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тому, что в реакциях их соединения в окружающую с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у выделяется (максимум; мин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ум) энергии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х организ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ах белок в своем составе соде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ит ……. видов ами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исло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7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я белка длиной в 1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00 мономеров имеется ……….. вар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антов различных последовательностей аминокисло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8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ходя из продолжительности существования Вселенной и потребного в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ни на осуществление перебора вариантов последовательностей аминокис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т в белке, следует вывод: вр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ни на эволюцию живого п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 теории мутаций было (д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аточ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; недостаточно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9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оль катализаторов в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х организмах выполняют бел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и, называемы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0 Процесс, в котором роль катализатора выполняет один из продуктов ре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ции, называе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1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бласти притяжения траекторий системы в фазовом пространстве получ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 названи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2 Всевозможные формы самоорганизации имеют в своей основе различные комбинации ………. связей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3 Сущность обратных связей заключается в том, что часть сигнала с выхода системы подается 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4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лияние обратной связи усиливает результаты функционирования 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ой-либ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стемы, то такая связь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тся ………. обратной связью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5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лияние обратной связи ослабляет результаты функционирования 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ой-либ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стемы, то такая связь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тся ………. обратной связью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6 Появление все боле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ложных структур (растения, ж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отные, человек) п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азывает, что природа имеет цель. Да. Не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7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 какой-либо из</w:t>
      </w:r>
      <w:r w:rsidR="00D94328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дсистем закрытой системы воз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астет порядок, то это ведет к возрастанию порядка у системы в целом. Да. Не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8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и образовании белковой молекулы в виде спирали во внешнее п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ранство выде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яется (больше; меньше; то же с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е) количество энергии относ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ельно случая, к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гда она не з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ручивается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9 Утверждение Ф.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и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: «все живое от живого» следует дополнить словами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0 Химические элементы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, в ядрах которых находится од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аковое количество протонов, но разное количество нейтронов, называю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1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ядрах изотопов сод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жится разное количество (прот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в; нейтронов; протонов и нейтронов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2 Химические элементы, в ядрах которых содержится (одинаковое; разное) количест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о нейтронов и (одинаковое; </w:t>
      </w:r>
      <w:proofErr w:type="gramStart"/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з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е) 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оличество протонов, называются изотопами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3 Молекулы, содержащие одинаковое количество атомов каждого сорта, но отличающ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еся способом их соединения, н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зываю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4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открыть дверц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у работающего холодильника в з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рытой комнате, то температура в ней (уменьшится; увеличится; останется неизменной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5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 парник поместить зеркало, то температура в нем (уменьшится; ув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ится; останется неизменной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6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фундаментальным силам относятся ………. </w:t>
      </w:r>
    </w:p>
    <w:p w:rsidR="00262CF0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7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Свойс</w:t>
      </w:r>
      <w:r>
        <w:rPr>
          <w:rFonts w:ascii="Times New Roman" w:eastAsia="Times New Roman" w:hAnsi="Times New Roman" w:cs="Times New Roman"/>
          <w:sz w:val="28"/>
          <w:szCs w:val="28"/>
        </w:rPr>
        <w:t>тва органического мира определ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лись, в том числе с процессами, идущими внутри Земли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опрос: Что является основной функцией леса?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 кислорода;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ддержание равновесного состава атмосферы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опрос: Каким образом эволюционирует биосфера?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ждый вид в биосфере эволюционирует независимо, ведя борьбу за суще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вование со всеми остальными;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ждый вид является частью сообщества и эволюционирует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скоррелировано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о всеми остальными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3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Если мы уничтожим всех вредителей леса, то оздоровим биосферу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В настоящее время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изменяет среду обитания в такой же степени, как и хозяйственная деятельность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Сельское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 xml:space="preserve"> хозяйство, в котором не исполь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зуются химикалии, не наносит вреда биосфере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3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сфера включает в свой состав (атмосферу, водную оболочку Земли; л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сферу;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у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; магму Земли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4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едущим процессом в биосфере является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5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тический цикл — </w:t>
      </w:r>
      <w:r>
        <w:rPr>
          <w:rFonts w:ascii="Times New Roman" w:eastAsia="Times New Roman" w:hAnsi="Times New Roman" w:cs="Times New Roman"/>
          <w:sz w:val="28"/>
          <w:szCs w:val="28"/>
        </w:rPr>
        <w:t>это (замкнутый; разомкнутый, н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прерывный) пр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цесс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6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иды, производящие в биосфере органические вещества, называются —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7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требители про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уцентов в биосфере носят назв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е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иды, разлагающие органические вещества в биосфере, называются ………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биосфере есть вид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ы, наносящие ей вред и разрушаю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щие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коррелиров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ость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ообществ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Геологиче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уговорот — это круговор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ж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ду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………. и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ная функция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увеличивать; поддерживать) концентрацию к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лорода в атмосфере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Сельское хозяйство, в котором не используется никаких химикалий, (не наносит; наносит) ущерб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е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3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в настоящее время порог устойчивости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евышен в ………. раз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4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овременная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способна; не способна) компенс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овать антропог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ые возмущения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5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сле глобального я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ерного конфликта наиболее вер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ятно, что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со временем вернется в исходное состояние; перейдет в другое состояние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6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парнике тепло пото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му, что пленка парника пропуск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ет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……….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злучение и не выпускает ………. излучение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7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ли всю дикорастущую тайгу превратить в парк, то экология биосферы (улучшитс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я; ухудшится; останется неизме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ой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венство концентраций СО</w:t>
      </w:r>
      <w:proofErr w:type="gramStart"/>
      <w:r w:rsidR="00013F14" w:rsidRPr="00FF66C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приповерхностном слое воды океанов и 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мосфере — 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это результат (изменения раств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имости СО</w:t>
      </w:r>
      <w:r w:rsidR="00013F14" w:rsidRPr="00FF66C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т давления; дея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 xml:space="preserve">тельности морской </w:t>
      </w:r>
      <w:proofErr w:type="spellStart"/>
      <w:r w:rsidR="00FF66CA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FF66CA">
        <w:rPr>
          <w:rFonts w:ascii="Times New Roman" w:eastAsia="Times New Roman" w:hAnsi="Times New Roman" w:cs="Times New Roman"/>
          <w:sz w:val="28"/>
          <w:szCs w:val="28"/>
        </w:rPr>
        <w:t>; прогр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ва воды Солнцем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Экология не может быть плохой, так как это — наука. Да.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ной причиной, опре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еляющей смену одного под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вида другим, явля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я: (увел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ичение его плодовитости; повыш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е коэффициента использования окр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жающей среды; рост продолжительности жизни; уменьшение числа конкурентов)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Добывая и сжигая органическое топливо, человечество увеличивает с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держание углекислого газа в атмосфере, что улучшает условия для роста рас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й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513136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5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Элементарной единиц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ей эволюции в синтетической те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ии является (вид, отряд, популяция).</w:t>
      </w:r>
    </w:p>
    <w:p w:rsidR="00595369" w:rsidRDefault="00595369" w:rsidP="008D187F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2CF0">
        <w:rPr>
          <w:rFonts w:ascii="Times New Roman" w:hAnsi="Times New Roman" w:cs="Times New Roman"/>
          <w:sz w:val="28"/>
          <w:szCs w:val="28"/>
        </w:rPr>
        <w:t>53</w:t>
      </w:r>
      <w:r w:rsidR="00BE29DC" w:rsidRPr="00BE29DC">
        <w:rPr>
          <w:rFonts w:ascii="Times New Roman" w:hAnsi="Times New Roman" w:cs="Times New Roman"/>
          <w:sz w:val="28"/>
          <w:szCs w:val="28"/>
        </w:rPr>
        <w:t xml:space="preserve"> Утверждение: Во времен</w:t>
      </w:r>
      <w:r>
        <w:rPr>
          <w:rFonts w:ascii="Times New Roman" w:hAnsi="Times New Roman" w:cs="Times New Roman"/>
          <w:sz w:val="28"/>
          <w:szCs w:val="28"/>
        </w:rPr>
        <w:t>а, когда людей было мало, а тер</w:t>
      </w:r>
      <w:r w:rsidR="00BE29DC" w:rsidRPr="00BE29DC">
        <w:rPr>
          <w:rFonts w:ascii="Times New Roman" w:hAnsi="Times New Roman" w:cs="Times New Roman"/>
          <w:sz w:val="28"/>
          <w:szCs w:val="28"/>
        </w:rPr>
        <w:t>риторий, покр</w:t>
      </w:r>
      <w:r w:rsidR="00BE29DC" w:rsidRPr="00BE29DC">
        <w:rPr>
          <w:rFonts w:ascii="Times New Roman" w:hAnsi="Times New Roman" w:cs="Times New Roman"/>
          <w:sz w:val="28"/>
          <w:szCs w:val="28"/>
        </w:rPr>
        <w:t>ы</w:t>
      </w:r>
      <w:r w:rsidR="00BE29DC" w:rsidRPr="00BE29DC">
        <w:rPr>
          <w:rFonts w:ascii="Times New Roman" w:hAnsi="Times New Roman" w:cs="Times New Roman"/>
          <w:sz w:val="28"/>
          <w:szCs w:val="28"/>
        </w:rPr>
        <w:t>тых лесом, мно</w:t>
      </w:r>
      <w:r>
        <w:rPr>
          <w:rFonts w:ascii="Times New Roman" w:hAnsi="Times New Roman" w:cs="Times New Roman"/>
          <w:sz w:val="28"/>
          <w:szCs w:val="28"/>
        </w:rPr>
        <w:t>го, количество кислорода в атмо</w:t>
      </w:r>
      <w:r w:rsidR="00BE29DC" w:rsidRPr="00BE29DC">
        <w:rPr>
          <w:rFonts w:ascii="Times New Roman" w:hAnsi="Times New Roman" w:cs="Times New Roman"/>
          <w:sz w:val="28"/>
          <w:szCs w:val="28"/>
        </w:rPr>
        <w:t xml:space="preserve">сфере постоянно увеличивалось. </w:t>
      </w:r>
      <w:r w:rsidR="00262CF0">
        <w:rPr>
          <w:rFonts w:ascii="Times New Roman" w:hAnsi="Times New Roman" w:cs="Times New Roman"/>
          <w:sz w:val="28"/>
          <w:szCs w:val="28"/>
        </w:rPr>
        <w:t>Да. Нет.</w:t>
      </w:r>
    </w:p>
    <w:p w:rsidR="00595369" w:rsidRDefault="00BE29DC" w:rsidP="008D187F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 w:rsidRPr="00BE29DC">
        <w:rPr>
          <w:rFonts w:ascii="Times New Roman" w:hAnsi="Times New Roman" w:cs="Times New Roman"/>
          <w:sz w:val="28"/>
          <w:szCs w:val="28"/>
        </w:rPr>
        <w:t>2.</w:t>
      </w:r>
      <w:r w:rsidR="00262CF0">
        <w:rPr>
          <w:rFonts w:ascii="Times New Roman" w:hAnsi="Times New Roman" w:cs="Times New Roman"/>
          <w:sz w:val="28"/>
          <w:szCs w:val="28"/>
        </w:rPr>
        <w:t>54</w:t>
      </w:r>
      <w:r w:rsidRPr="00BE29DC">
        <w:rPr>
          <w:rFonts w:ascii="Times New Roman" w:hAnsi="Times New Roman" w:cs="Times New Roman"/>
          <w:sz w:val="28"/>
          <w:szCs w:val="28"/>
        </w:rPr>
        <w:t xml:space="preserve"> Утверждение: В настоящее время количество углекислого газа в атмосфере увеличивается</w:t>
      </w:r>
      <w:r w:rsidR="00595369">
        <w:rPr>
          <w:rFonts w:ascii="Times New Roman" w:hAnsi="Times New Roman" w:cs="Times New Roman"/>
          <w:sz w:val="28"/>
          <w:szCs w:val="28"/>
        </w:rPr>
        <w:t xml:space="preserve"> только за счет сжигания органи</w:t>
      </w:r>
      <w:r w:rsidRPr="00BE29DC">
        <w:rPr>
          <w:rFonts w:ascii="Times New Roman" w:hAnsi="Times New Roman" w:cs="Times New Roman"/>
          <w:sz w:val="28"/>
          <w:szCs w:val="28"/>
        </w:rPr>
        <w:t xml:space="preserve">ки человечеством. </w:t>
      </w:r>
      <w:r w:rsidR="00262CF0">
        <w:rPr>
          <w:rFonts w:ascii="Times New Roman" w:hAnsi="Times New Roman" w:cs="Times New Roman"/>
          <w:sz w:val="28"/>
          <w:szCs w:val="28"/>
        </w:rPr>
        <w:t>Да. Нет.</w:t>
      </w:r>
    </w:p>
    <w:p w:rsidR="00190499" w:rsidRPr="006E1745" w:rsidRDefault="00190499" w:rsidP="0019049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2CF0" w:rsidRDefault="00262CF0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</w:p>
    <w:p w:rsidR="00190499" w:rsidRPr="00AC0277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сные практические задания:</w:t>
      </w:r>
    </w:p>
    <w:p w:rsidR="00262CF0" w:rsidRPr="00AA2541" w:rsidRDefault="00262CF0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AA2541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AA2541">
        <w:rPr>
          <w:rFonts w:ascii="Times New Roman" w:hAnsi="Times New Roman" w:cs="Times New Roman"/>
          <w:b/>
          <w:sz w:val="28"/>
          <w:szCs w:val="24"/>
        </w:rPr>
        <w:t>о</w:t>
      </w:r>
      <w:r w:rsidRPr="00AA2541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262CF0" w:rsidRPr="00FA549F" w:rsidRDefault="00262CF0" w:rsidP="008D187F">
      <w:pPr>
        <w:spacing w:before="270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ытайтесь проанализировать смену парадигм в науке</w:t>
      </w:r>
      <w:proofErr w:type="gramStart"/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орой Вы себя посвятил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этого Вам придется покопаться в ист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явилось причиной и поводом для революционных изменени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ледите вызревание конфликта между новыми научными фактами и старой парадигмо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удите возможные пути пр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оления конфликта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ните с тем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случилось на самом дел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ведите пример естественнонаучной теории и проанализируйт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опытные факты и гипотезы лежат в основе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научные модели использует эта теория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30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эти модели вписываются в современную науку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овите законы частных естественных наук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яющие основу этой те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кажит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они вытекают из общих фундаментальных законов природ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ы границы применимости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ы познавательные возможности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работайте схем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орамыили таблиц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ывающие наиболее в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е естественнонаучные парадигмы 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лассической</w:t>
      </w:r>
      <w:proofErr w:type="spellEnd"/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ческо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ческой</w:t>
      </w:r>
      <w:proofErr w:type="spell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неклассической</w:t>
      </w:r>
      <w:proofErr w:type="spell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к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ируйте эти период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пиши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ы важнейшие научные идеи и открытия соответствующих периодов и имена их авторов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ите параллели между развитием отдельных областей естествозн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ытайтесь вскрыть их взаимное влияни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ойте влияние естественнон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ных идей на социальную жизнь общества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pStyle w:val="p14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 </w:t>
      </w:r>
      <w:r w:rsidRPr="00FA549F">
        <w:rPr>
          <w:bCs/>
          <w:color w:val="000000"/>
          <w:sz w:val="28"/>
          <w:szCs w:val="28"/>
        </w:rPr>
        <w:t>Научные открытия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совершенныетеоретиками</w:t>
      </w:r>
      <w:r w:rsidRPr="00FA549F">
        <w:rPr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ученымирано или поздно воплощаются в жизнь</w:t>
      </w:r>
      <w:r w:rsidRPr="00FA549F">
        <w:rPr>
          <w:color w:val="000000"/>
          <w:sz w:val="28"/>
          <w:szCs w:val="28"/>
        </w:rPr>
        <w:t>. </w:t>
      </w:r>
      <w:r w:rsidRPr="00FA549F">
        <w:rPr>
          <w:bCs/>
          <w:color w:val="000000"/>
          <w:sz w:val="28"/>
          <w:szCs w:val="28"/>
        </w:rPr>
        <w:t>Но вместо того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чтобы облегчить жизнь человеку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они часто оборачиваются к нему своей оборотной стороной и несут гибель</w:t>
      </w:r>
      <w:r w:rsidRPr="00FA549F">
        <w:rPr>
          <w:color w:val="000000"/>
          <w:sz w:val="28"/>
          <w:szCs w:val="28"/>
        </w:rPr>
        <w:t>. </w:t>
      </w:r>
      <w:r w:rsidRPr="00FA549F">
        <w:rPr>
          <w:bCs/>
          <w:color w:val="000000"/>
          <w:sz w:val="28"/>
          <w:szCs w:val="28"/>
        </w:rPr>
        <w:t>Так что же такое научные открытия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что несут они человечеству</w:t>
      </w:r>
      <w:r w:rsidRPr="00FA549F">
        <w:rPr>
          <w:color w:val="000000"/>
          <w:sz w:val="28"/>
          <w:szCs w:val="28"/>
        </w:rPr>
        <w:t>? </w:t>
      </w:r>
      <w:r w:rsidRPr="00FA549F">
        <w:rPr>
          <w:bCs/>
          <w:color w:val="000000"/>
          <w:sz w:val="28"/>
          <w:szCs w:val="28"/>
        </w:rPr>
        <w:t>Чтоэто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13"/>
          <w:color w:val="000000"/>
          <w:sz w:val="28"/>
          <w:szCs w:val="28"/>
        </w:rPr>
        <w:t>-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звездные часы человечес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ва или его трагические моменты</w:t>
      </w:r>
      <w:proofErr w:type="gramStart"/>
      <w:r w:rsidRPr="00FA549F">
        <w:rPr>
          <w:rStyle w:val="ft13"/>
          <w:color w:val="000000"/>
          <w:sz w:val="28"/>
          <w:szCs w:val="28"/>
        </w:rPr>
        <w:t>?</w:t>
      </w:r>
      <w:r w:rsidRPr="00FA549F">
        <w:rPr>
          <w:bCs/>
          <w:color w:val="000000"/>
          <w:sz w:val="28"/>
          <w:szCs w:val="28"/>
        </w:rPr>
        <w:t>О</w:t>
      </w:r>
      <w:proofErr w:type="gramEnd"/>
      <w:r w:rsidRPr="00FA549F">
        <w:rPr>
          <w:bCs/>
          <w:color w:val="000000"/>
          <w:sz w:val="28"/>
          <w:szCs w:val="28"/>
        </w:rPr>
        <w:t>бсудите проблему</w:t>
      </w:r>
      <w:r w:rsidRPr="00FA549F">
        <w:rPr>
          <w:rStyle w:val="ft13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86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5</w:t>
      </w:r>
      <w:r w:rsidRPr="00FA549F">
        <w:rPr>
          <w:rStyle w:val="ft68"/>
          <w:bCs/>
          <w:color w:val="000000"/>
          <w:sz w:val="28"/>
          <w:szCs w:val="28"/>
        </w:rPr>
        <w:t>Как понятия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27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пространство</w:t>
      </w:r>
      <w:r w:rsidRPr="00FA549F">
        <w:rPr>
          <w:rStyle w:val="ft27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FA549F">
        <w:rPr>
          <w:bCs/>
          <w:color w:val="000000"/>
          <w:sz w:val="28"/>
          <w:szCs w:val="28"/>
        </w:rPr>
        <w:t>и</w:t>
      </w:r>
      <w:r w:rsidRPr="00FA549F">
        <w:rPr>
          <w:rStyle w:val="ft27"/>
          <w:color w:val="000000"/>
          <w:sz w:val="28"/>
          <w:szCs w:val="28"/>
        </w:rPr>
        <w:t>«</w:t>
      </w:r>
      <w:proofErr w:type="gramEnd"/>
      <w:r w:rsidRPr="00FA549F">
        <w:rPr>
          <w:bCs/>
          <w:color w:val="000000"/>
          <w:sz w:val="28"/>
          <w:szCs w:val="28"/>
        </w:rPr>
        <w:t>время</w:t>
      </w:r>
      <w:r w:rsidRPr="00FA549F">
        <w:rPr>
          <w:rStyle w:val="ft27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 xml:space="preserve">вписываются в </w:t>
      </w:r>
      <w:proofErr w:type="spellStart"/>
      <w:r w:rsidRPr="00FA549F">
        <w:rPr>
          <w:bCs/>
          <w:color w:val="000000"/>
          <w:sz w:val="28"/>
          <w:szCs w:val="28"/>
        </w:rPr>
        <w:t>науку</w:t>
      </w:r>
      <w:r w:rsidRPr="00FA549F">
        <w:rPr>
          <w:rStyle w:val="ft27"/>
          <w:color w:val="000000"/>
          <w:sz w:val="28"/>
          <w:szCs w:val="28"/>
        </w:rPr>
        <w:t>,</w:t>
      </w:r>
      <w:r w:rsidRPr="00FA549F">
        <w:rPr>
          <w:bCs/>
          <w:color w:val="000000"/>
          <w:sz w:val="28"/>
          <w:szCs w:val="28"/>
        </w:rPr>
        <w:t>которая</w:t>
      </w:r>
      <w:proofErr w:type="spellEnd"/>
      <w:r w:rsidRPr="00FA549F">
        <w:rPr>
          <w:bCs/>
          <w:color w:val="000000"/>
          <w:sz w:val="28"/>
          <w:szCs w:val="28"/>
        </w:rPr>
        <w:t xml:space="preserve"> станет основой Вашей будущей профессии</w:t>
      </w:r>
      <w:r w:rsidRPr="00FA549F">
        <w:rPr>
          <w:rStyle w:val="ft27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аковы особенности их проявления в гуман</w:t>
      </w:r>
      <w:r w:rsidRPr="00FA549F">
        <w:rPr>
          <w:bCs/>
          <w:color w:val="000000"/>
          <w:sz w:val="28"/>
          <w:szCs w:val="28"/>
        </w:rPr>
        <w:t>и</w:t>
      </w:r>
      <w:r w:rsidRPr="00FA549F">
        <w:rPr>
          <w:bCs/>
          <w:color w:val="000000"/>
          <w:sz w:val="28"/>
          <w:szCs w:val="28"/>
        </w:rPr>
        <w:t>тарных науках</w:t>
      </w:r>
      <w:r w:rsidRPr="00FA549F">
        <w:rPr>
          <w:rStyle w:val="ft27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lastRenderedPageBreak/>
        <w:t>1.</w:t>
      </w:r>
      <w:r w:rsidRPr="00FA549F">
        <w:rPr>
          <w:rStyle w:val="ft5"/>
          <w:color w:val="000000"/>
          <w:sz w:val="28"/>
          <w:szCs w:val="28"/>
        </w:rPr>
        <w:t>6</w:t>
      </w:r>
      <w:r w:rsidRPr="00FA549F">
        <w:rPr>
          <w:rStyle w:val="ft84"/>
          <w:bCs/>
          <w:color w:val="000000"/>
          <w:sz w:val="28"/>
          <w:szCs w:val="28"/>
        </w:rPr>
        <w:t>Известно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что чем симметричнее структура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ем она устойчивее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ем мен</w:t>
      </w:r>
      <w:r w:rsidRPr="00FA549F">
        <w:rPr>
          <w:bCs/>
          <w:color w:val="000000"/>
          <w:sz w:val="28"/>
          <w:szCs w:val="28"/>
        </w:rPr>
        <w:t>ь</w:t>
      </w:r>
      <w:r w:rsidRPr="00FA549F">
        <w:rPr>
          <w:bCs/>
          <w:color w:val="000000"/>
          <w:sz w:val="28"/>
          <w:szCs w:val="28"/>
        </w:rPr>
        <w:t>ше ее потенциальная энергия</w:t>
      </w:r>
      <w:r w:rsidRPr="00FA549F">
        <w:rPr>
          <w:rStyle w:val="ft29"/>
          <w:color w:val="000000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Любое современное государство и цивилизация в ц</w:t>
      </w:r>
      <w:r w:rsidRPr="00FA549F">
        <w:rPr>
          <w:bCs/>
          <w:color w:val="000000"/>
          <w:sz w:val="28"/>
          <w:szCs w:val="28"/>
        </w:rPr>
        <w:t>е</w:t>
      </w:r>
      <w:r w:rsidRPr="00FA549F">
        <w:rPr>
          <w:bCs/>
          <w:color w:val="000000"/>
          <w:sz w:val="28"/>
          <w:szCs w:val="28"/>
        </w:rPr>
        <w:t>лом стремится к устойчивости</w:t>
      </w:r>
      <w:r w:rsidRPr="00FA549F">
        <w:rPr>
          <w:rStyle w:val="ft29"/>
          <w:color w:val="000000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ак Вы думаете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применим ли терми</w:t>
      </w:r>
      <w:proofErr w:type="gramStart"/>
      <w:r w:rsidRPr="00FA549F">
        <w:rPr>
          <w:bCs/>
          <w:color w:val="000000"/>
          <w:sz w:val="28"/>
          <w:szCs w:val="28"/>
        </w:rPr>
        <w:t>н</w:t>
      </w:r>
      <w:r w:rsidRPr="00FA549F">
        <w:rPr>
          <w:rStyle w:val="ft29"/>
          <w:color w:val="000000"/>
          <w:sz w:val="28"/>
          <w:szCs w:val="28"/>
        </w:rPr>
        <w:t>«</w:t>
      </w:r>
      <w:proofErr w:type="gramEnd"/>
      <w:r w:rsidRPr="00FA549F">
        <w:rPr>
          <w:bCs/>
          <w:color w:val="000000"/>
          <w:sz w:val="28"/>
          <w:szCs w:val="28"/>
        </w:rPr>
        <w:t>симметрия</w:t>
      </w:r>
      <w:r w:rsidRPr="00FA549F">
        <w:rPr>
          <w:rStyle w:val="ft29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 данному случаю</w:t>
      </w:r>
      <w:r w:rsidRPr="00FA549F">
        <w:rPr>
          <w:rStyle w:val="ft29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 если применим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о в чем должна эта симметрия проявляе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ся</w:t>
      </w:r>
      <w:r w:rsidRPr="00FA549F">
        <w:rPr>
          <w:rStyle w:val="ft29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Ответ обоснуйте</w:t>
      </w:r>
      <w:r w:rsidRPr="00FA549F">
        <w:rPr>
          <w:rStyle w:val="ft29"/>
          <w:color w:val="000000"/>
          <w:sz w:val="28"/>
          <w:szCs w:val="28"/>
        </w:rPr>
        <w:t>.</w:t>
      </w:r>
    </w:p>
    <w:p w:rsidR="00262CF0" w:rsidRPr="002952C7" w:rsidRDefault="00262CF0" w:rsidP="008D187F">
      <w:pPr>
        <w:pStyle w:val="p81"/>
        <w:spacing w:before="0" w:beforeAutospacing="0" w:after="0" w:afterAutospacing="0"/>
        <w:ind w:right="-568" w:firstLine="708"/>
        <w:jc w:val="both"/>
        <w:rPr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7</w:t>
      </w:r>
      <w:proofErr w:type="gramStart"/>
      <w:r w:rsidR="00190499">
        <w:rPr>
          <w:rStyle w:val="ft5"/>
          <w:color w:val="000000"/>
          <w:sz w:val="28"/>
          <w:szCs w:val="28"/>
        </w:rPr>
        <w:t xml:space="preserve"> </w:t>
      </w:r>
      <w:r w:rsidRPr="00FA549F">
        <w:rPr>
          <w:rStyle w:val="ft66"/>
          <w:bCs/>
          <w:color w:val="000000"/>
          <w:sz w:val="28"/>
          <w:szCs w:val="28"/>
        </w:rPr>
        <w:t>Р</w:t>
      </w:r>
      <w:proofErr w:type="gramEnd"/>
      <w:r w:rsidRPr="00FA549F">
        <w:rPr>
          <w:rStyle w:val="ft66"/>
          <w:bCs/>
          <w:color w:val="000000"/>
          <w:sz w:val="28"/>
          <w:szCs w:val="28"/>
        </w:rPr>
        <w:t>асскажите о преобразованиях энтро</w:t>
      </w:r>
      <w:r>
        <w:rPr>
          <w:rStyle w:val="ft66"/>
          <w:bCs/>
          <w:color w:val="000000"/>
          <w:sz w:val="28"/>
          <w:szCs w:val="28"/>
        </w:rPr>
        <w:t>пии в  п</w:t>
      </w:r>
      <w:r w:rsidRPr="00FA549F">
        <w:rPr>
          <w:rStyle w:val="ft66"/>
          <w:bCs/>
          <w:color w:val="000000"/>
          <w:sz w:val="28"/>
          <w:szCs w:val="28"/>
        </w:rPr>
        <w:t>роцессах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5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Пор</w:t>
      </w:r>
      <w:r>
        <w:rPr>
          <w:bCs/>
          <w:color w:val="000000"/>
          <w:sz w:val="28"/>
          <w:szCs w:val="28"/>
        </w:rPr>
        <w:t>я</w:t>
      </w:r>
      <w:r w:rsidRPr="00FA549F">
        <w:rPr>
          <w:bCs/>
          <w:color w:val="000000"/>
          <w:sz w:val="28"/>
          <w:szCs w:val="28"/>
        </w:rPr>
        <w:t>док</w:t>
      </w:r>
      <w:r w:rsidRPr="00FA549F">
        <w:rPr>
          <w:rStyle w:val="ft5"/>
          <w:color w:val="000000"/>
          <w:sz w:val="28"/>
          <w:szCs w:val="28"/>
        </w:rPr>
        <w:t>→</w:t>
      </w:r>
      <w:r w:rsidRPr="00FA549F">
        <w:rPr>
          <w:bCs/>
          <w:color w:val="000000"/>
          <w:sz w:val="28"/>
          <w:szCs w:val="28"/>
        </w:rPr>
        <w:t>Хаос</w:t>
      </w:r>
      <w:r w:rsidRPr="00FA549F">
        <w:rPr>
          <w:rStyle w:val="ft5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</w:t>
      </w:r>
      <w:r w:rsidR="00190499">
        <w:rPr>
          <w:bCs/>
          <w:color w:val="000000"/>
          <w:sz w:val="28"/>
          <w:szCs w:val="28"/>
        </w:rPr>
        <w:t xml:space="preserve"> </w:t>
      </w:r>
      <w:r w:rsidRPr="00FA549F">
        <w:rPr>
          <w:rStyle w:val="ft5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Хаос</w:t>
      </w:r>
      <w:r w:rsidRPr="00FA549F">
        <w:rPr>
          <w:rStyle w:val="ft5"/>
          <w:color w:val="000000"/>
          <w:sz w:val="28"/>
          <w:szCs w:val="28"/>
        </w:rPr>
        <w:t>→</w:t>
      </w:r>
      <w:r w:rsidRPr="00FA549F">
        <w:rPr>
          <w:bCs/>
          <w:color w:val="000000"/>
          <w:sz w:val="28"/>
          <w:szCs w:val="28"/>
        </w:rPr>
        <w:t>Порядок</w:t>
      </w:r>
      <w:r w:rsidRPr="00FA549F">
        <w:rPr>
          <w:rStyle w:val="ft5"/>
          <w:color w:val="000000"/>
          <w:sz w:val="28"/>
          <w:szCs w:val="28"/>
        </w:rPr>
        <w:t>».</w:t>
      </w:r>
    </w:p>
    <w:p w:rsidR="00262CF0" w:rsidRDefault="00262CF0" w:rsidP="008D187F">
      <w:pPr>
        <w:spacing w:after="0" w:line="240" w:lineRule="auto"/>
        <w:ind w:right="-568" w:firstLine="567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262CF0" w:rsidRPr="00AA2541" w:rsidRDefault="00262CF0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262CF0" w:rsidRPr="00FA549F" w:rsidRDefault="00AA2541" w:rsidP="008D187F">
      <w:pPr>
        <w:pStyle w:val="p95"/>
        <w:spacing w:before="15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</w:t>
      </w:r>
      <w:r w:rsidR="00262CF0">
        <w:rPr>
          <w:rStyle w:val="ft5"/>
          <w:color w:val="000000"/>
          <w:sz w:val="28"/>
          <w:szCs w:val="28"/>
        </w:rPr>
        <w:t xml:space="preserve">.1 </w:t>
      </w:r>
      <w:r w:rsidR="00262CF0" w:rsidRPr="00FA549F">
        <w:rPr>
          <w:rStyle w:val="ft68"/>
          <w:bCs/>
          <w:color w:val="000000"/>
          <w:sz w:val="28"/>
          <w:szCs w:val="28"/>
        </w:rPr>
        <w:t>Как Вы думаете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 невозможно построить</w:t>
      </w:r>
      <w:proofErr w:type="gramStart"/>
      <w:r w:rsidR="00262CF0" w:rsidRPr="00FA549F">
        <w:rPr>
          <w:rStyle w:val="ft27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в</w:t>
      </w:r>
      <w:proofErr w:type="gramEnd"/>
      <w:r w:rsidR="00262CF0" w:rsidRPr="00FA549F">
        <w:rPr>
          <w:bCs/>
          <w:color w:val="000000"/>
          <w:sz w:val="28"/>
          <w:szCs w:val="28"/>
        </w:rPr>
        <w:t>ечный двиг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тель</w:t>
      </w:r>
      <w:r w:rsidR="00262CF0" w:rsidRPr="00FA549F">
        <w:rPr>
          <w:rStyle w:val="ft27"/>
          <w:color w:val="000000"/>
          <w:sz w:val="28"/>
          <w:szCs w:val="28"/>
        </w:rPr>
        <w:t>»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учить коэффициент полезного действия в</w:t>
      </w:r>
      <w:r w:rsidR="00262CF0" w:rsidRPr="00FA549F">
        <w:rPr>
          <w:rStyle w:val="ft27"/>
          <w:color w:val="000000"/>
          <w:sz w:val="28"/>
          <w:szCs w:val="28"/>
        </w:rPr>
        <w:t>100%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оценить КПД клетки живого организма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зга человека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2952C7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rStyle w:val="ft29"/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2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4"/>
          <w:bCs/>
          <w:color w:val="000000"/>
          <w:sz w:val="28"/>
          <w:szCs w:val="28"/>
        </w:rPr>
        <w:t>П</w:t>
      </w:r>
      <w:proofErr w:type="gramEnd"/>
      <w:r w:rsidR="00262CF0" w:rsidRPr="00FA549F">
        <w:rPr>
          <w:rStyle w:val="ft84"/>
          <w:bCs/>
          <w:color w:val="000000"/>
          <w:sz w:val="28"/>
          <w:szCs w:val="28"/>
        </w:rPr>
        <w:t>риведите примеры влияния естественнонаучных идей ХХ века</w:t>
      </w:r>
      <w:r w:rsidR="00262CF0" w:rsidRPr="00FA549F">
        <w:rPr>
          <w:rStyle w:val="apple-converted-space"/>
          <w:bCs/>
          <w:color w:val="000000"/>
          <w:sz w:val="28"/>
          <w:szCs w:val="28"/>
        </w:rPr>
        <w:t> </w:t>
      </w:r>
      <w:r w:rsidR="00262CF0" w:rsidRPr="00FA549F">
        <w:rPr>
          <w:rStyle w:val="ft29"/>
          <w:color w:val="000000"/>
          <w:sz w:val="28"/>
          <w:szCs w:val="28"/>
        </w:rPr>
        <w:t>(</w:t>
      </w:r>
      <w:r w:rsidR="00262CF0" w:rsidRPr="00FA549F">
        <w:rPr>
          <w:bCs/>
          <w:color w:val="000000"/>
          <w:sz w:val="28"/>
          <w:szCs w:val="28"/>
        </w:rPr>
        <w:t>за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конов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инципов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ткрытий</w:t>
      </w:r>
      <w:r w:rsidR="00262CF0" w:rsidRPr="00FA549F">
        <w:rPr>
          <w:rStyle w:val="ft29"/>
          <w:color w:val="000000"/>
          <w:sz w:val="28"/>
          <w:szCs w:val="28"/>
        </w:rPr>
        <w:t>)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 любую сферу человеческой деятельности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нау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скусство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елигию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техн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коном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ит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разование и так д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ле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старайтесь проанализировать положительное и отрицательное влияние идеи на развитие цивилизаци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ашу собственную жизнь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жизнь Вашей семь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262CF0" w:rsidRPr="00FA549F">
        <w:rPr>
          <w:bCs/>
          <w:color w:val="000000"/>
          <w:sz w:val="28"/>
          <w:szCs w:val="28"/>
        </w:rPr>
        <w:t>поселение</w:t>
      </w:r>
      <w:proofErr w:type="gramEnd"/>
      <w:r w:rsidR="00262CF0" w:rsidRPr="00FA549F">
        <w:rPr>
          <w:bCs/>
          <w:color w:val="000000"/>
          <w:sz w:val="28"/>
          <w:szCs w:val="28"/>
        </w:rPr>
        <w:t xml:space="preserve"> в котором Вы живет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 xml:space="preserve">Попытайтесь дать оценку этого влияния с точки зрения </w:t>
      </w:r>
      <w:r w:rsidR="00262CF0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б</w:t>
      </w:r>
      <w:r w:rsidR="00262CF0" w:rsidRPr="00FA549F">
        <w:rPr>
          <w:bCs/>
          <w:color w:val="000000"/>
          <w:sz w:val="28"/>
          <w:szCs w:val="28"/>
        </w:rPr>
        <w:t>ы</w:t>
      </w:r>
      <w:r w:rsidR="00262CF0" w:rsidRPr="00FA549F">
        <w:rPr>
          <w:bCs/>
          <w:color w:val="000000"/>
          <w:sz w:val="28"/>
          <w:szCs w:val="28"/>
        </w:rPr>
        <w:t>вателя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гражданин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ученого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итика</w:t>
      </w:r>
      <w:proofErr w:type="gramStart"/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э</w:t>
      </w:r>
      <w:proofErr w:type="gramEnd"/>
      <w:r w:rsidR="00262CF0" w:rsidRPr="00FA549F">
        <w:rPr>
          <w:bCs/>
          <w:color w:val="000000"/>
          <w:sz w:val="28"/>
          <w:szCs w:val="28"/>
        </w:rPr>
        <w:t>кономист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колога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7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3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79"/>
          <w:bCs/>
          <w:color w:val="000000"/>
          <w:sz w:val="28"/>
          <w:szCs w:val="28"/>
        </w:rPr>
        <w:t>К</w:t>
      </w:r>
      <w:proofErr w:type="gramEnd"/>
      <w:r w:rsidR="00262CF0" w:rsidRPr="00FA549F">
        <w:rPr>
          <w:rStyle w:val="ft79"/>
          <w:bCs/>
          <w:color w:val="000000"/>
          <w:sz w:val="28"/>
          <w:szCs w:val="28"/>
        </w:rPr>
        <w:t>ак Вы думаете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 в ходе истории побеждает вполне определенный способ хозяйствования</w:t>
      </w:r>
      <w:r w:rsidR="00262CF0" w:rsidRPr="00FA549F">
        <w:rPr>
          <w:rStyle w:val="ft27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это</w:t>
      </w:r>
      <w:r w:rsidR="00262CF0" w:rsidRPr="00FA549F">
        <w:rPr>
          <w:rStyle w:val="ft27"/>
          <w:color w:val="000000"/>
          <w:sz w:val="28"/>
          <w:szCs w:val="28"/>
        </w:rPr>
        <w:t>: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лучайность</w:t>
      </w:r>
      <w:proofErr w:type="gramStart"/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з</w:t>
      </w:r>
      <w:proofErr w:type="gramEnd"/>
      <w:r w:rsidR="00262CF0" w:rsidRPr="00FA549F">
        <w:rPr>
          <w:bCs/>
          <w:color w:val="000000"/>
          <w:sz w:val="28"/>
          <w:szCs w:val="28"/>
        </w:rPr>
        <w:t>акономерность</w:t>
      </w:r>
      <w:r w:rsidR="00262CF0" w:rsidRPr="00FA549F">
        <w:rPr>
          <w:rStyle w:val="ft27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Вы пон</w:t>
      </w:r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bCs/>
          <w:color w:val="000000"/>
          <w:sz w:val="28"/>
          <w:szCs w:val="28"/>
        </w:rPr>
        <w:t>маете словосочетания</w:t>
      </w:r>
      <w:r w:rsidR="00262CF0" w:rsidRPr="00FA549F">
        <w:rPr>
          <w:rStyle w:val="ft27"/>
          <w:color w:val="000000"/>
          <w:sz w:val="28"/>
          <w:szCs w:val="28"/>
        </w:rPr>
        <w:t>: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случайность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женщина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ошибка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6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4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4"/>
          <w:bCs/>
          <w:color w:val="000000"/>
          <w:sz w:val="28"/>
          <w:szCs w:val="28"/>
        </w:rPr>
        <w:t>Н</w:t>
      </w:r>
      <w:proofErr w:type="gramEnd"/>
      <w:r w:rsidR="00262CF0" w:rsidRPr="00FA549F">
        <w:rPr>
          <w:rStyle w:val="ft84"/>
          <w:bCs/>
          <w:color w:val="000000"/>
          <w:sz w:val="28"/>
          <w:szCs w:val="28"/>
        </w:rPr>
        <w:t>ачертите схем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 xml:space="preserve">отражающую системную организацию </w:t>
      </w:r>
      <w:proofErr w:type="spellStart"/>
      <w:r w:rsidR="00262CF0" w:rsidRPr="00FA549F">
        <w:rPr>
          <w:bCs/>
          <w:color w:val="000000"/>
          <w:sz w:val="28"/>
          <w:szCs w:val="28"/>
        </w:rPr>
        <w:t>социоприродной</w:t>
      </w:r>
      <w:proofErr w:type="spellEnd"/>
      <w:r w:rsidR="00262CF0" w:rsidRPr="00FA549F">
        <w:rPr>
          <w:bCs/>
          <w:color w:val="000000"/>
          <w:sz w:val="28"/>
          <w:szCs w:val="28"/>
        </w:rPr>
        <w:t xml:space="preserve"> среды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иведите примеры систем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 описанию которых можно применять принц</w:t>
      </w:r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bCs/>
          <w:color w:val="000000"/>
          <w:sz w:val="28"/>
          <w:szCs w:val="28"/>
        </w:rPr>
        <w:t>пы синергетики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 чем эти принципы заключаются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190499">
        <w:rPr>
          <w:rStyle w:val="ft29"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Подробно опишите механизм самоорганизации системы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происходит ее качественный скачок на более выс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кую ступень развития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Дайте развернутую картину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оанализируйте смену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кул</w:t>
      </w:r>
      <w:r w:rsidR="00262CF0" w:rsidRPr="00FA549F">
        <w:rPr>
          <w:bCs/>
          <w:color w:val="000000"/>
          <w:sz w:val="28"/>
          <w:szCs w:val="28"/>
        </w:rPr>
        <w:t>ь</w:t>
      </w:r>
      <w:r w:rsidR="00262CF0" w:rsidRPr="00FA549F">
        <w:rPr>
          <w:bCs/>
          <w:color w:val="000000"/>
          <w:sz w:val="28"/>
          <w:szCs w:val="28"/>
        </w:rPr>
        <w:t>турно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исторических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эпох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190499">
        <w:rPr>
          <w:rStyle w:val="ft29"/>
          <w:color w:val="000000"/>
          <w:sz w:val="28"/>
          <w:szCs w:val="28"/>
        </w:rPr>
        <w:t xml:space="preserve">  </w:t>
      </w:r>
      <w:r w:rsidR="00262CF0" w:rsidRPr="00FA549F">
        <w:rPr>
          <w:bCs/>
          <w:color w:val="000000"/>
          <w:sz w:val="28"/>
          <w:szCs w:val="28"/>
        </w:rPr>
        <w:t>Насколько применим терми</w:t>
      </w:r>
      <w:proofErr w:type="gramStart"/>
      <w:r w:rsidR="00262CF0" w:rsidRPr="00FA549F">
        <w:rPr>
          <w:bCs/>
          <w:color w:val="000000"/>
          <w:sz w:val="28"/>
          <w:szCs w:val="28"/>
        </w:rPr>
        <w:t>н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proofErr w:type="gramEnd"/>
      <w:r w:rsidR="00262CF0" w:rsidRPr="00FA549F">
        <w:rPr>
          <w:bCs/>
          <w:color w:val="000000"/>
          <w:sz w:val="28"/>
          <w:szCs w:val="28"/>
        </w:rPr>
        <w:t>самоорганизация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 кул</w:t>
      </w:r>
      <w:r w:rsidR="00262CF0" w:rsidRPr="00FA549F">
        <w:rPr>
          <w:bCs/>
          <w:color w:val="000000"/>
          <w:sz w:val="28"/>
          <w:szCs w:val="28"/>
        </w:rPr>
        <w:t>ь</w:t>
      </w:r>
      <w:r w:rsidR="00262CF0" w:rsidRPr="00FA549F">
        <w:rPr>
          <w:bCs/>
          <w:color w:val="000000"/>
          <w:sz w:val="28"/>
          <w:szCs w:val="28"/>
        </w:rPr>
        <w:t>тур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и за счет чего происходит интерференция разных культур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5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5"/>
          <w:bCs/>
          <w:sz w:val="28"/>
          <w:szCs w:val="28"/>
        </w:rPr>
        <w:t>К</w:t>
      </w:r>
      <w:proofErr w:type="gramEnd"/>
      <w:r w:rsidR="00262CF0" w:rsidRPr="00FA549F">
        <w:rPr>
          <w:rStyle w:val="ft85"/>
          <w:bCs/>
          <w:sz w:val="28"/>
          <w:szCs w:val="28"/>
        </w:rPr>
        <w:t>ак известно</w:t>
      </w:r>
      <w:r w:rsidR="00262CF0" w:rsidRPr="00FA549F">
        <w:rPr>
          <w:rStyle w:val="ft86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для самоорганизации системы необходим внешний источник энергии</w:t>
      </w:r>
      <w:r w:rsidR="00262CF0" w:rsidRPr="00FA549F">
        <w:rPr>
          <w:rStyle w:val="ft86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стимулировало и поддерживало геохимическую</w:t>
      </w:r>
      <w:r w:rsidR="00262CF0" w:rsidRPr="00FA549F">
        <w:rPr>
          <w:rStyle w:val="ft86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а затем</w:t>
      </w:r>
      <w:r w:rsidR="00262CF0" w:rsidRPr="00FA549F">
        <w:rPr>
          <w:rStyle w:val="ft48"/>
          <w:bCs/>
          <w:color w:val="000000"/>
          <w:sz w:val="28"/>
          <w:szCs w:val="28"/>
        </w:rPr>
        <w:t>и</w:t>
      </w:r>
      <w:r w:rsidR="00262CF0" w:rsidRPr="00FA549F">
        <w:rPr>
          <w:rStyle w:val="ft60"/>
          <w:bCs/>
          <w:color w:val="000000"/>
          <w:sz w:val="28"/>
          <w:szCs w:val="28"/>
        </w:rPr>
        <w:t>биологич</w:t>
      </w:r>
      <w:r w:rsidR="00262CF0" w:rsidRPr="00FA549F">
        <w:rPr>
          <w:rStyle w:val="ft60"/>
          <w:bCs/>
          <w:color w:val="000000"/>
          <w:sz w:val="28"/>
          <w:szCs w:val="28"/>
        </w:rPr>
        <w:t>е</w:t>
      </w:r>
      <w:r w:rsidR="00262CF0" w:rsidRPr="00FA549F">
        <w:rPr>
          <w:rStyle w:val="ft60"/>
          <w:bCs/>
          <w:color w:val="000000"/>
          <w:sz w:val="28"/>
          <w:szCs w:val="28"/>
        </w:rPr>
        <w:t>скую эволюцию на Земле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ую роль для биосферы Земли этот источник играет сегодня и как его можно использовать в будущем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6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8"/>
          <w:bCs/>
          <w:color w:val="000000"/>
          <w:sz w:val="28"/>
          <w:szCs w:val="28"/>
        </w:rPr>
        <w:t>У</w:t>
      </w:r>
      <w:proofErr w:type="gramEnd"/>
      <w:r w:rsidR="00262CF0" w:rsidRPr="00FA549F">
        <w:rPr>
          <w:rStyle w:val="ft88"/>
          <w:bCs/>
          <w:color w:val="000000"/>
          <w:sz w:val="28"/>
          <w:szCs w:val="28"/>
        </w:rPr>
        <w:t xml:space="preserve"> ученых есть все основания полагать</w:t>
      </w:r>
      <w:r w:rsidR="00262CF0" w:rsidRPr="00FA549F">
        <w:rPr>
          <w:rStyle w:val="ft22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на ранних этапах развития Вс</w:t>
      </w:r>
      <w:r w:rsidR="00262CF0" w:rsidRPr="00FA549F">
        <w:rPr>
          <w:bCs/>
          <w:color w:val="000000"/>
          <w:sz w:val="28"/>
          <w:szCs w:val="28"/>
        </w:rPr>
        <w:t>е</w:t>
      </w:r>
      <w:r w:rsidR="00262CF0" w:rsidRPr="00FA549F">
        <w:rPr>
          <w:bCs/>
          <w:color w:val="000000"/>
          <w:sz w:val="28"/>
          <w:szCs w:val="28"/>
        </w:rPr>
        <w:t>ленная качественно отличалась от своего современного состояния</w:t>
      </w:r>
      <w:r w:rsidR="00262CF0" w:rsidRPr="00FA549F">
        <w:rPr>
          <w:rStyle w:val="ft2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дет грандио</w:t>
      </w:r>
      <w:r w:rsidR="00262CF0" w:rsidRPr="00FA549F">
        <w:rPr>
          <w:bCs/>
          <w:color w:val="000000"/>
          <w:sz w:val="28"/>
          <w:szCs w:val="28"/>
        </w:rPr>
        <w:t>з</w:t>
      </w:r>
      <w:r w:rsidR="00262CF0" w:rsidRPr="00FA549F">
        <w:rPr>
          <w:bCs/>
          <w:color w:val="000000"/>
          <w:sz w:val="28"/>
          <w:szCs w:val="28"/>
        </w:rPr>
        <w:t xml:space="preserve">ный вселенский процесс эволюции от </w:t>
      </w:r>
      <w:proofErr w:type="gramStart"/>
      <w:r w:rsidR="00262CF0" w:rsidRPr="00FA549F">
        <w:rPr>
          <w:bCs/>
          <w:color w:val="000000"/>
          <w:sz w:val="28"/>
          <w:szCs w:val="28"/>
        </w:rPr>
        <w:t>простого</w:t>
      </w:r>
      <w:proofErr w:type="gramEnd"/>
      <w:r w:rsidR="00262CF0" w:rsidRPr="00FA549F">
        <w:rPr>
          <w:bCs/>
          <w:color w:val="000000"/>
          <w:sz w:val="28"/>
          <w:szCs w:val="28"/>
        </w:rPr>
        <w:t xml:space="preserve"> к сложному</w:t>
      </w:r>
      <w:r w:rsidR="00262CF0" w:rsidRPr="00FA549F">
        <w:rPr>
          <w:rStyle w:val="ft2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не наоб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рот</w:t>
      </w:r>
      <w:r w:rsidR="00262CF0" w:rsidRPr="00FA549F">
        <w:rPr>
          <w:rStyle w:val="ft13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детали проблемы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гипотезы происхождения Вселенной Вы знаете</w:t>
      </w:r>
      <w:r w:rsidR="00262CF0" w:rsidRPr="00FA549F">
        <w:rPr>
          <w:rStyle w:val="ft13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7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9"/>
          <w:bCs/>
          <w:color w:val="000000"/>
          <w:sz w:val="28"/>
          <w:szCs w:val="28"/>
        </w:rPr>
        <w:t>О</w:t>
      </w:r>
      <w:proofErr w:type="gramEnd"/>
      <w:r w:rsidR="00262CF0" w:rsidRPr="00FA549F">
        <w:rPr>
          <w:rStyle w:val="ft89"/>
          <w:bCs/>
          <w:color w:val="000000"/>
          <w:sz w:val="28"/>
          <w:szCs w:val="28"/>
        </w:rPr>
        <w:t>дной из причин</w:t>
      </w:r>
      <w:r w:rsidR="00262CF0" w:rsidRPr="00FA549F">
        <w:rPr>
          <w:rStyle w:val="ft86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зволяющих биосфере длительное время сохранять п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стоянство видового состава</w:t>
      </w:r>
      <w:r w:rsidR="00262CF0" w:rsidRPr="00FA549F">
        <w:rPr>
          <w:rStyle w:val="ft86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является динамическое равновесие между</w:t>
      </w:r>
      <w:r w:rsidR="00262CF0" w:rsidRPr="00FA549F">
        <w:rPr>
          <w:rStyle w:val="ft48"/>
          <w:bCs/>
          <w:color w:val="000000"/>
          <w:sz w:val="28"/>
          <w:szCs w:val="28"/>
        </w:rPr>
        <w:t>е</w:t>
      </w:r>
      <w:r>
        <w:rPr>
          <w:rStyle w:val="ft48"/>
          <w:bCs/>
          <w:color w:val="000000"/>
          <w:sz w:val="28"/>
          <w:szCs w:val="28"/>
        </w:rPr>
        <w:t xml:space="preserve">ё </w:t>
      </w:r>
      <w:r w:rsidR="00262CF0" w:rsidRPr="00FA549F">
        <w:rPr>
          <w:rStyle w:val="ft53"/>
          <w:bCs/>
          <w:color w:val="000000"/>
          <w:sz w:val="28"/>
          <w:szCs w:val="28"/>
        </w:rPr>
        <w:t>компоне</w:t>
      </w:r>
      <w:r w:rsidR="00262CF0" w:rsidRPr="00FA549F">
        <w:rPr>
          <w:rStyle w:val="ft53"/>
          <w:bCs/>
          <w:color w:val="000000"/>
          <w:sz w:val="28"/>
          <w:szCs w:val="28"/>
        </w:rPr>
        <w:t>н</w:t>
      </w:r>
      <w:r w:rsidR="00262CF0" w:rsidRPr="00FA549F">
        <w:rPr>
          <w:rStyle w:val="ft53"/>
          <w:bCs/>
          <w:color w:val="000000"/>
          <w:sz w:val="28"/>
          <w:szCs w:val="28"/>
        </w:rPr>
        <w:t>тами</w:t>
      </w:r>
      <w:r w:rsidR="00262CF0" w:rsidRPr="00FA549F">
        <w:rPr>
          <w:rStyle w:val="ft27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параметры характеризуют это состояние</w:t>
      </w:r>
      <w:r w:rsidR="00262CF0" w:rsidRPr="00FA549F">
        <w:rPr>
          <w:rStyle w:val="ft27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пр</w:t>
      </w:r>
      <w:proofErr w:type="gramStart"/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rStyle w:val="ft27"/>
          <w:color w:val="000000"/>
          <w:sz w:val="28"/>
          <w:szCs w:val="28"/>
        </w:rPr>
        <w:t>-</w:t>
      </w:r>
      <w:proofErr w:type="gramEnd"/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зойдет при резком увеличении численности одного из видов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lastRenderedPageBreak/>
        <w:t xml:space="preserve">2.8 </w:t>
      </w:r>
      <w:r w:rsidR="00262CF0" w:rsidRPr="00FA549F">
        <w:rPr>
          <w:rStyle w:val="ft90"/>
          <w:bCs/>
          <w:color w:val="000000"/>
          <w:sz w:val="28"/>
          <w:szCs w:val="28"/>
        </w:rPr>
        <w:t xml:space="preserve">Генная инженерия с успехом используется для выведения </w:t>
      </w:r>
      <w:proofErr w:type="gramStart"/>
      <w:r w:rsidR="00262CF0" w:rsidRPr="00FA549F">
        <w:rPr>
          <w:rStyle w:val="ft90"/>
          <w:bCs/>
          <w:color w:val="000000"/>
          <w:sz w:val="28"/>
          <w:szCs w:val="28"/>
        </w:rPr>
        <w:t>высоко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урожайных</w:t>
      </w:r>
      <w:proofErr w:type="gramEnd"/>
      <w:r w:rsidR="00262CF0" w:rsidRPr="00FA549F">
        <w:rPr>
          <w:bCs/>
          <w:color w:val="000000"/>
          <w:sz w:val="28"/>
          <w:szCs w:val="28"/>
        </w:rPr>
        <w:t xml:space="preserve"> культур и высокопродуктивных пород животных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жет быть</w:t>
      </w:r>
      <w:proofErr w:type="gramStart"/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с</w:t>
      </w:r>
      <w:proofErr w:type="gramEnd"/>
      <w:r w:rsidR="00262CF0" w:rsidRPr="00FA549F">
        <w:rPr>
          <w:bCs/>
          <w:color w:val="000000"/>
          <w:sz w:val="28"/>
          <w:szCs w:val="28"/>
        </w:rPr>
        <w:t>тоит н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чать использовать ее для улучшения природы человек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пример продления жи</w:t>
      </w:r>
      <w:r w:rsidR="00262CF0" w:rsidRPr="00FA549F">
        <w:rPr>
          <w:bCs/>
          <w:color w:val="000000"/>
          <w:sz w:val="28"/>
          <w:szCs w:val="28"/>
        </w:rPr>
        <w:t>з</w:t>
      </w:r>
      <w:r w:rsidR="00262CF0" w:rsidRPr="00FA549F">
        <w:rPr>
          <w:bCs/>
          <w:color w:val="000000"/>
          <w:sz w:val="28"/>
          <w:szCs w:val="28"/>
        </w:rPr>
        <w:t>н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вышения умственных способносте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улучшения морфологических к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честв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едь это хорошая идея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вс</w:t>
      </w:r>
      <w:r>
        <w:rPr>
          <w:bCs/>
          <w:color w:val="000000"/>
          <w:sz w:val="28"/>
          <w:szCs w:val="28"/>
        </w:rPr>
        <w:t xml:space="preserve">ё 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за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proofErr w:type="gramEnd"/>
      <w:r w:rsidR="00262CF0" w:rsidRPr="00FA549F">
        <w:rPr>
          <w:bCs/>
          <w:color w:val="000000"/>
          <w:sz w:val="28"/>
          <w:szCs w:val="28"/>
        </w:rPr>
        <w:t>против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bCs/>
          <w:color w:val="000000"/>
          <w:sz w:val="28"/>
          <w:szCs w:val="28"/>
        </w:rPr>
        <w:t>этой идеи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жет быть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оздать генофонд гениальных люде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создаются генофонды различных сортов растени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а затем использовать их для выведения н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вы</w:t>
      </w:r>
      <w:proofErr w:type="gramStart"/>
      <w:r w:rsidR="00262CF0" w:rsidRPr="00FA549F">
        <w:rPr>
          <w:bCs/>
          <w:color w:val="000000"/>
          <w:sz w:val="28"/>
          <w:szCs w:val="28"/>
        </w:rPr>
        <w:t>х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proofErr w:type="gramEnd"/>
      <w:r w:rsidR="00262CF0" w:rsidRPr="00FA549F">
        <w:rPr>
          <w:bCs/>
          <w:color w:val="000000"/>
          <w:sz w:val="28"/>
          <w:szCs w:val="28"/>
        </w:rPr>
        <w:t>сортов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людей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возможные последствия такого пути создания иску</w:t>
      </w:r>
      <w:r w:rsidR="00262CF0" w:rsidRPr="00FA549F">
        <w:rPr>
          <w:bCs/>
          <w:color w:val="000000"/>
          <w:sz w:val="28"/>
          <w:szCs w:val="28"/>
        </w:rPr>
        <w:t>с</w:t>
      </w:r>
      <w:r w:rsidR="00262CF0" w:rsidRPr="00FA549F">
        <w:rPr>
          <w:bCs/>
          <w:color w:val="000000"/>
          <w:sz w:val="28"/>
          <w:szCs w:val="28"/>
        </w:rPr>
        <w:t>ственного интеллекта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9 </w:t>
      </w:r>
      <w:r w:rsidR="00262CF0" w:rsidRPr="00FA549F">
        <w:rPr>
          <w:rStyle w:val="ft91"/>
          <w:bCs/>
          <w:color w:val="000000"/>
          <w:sz w:val="28"/>
          <w:szCs w:val="28"/>
        </w:rPr>
        <w:t>Кибернетика предлагает свой путь создания искусственного интел</w:t>
      </w:r>
      <w:r w:rsidR="00262CF0" w:rsidRPr="00FA549F">
        <w:rPr>
          <w:bCs/>
          <w:color w:val="000000"/>
          <w:sz w:val="28"/>
          <w:szCs w:val="28"/>
        </w:rPr>
        <w:t>лекта через разработку еще более сложных компьютеров</w:t>
      </w:r>
      <w:r w:rsidR="00262CF0" w:rsidRPr="00FA549F">
        <w:rPr>
          <w:rStyle w:val="ft9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та проблема широко обсужд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ется в фантастической литературе и киноискусстве</w:t>
      </w:r>
      <w:r w:rsidR="00262CF0" w:rsidRPr="00FA549F">
        <w:rPr>
          <w:rStyle w:val="ft9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Вы думаете</w:t>
      </w:r>
      <w:r w:rsidR="00262CF0" w:rsidRPr="00FA549F">
        <w:rPr>
          <w:rStyle w:val="ft92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может ли компьютер полностью заменить человека</w:t>
      </w:r>
      <w:r w:rsidR="00262CF0" w:rsidRPr="00FA549F">
        <w:rPr>
          <w:rStyle w:val="ft92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проблему и попытайтесь арг</w:t>
      </w:r>
      <w:r w:rsidR="00262CF0" w:rsidRPr="00FA549F">
        <w:rPr>
          <w:bCs/>
          <w:color w:val="000000"/>
          <w:sz w:val="28"/>
          <w:szCs w:val="28"/>
        </w:rPr>
        <w:t>у</w:t>
      </w:r>
      <w:r w:rsidR="00262CF0" w:rsidRPr="00FA549F">
        <w:rPr>
          <w:bCs/>
          <w:color w:val="000000"/>
          <w:sz w:val="28"/>
          <w:szCs w:val="28"/>
        </w:rPr>
        <w:t>ментировать свое мнение</w:t>
      </w:r>
      <w:r w:rsidR="00262CF0" w:rsidRPr="00FA549F">
        <w:rPr>
          <w:rStyle w:val="ft92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150"/>
        <w:spacing w:before="15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10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69"/>
          <w:bCs/>
          <w:sz w:val="28"/>
          <w:szCs w:val="28"/>
        </w:rPr>
        <w:t>П</w:t>
      </w:r>
      <w:proofErr w:type="gramEnd"/>
      <w:r w:rsidR="00262CF0" w:rsidRPr="00FA549F">
        <w:rPr>
          <w:rStyle w:val="ft69"/>
          <w:bCs/>
          <w:sz w:val="28"/>
          <w:szCs w:val="28"/>
        </w:rPr>
        <w:t>остройте эволюционное древо гоминид</w:t>
      </w:r>
      <w:r w:rsidR="00262CF0" w:rsidRPr="00FA549F">
        <w:rPr>
          <w:rStyle w:val="ft54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означьте на нем основные точки бифуркации</w:t>
      </w:r>
      <w:r w:rsidR="00262CF0" w:rsidRPr="00FA549F">
        <w:rPr>
          <w:rStyle w:val="ft54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ясните</w:t>
      </w:r>
      <w:r w:rsidR="00262CF0" w:rsidRPr="00FA549F">
        <w:rPr>
          <w:rStyle w:val="ft54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факторы оказали наиболее существенное вли</w:t>
      </w:r>
      <w:r w:rsidR="00262CF0" w:rsidRPr="00FA549F">
        <w:rPr>
          <w:bCs/>
          <w:color w:val="000000"/>
          <w:sz w:val="28"/>
          <w:szCs w:val="28"/>
        </w:rPr>
        <w:t>я</w:t>
      </w:r>
      <w:r w:rsidR="00262CF0" w:rsidRPr="00FA549F">
        <w:rPr>
          <w:bCs/>
          <w:color w:val="000000"/>
          <w:sz w:val="28"/>
          <w:szCs w:val="28"/>
        </w:rPr>
        <w:t>ние на развитие человечества в эти моменты</w:t>
      </w:r>
      <w:r w:rsidR="00262CF0" w:rsidRPr="00FA549F">
        <w:rPr>
          <w:rStyle w:val="ft54"/>
          <w:sz w:val="28"/>
          <w:szCs w:val="28"/>
        </w:rPr>
        <w:t>: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способа хозяйствования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образца культуры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характера питания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5"/>
          <w:color w:val="000000"/>
          <w:sz w:val="28"/>
          <w:szCs w:val="28"/>
        </w:rPr>
      </w:pPr>
      <w:r w:rsidRPr="00FA549F">
        <w:rPr>
          <w:rStyle w:val="ft5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природно</w:t>
      </w:r>
      <w:r w:rsidRPr="00FA549F">
        <w:rPr>
          <w:rStyle w:val="ft5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климатическиеизменения</w:t>
      </w:r>
      <w:r w:rsidRPr="00FA549F">
        <w:rPr>
          <w:rStyle w:val="ft5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 w:rsidRPr="00FA549F">
        <w:rPr>
          <w:bCs/>
          <w:color w:val="000000"/>
          <w:sz w:val="28"/>
          <w:szCs w:val="28"/>
        </w:rPr>
        <w:t>Обсудите причины и истоки его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proofErr w:type="spellStart"/>
      <w:r w:rsidRPr="00FA549F">
        <w:rPr>
          <w:bCs/>
          <w:color w:val="000000"/>
          <w:sz w:val="28"/>
          <w:szCs w:val="28"/>
        </w:rPr>
        <w:t>биопсихо</w:t>
      </w:r>
      <w:r w:rsidRPr="00FA549F">
        <w:rPr>
          <w:rStyle w:val="ft54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оциальных</w:t>
      </w:r>
      <w:proofErr w:type="spellEnd"/>
      <w:r w:rsidR="00190499">
        <w:rPr>
          <w:bCs/>
          <w:color w:val="000000"/>
          <w:sz w:val="28"/>
          <w:szCs w:val="28"/>
        </w:rPr>
        <w:t xml:space="preserve"> </w:t>
      </w:r>
      <w:r w:rsidRPr="00FA549F">
        <w:rPr>
          <w:bCs/>
          <w:color w:val="000000"/>
          <w:sz w:val="28"/>
          <w:szCs w:val="28"/>
        </w:rPr>
        <w:t>изменений</w:t>
      </w:r>
      <w:r w:rsidRPr="00FA549F">
        <w:rPr>
          <w:rStyle w:val="ft54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х вну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реннюю взаимосвязь и взаимозависимость</w:t>
      </w:r>
      <w:r w:rsidRPr="00FA549F">
        <w:rPr>
          <w:rStyle w:val="ft54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Приведите примеры</w:t>
      </w:r>
      <w:r w:rsidRPr="00FA549F">
        <w:rPr>
          <w:rStyle w:val="ft54"/>
          <w:sz w:val="28"/>
          <w:szCs w:val="28"/>
        </w:rPr>
        <w:t>.</w:t>
      </w:r>
    </w:p>
    <w:p w:rsidR="00262CF0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rStyle w:val="ft13"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11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67"/>
          <w:bCs/>
          <w:color w:val="000000"/>
          <w:sz w:val="28"/>
          <w:szCs w:val="28"/>
        </w:rPr>
        <w:t>П</w:t>
      </w:r>
      <w:proofErr w:type="gramEnd"/>
      <w:r w:rsidR="00262CF0" w:rsidRPr="00FA549F">
        <w:rPr>
          <w:rStyle w:val="ft67"/>
          <w:bCs/>
          <w:color w:val="000000"/>
          <w:sz w:val="28"/>
          <w:szCs w:val="28"/>
        </w:rPr>
        <w:t>опытайтесь построить эволюционное древо нашего государс</w:t>
      </w:r>
      <w:r w:rsidR="00262CF0" w:rsidRPr="00FA549F">
        <w:rPr>
          <w:rStyle w:val="ft67"/>
          <w:bCs/>
          <w:color w:val="000000"/>
          <w:sz w:val="28"/>
          <w:szCs w:val="28"/>
        </w:rPr>
        <w:t>т</w:t>
      </w:r>
      <w:r w:rsidR="00262CF0" w:rsidRPr="00FA549F">
        <w:rPr>
          <w:rStyle w:val="ft67"/>
          <w:bCs/>
          <w:color w:val="000000"/>
          <w:sz w:val="28"/>
          <w:szCs w:val="28"/>
        </w:rPr>
        <w:t>ва</w:t>
      </w:r>
      <w:r w:rsidR="00262CF0" w:rsidRPr="00FA549F">
        <w:rPr>
          <w:rStyle w:val="ft13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чиная с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rStyle w:val="ft13"/>
          <w:color w:val="000000"/>
          <w:sz w:val="28"/>
          <w:szCs w:val="28"/>
        </w:rPr>
        <w:t>X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ека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ыделите основные точки бифуркации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190499">
        <w:rPr>
          <w:rStyle w:val="ft13"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Постарайтесь выя</w:t>
      </w:r>
      <w:r w:rsidR="00262CF0" w:rsidRPr="00FA549F">
        <w:rPr>
          <w:bCs/>
          <w:color w:val="000000"/>
          <w:sz w:val="28"/>
          <w:szCs w:val="28"/>
        </w:rPr>
        <w:t>с</w:t>
      </w:r>
      <w:r w:rsidR="00262CF0" w:rsidRPr="00FA549F">
        <w:rPr>
          <w:bCs/>
          <w:color w:val="000000"/>
          <w:sz w:val="28"/>
          <w:szCs w:val="28"/>
        </w:rPr>
        <w:t>нить</w:t>
      </w:r>
      <w:r w:rsidR="00262CF0" w:rsidRPr="00FA549F">
        <w:rPr>
          <w:rStyle w:val="ft13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стало движущей силой развития в эти роковые для государства моме</w:t>
      </w:r>
      <w:r w:rsidR="00262CF0" w:rsidRPr="00FA549F">
        <w:rPr>
          <w:bCs/>
          <w:color w:val="000000"/>
          <w:sz w:val="28"/>
          <w:szCs w:val="28"/>
        </w:rPr>
        <w:t>н</w:t>
      </w:r>
      <w:r w:rsidR="00262CF0" w:rsidRPr="00FA549F">
        <w:rPr>
          <w:bCs/>
          <w:color w:val="000000"/>
          <w:sz w:val="28"/>
          <w:szCs w:val="28"/>
        </w:rPr>
        <w:t>ты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ова роль личности в истории</w:t>
      </w:r>
      <w:r w:rsidR="00262CF0" w:rsidRPr="00FA549F">
        <w:rPr>
          <w:rStyle w:val="ft13"/>
          <w:color w:val="000000"/>
          <w:sz w:val="28"/>
          <w:szCs w:val="28"/>
        </w:rPr>
        <w:t>?</w:t>
      </w:r>
    </w:p>
    <w:p w:rsidR="00190499" w:rsidRPr="006E1745" w:rsidRDefault="00190499" w:rsidP="0019049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49F" w:rsidRPr="00AC0277" w:rsidRDefault="00FA549F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AC02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AC0277" w:rsidRPr="00AC0277" w:rsidRDefault="00AC0277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</w:t>
      </w:r>
      <w:r w:rsidR="0019049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AC0277">
        <w:rPr>
          <w:rFonts w:ascii="Times New Roman" w:eastAsia="Times New Roman" w:hAnsi="Times New Roman" w:cs="Times New Roman"/>
          <w:sz w:val="28"/>
          <w:szCs w:val="28"/>
        </w:rPr>
        <w:t>ту)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ознание как совокупность наук о природе. Цели и задачи ест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ознания. Объект и предмет естествознания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временного естествознания. Классификация наук в ест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знании. Прикладное значение естествознания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естественнонаучной и гуманитарной культур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научного познания: факт, эксперимент, идея, ги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за, теория. Их взаимосвязь в процессе научного познания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б общей и </w:t>
      </w:r>
      <w:proofErr w:type="gramStart"/>
      <w:r>
        <w:rPr>
          <w:rFonts w:ascii="Times New Roman" w:hAnsi="Times New Roman"/>
          <w:sz w:val="28"/>
          <w:szCs w:val="28"/>
        </w:rPr>
        <w:t>естественнонау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инах Мира. Их вза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вязь. Процесс смены картин Мир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ерцательный период. Зарождение антропоцентризма. Представления о пространстве, времени и материи в античную эпоху. Первые картины мира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тический период и его значение для развития естествознания. Введение Г. Галилеем в науку экспериментального метода и математической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ки результатов экспериментов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синтетический период и его основные особенност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стическая картина Мира и её создатели. Основные положения механистической картины Мира. Детерминизм в естествознании этого период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ельный период в биологии и его значение. Труды К. Линнея, Ж. Кювье, Ж. Бюффона. Преформизм и эпигенез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М. Фарадея и </w:t>
      </w:r>
      <w:proofErr w:type="gramStart"/>
      <w:r>
        <w:rPr>
          <w:rFonts w:ascii="Times New Roman" w:hAnsi="Times New Roman"/>
          <w:sz w:val="28"/>
          <w:szCs w:val="28"/>
        </w:rPr>
        <w:t>Дж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аск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и их значение для формирования электродинамической картины мир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представлений о структуре материи. Открытие естественной радиоактивности и элементарных частиц. Создание первых моделей строения атома (Д. Томсон и Э. Резерфорд). Планетарная модель атома Н. Бора и её теоретическое обоснование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ополнительности Бора. Корпускулярно-волновой дуализм строения матер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онные идеи в биологии (Ж. Б. Ламарк, Ч. Дарвин и А. </w:t>
      </w:r>
      <w:proofErr w:type="spellStart"/>
      <w:r>
        <w:rPr>
          <w:rFonts w:ascii="Times New Roman" w:hAnsi="Times New Roman"/>
          <w:sz w:val="28"/>
          <w:szCs w:val="28"/>
        </w:rPr>
        <w:t>Уолис</w:t>
      </w:r>
      <w:proofErr w:type="spellEnd"/>
      <w:r>
        <w:rPr>
          <w:rFonts w:ascii="Times New Roman" w:hAnsi="Times New Roman"/>
          <w:sz w:val="28"/>
          <w:szCs w:val="28"/>
        </w:rPr>
        <w:t>) и  космологии (И. Кант)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организации материи и их характеристик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хаос в природе, их взаимодействие. Понятие об энтропии, процесс возрастания энтропии во Вселенной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пространстве-времен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ологические модели Фридмана. Разбегание галактик (закон Хаб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). Современные космологическая и космогоническая концепции. Модель Больш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взрыв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 xml:space="preserve">Самоорганизация в природе. Принципы разрушения и созидания. 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Теории возникновения жизни на Земле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я жизни на Земле. </w:t>
      </w:r>
      <w:proofErr w:type="spellStart"/>
      <w:r>
        <w:rPr>
          <w:rFonts w:ascii="Times New Roman" w:hAnsi="Times New Roman"/>
          <w:sz w:val="28"/>
          <w:szCs w:val="28"/>
        </w:rPr>
        <w:t>Космоплан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жизни на Земле. Характерные черты эволюционного процесса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Принципы универсального эволюционизм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е человека как результат изменения принципа адаптации в природе. Антропогенез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б эволюции живой природы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и происхождение земл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открытых системах. Свойства открытых систем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и общая теория относительности А. Эйнштейна.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редставлений о пространстве и времени, о взаимодействии вещества и энерг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ция наук, её причины и значение для развития естест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нания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ая инженерия и биотехнологии. Их роль в выживании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честв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нформации. Современные теории информации. Кибернетик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естествознания в структуре человеческого знания. Взаимосвязь естествознания и философ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минирование наук на различных этапах развития естествознания и причины этого явлени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действие НТР на жизнь общества и на мировоззрение людей. От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ательные последствия НТР и противоречия современной наук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место науки в системе культуры. Отличие науки от других областей культу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пирический и теоретический уровни науки как уровни естестве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учного по</w:t>
      </w:r>
      <w:r>
        <w:rPr>
          <w:rFonts w:ascii="Times New Roman" w:hAnsi="Times New Roman"/>
          <w:color w:val="000000"/>
          <w:sz w:val="28"/>
          <w:szCs w:val="28"/>
        </w:rPr>
        <w:softHyphen/>
        <w:t>знания. Методы научного познани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математики в естественнонаучных исследованиях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>Структурные уровни организации материи: микро-, макр</w:t>
      </w:r>
      <w:proofErr w:type="gramStart"/>
      <w:r w:rsidRPr="005C43F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5C43F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5C43F0">
        <w:rPr>
          <w:rFonts w:ascii="Times New Roman" w:hAnsi="Times New Roman"/>
          <w:color w:val="000000"/>
          <w:sz w:val="28"/>
          <w:szCs w:val="28"/>
        </w:rPr>
        <w:t>мегамиры</w:t>
      </w:r>
      <w:proofErr w:type="spellEnd"/>
      <w:r w:rsidRPr="005C43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ы сохранения энергии в макроскопических процессах; принцип возрастания энтропии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 xml:space="preserve"> Происхождение Вселенной. Модель расширяющейся Вселенной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строение галактик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рономия и космонавтика. Строение и эволюция звезд. Солнечная система и ее происхождение. Строение и эволюция Земл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новление химической наук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ние о составе вещества. Классификация веществ. Химические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ессы. Реак</w:t>
      </w:r>
      <w:r>
        <w:rPr>
          <w:rFonts w:ascii="Times New Roman" w:hAnsi="Times New Roman"/>
          <w:color w:val="000000"/>
          <w:sz w:val="28"/>
          <w:szCs w:val="28"/>
        </w:rPr>
        <w:softHyphen/>
        <w:t>ционная способность веществ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законы классической химии. Особенности хим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в. Тенденции второй половин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тез новых материалов. Химия и удовлетворение потребностей че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ек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имия и здравоохранение. Биотехнология. Химия и продовольственная проблем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 живого. Особенности биологического уровня организации матер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образие живых организмов - основа организации и устойчивости биосфе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нетика и эволюция. Основные тенденции развития биологии в кон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олог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иобиолог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тическая психология. Раздражимость и нервная система. Парап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ология. Особенности психологии мужчин и женщин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пы поведения. Рефлексы и бихевиоризм. Инстинкт и научение. Со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ание и нравственность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 и задачи экологи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систе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ровень организации живого мир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сфера как глобальная экосистема. Современные концепции биосф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ы. Био</w:t>
      </w:r>
      <w:r>
        <w:rPr>
          <w:rFonts w:ascii="Times New Roman" w:hAnsi="Times New Roman"/>
          <w:color w:val="000000"/>
          <w:sz w:val="28"/>
          <w:szCs w:val="28"/>
        </w:rPr>
        <w:softHyphen/>
        <w:t>сферная аксиоматика. Учение В.И. Вернадского о биосфере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ношение «человек - биосфера» как глобальная проблем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ее строение и история геологического развития Земл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ременные концепции разви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фер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лочек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Литосфера как абиотическая основа жизни. Экологические функции 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осфе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уки. Три уров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дисци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лин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ждисциплинар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проблемна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ч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ономики.</w:t>
      </w:r>
    </w:p>
    <w:p w:rsidR="00AC0277" w:rsidRPr="00AC0277" w:rsidRDefault="00AC0277" w:rsidP="008D187F">
      <w:pPr>
        <w:spacing w:after="0" w:line="240" w:lineRule="auto"/>
        <w:ind w:left="567" w:right="-568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Pr="00F678E4" w:rsidRDefault="00190499" w:rsidP="00190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99" w:rsidRDefault="00190499" w:rsidP="0019049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190499" w:rsidRDefault="00190499" w:rsidP="00190499">
      <w:pPr>
        <w:pStyle w:val="ReportMain"/>
        <w:suppressAutoHyphens/>
        <w:jc w:val="both"/>
        <w:rPr>
          <w:b/>
          <w:sz w:val="28"/>
        </w:rPr>
      </w:pPr>
    </w:p>
    <w:p w:rsidR="00190499" w:rsidRDefault="00190499" w:rsidP="0019049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190499" w:rsidRDefault="00190499" w:rsidP="00190499">
      <w:pPr>
        <w:pStyle w:val="ReportMain"/>
        <w:suppressAutoHyphens/>
        <w:jc w:val="both"/>
        <w:rPr>
          <w:b/>
          <w:sz w:val="28"/>
        </w:rPr>
      </w:pPr>
    </w:p>
    <w:p w:rsidR="00190499" w:rsidRDefault="00190499" w:rsidP="0019049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</w:t>
            </w:r>
            <w:r w:rsidRPr="0074514D">
              <w:rPr>
                <w:i/>
              </w:rPr>
              <w:lastRenderedPageBreak/>
              <w:t>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190499" w:rsidRPr="00D20B89" w:rsidRDefault="00190499" w:rsidP="0019049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499" w:rsidRDefault="00190499" w:rsidP="008D187F">
      <w:pPr>
        <w:widowControl w:val="0"/>
        <w:spacing w:after="0" w:line="240" w:lineRule="auto"/>
        <w:ind w:right="-568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90499" w:rsidRPr="00190499" w:rsidRDefault="00190499" w:rsidP="0019049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AC0277" w:rsidRPr="00AC0277" w:rsidRDefault="00AC0277" w:rsidP="008D187F">
      <w:pPr>
        <w:widowControl w:val="0"/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AC0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оговой формой контроля знаний, умений и навыков по дисциплине явля</w:t>
      </w:r>
      <w:r w:rsidRPr="00AC0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, грамотно и по существу излагает его, не допуская существенных неточн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ениями решает практические задачи или не справляется с ними самос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.</w:t>
      </w:r>
    </w:p>
    <w:p w:rsidR="008D187F" w:rsidRPr="00BC177B" w:rsidRDefault="008D187F" w:rsidP="001904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8D187F" w:rsidRPr="00BC177B" w:rsidRDefault="008D187F" w:rsidP="00190499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534396315"/>
      <w:bookmarkStart w:id="1" w:name="_Toc534403054"/>
      <w:bookmarkStart w:id="2" w:name="_Toc534660599"/>
      <w:bookmarkStart w:id="3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0"/>
      <w:bookmarkEnd w:id="1"/>
      <w:bookmarkEnd w:id="2"/>
      <w:bookmarkEnd w:id="3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17101B" w:rsidRDefault="0017101B" w:rsidP="002F5FEE">
      <w:pPr>
        <w:widowControl w:val="0"/>
        <w:tabs>
          <w:tab w:val="left" w:pos="254"/>
        </w:tabs>
        <w:spacing w:after="0" w:line="240" w:lineRule="auto"/>
        <w:ind w:left="567" w:right="-568"/>
        <w:jc w:val="both"/>
      </w:pPr>
      <w:bookmarkStart w:id="4" w:name="_GoBack"/>
      <w:bookmarkEnd w:id="4"/>
    </w:p>
    <w:sectPr w:rsidR="0017101B" w:rsidSect="002952C7">
      <w:pgSz w:w="11906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745" w:rsidRDefault="006E1745" w:rsidP="002952C7">
      <w:pPr>
        <w:spacing w:after="0" w:line="240" w:lineRule="auto"/>
      </w:pPr>
      <w:r>
        <w:separator/>
      </w:r>
    </w:p>
  </w:endnote>
  <w:endnote w:type="continuationSeparator" w:id="1">
    <w:p w:rsidR="006E1745" w:rsidRDefault="006E1745" w:rsidP="002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01223"/>
      <w:docPartObj>
        <w:docPartGallery w:val="Page Numbers (Bottom of Page)"/>
        <w:docPartUnique/>
      </w:docPartObj>
    </w:sdtPr>
    <w:sdtContent>
      <w:p w:rsidR="006E1745" w:rsidRDefault="00E1373F">
        <w:pPr>
          <w:pStyle w:val="ac"/>
          <w:jc w:val="center"/>
        </w:pPr>
        <w:r w:rsidRPr="00FE75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1745" w:rsidRPr="00FE75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75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50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75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1745" w:rsidRDefault="006E17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745" w:rsidRDefault="006E1745" w:rsidP="002952C7">
      <w:pPr>
        <w:spacing w:after="0" w:line="240" w:lineRule="auto"/>
      </w:pPr>
      <w:r>
        <w:separator/>
      </w:r>
    </w:p>
  </w:footnote>
  <w:footnote w:type="continuationSeparator" w:id="1">
    <w:p w:rsidR="006E1745" w:rsidRDefault="006E1745" w:rsidP="002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9220AE"/>
    <w:multiLevelType w:val="hybridMultilevel"/>
    <w:tmpl w:val="E296185A"/>
    <w:lvl w:ilvl="0" w:tplc="4204135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12707"/>
    <w:multiLevelType w:val="hybridMultilevel"/>
    <w:tmpl w:val="1F78C444"/>
    <w:lvl w:ilvl="0" w:tplc="95A68464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54FCE"/>
    <w:multiLevelType w:val="hybridMultilevel"/>
    <w:tmpl w:val="C53410A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44F45"/>
    <w:multiLevelType w:val="multilevel"/>
    <w:tmpl w:val="892E5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10304326"/>
    <w:multiLevelType w:val="hybridMultilevel"/>
    <w:tmpl w:val="164E105A"/>
    <w:lvl w:ilvl="0" w:tplc="6A98AC3A">
      <w:start w:val="1"/>
      <w:numFmt w:val="decimal"/>
      <w:lvlText w:val="%1"/>
      <w:lvlJc w:val="left"/>
      <w:pPr>
        <w:tabs>
          <w:tab w:val="num" w:pos="624"/>
        </w:tabs>
        <w:ind w:left="264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17A32"/>
    <w:multiLevelType w:val="multilevel"/>
    <w:tmpl w:val="229C4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37C3345"/>
    <w:multiLevelType w:val="multilevel"/>
    <w:tmpl w:val="3DD8DA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3C05A30"/>
    <w:multiLevelType w:val="hybridMultilevel"/>
    <w:tmpl w:val="2C620028"/>
    <w:lvl w:ilvl="0" w:tplc="4DB444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F76199"/>
    <w:multiLevelType w:val="singleLevel"/>
    <w:tmpl w:val="6A98AC3A"/>
    <w:lvl w:ilvl="0">
      <w:start w:val="1"/>
      <w:numFmt w:val="decimal"/>
      <w:lvlText w:val="%1"/>
      <w:lvlJc w:val="left"/>
      <w:pPr>
        <w:ind w:left="624" w:hanging="360"/>
      </w:pPr>
      <w:rPr>
        <w:rFonts w:ascii="Times New Roman" w:hAnsi="Times New Roman" w:cs="Times New Roman" w:hint="default"/>
      </w:rPr>
    </w:lvl>
  </w:abstractNum>
  <w:abstractNum w:abstractNumId="11">
    <w:nsid w:val="18A2232A"/>
    <w:multiLevelType w:val="multilevel"/>
    <w:tmpl w:val="8E7239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B217EF3"/>
    <w:multiLevelType w:val="multilevel"/>
    <w:tmpl w:val="2CFC39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CE23F1D"/>
    <w:multiLevelType w:val="hybridMultilevel"/>
    <w:tmpl w:val="D0307E34"/>
    <w:lvl w:ilvl="0" w:tplc="066A8FD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2EB5907"/>
    <w:multiLevelType w:val="multilevel"/>
    <w:tmpl w:val="4E0217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6681148"/>
    <w:multiLevelType w:val="hybridMultilevel"/>
    <w:tmpl w:val="70F27D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F42AE9"/>
    <w:multiLevelType w:val="multilevel"/>
    <w:tmpl w:val="EDD21D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27D26592"/>
    <w:multiLevelType w:val="hybridMultilevel"/>
    <w:tmpl w:val="4246F4BC"/>
    <w:lvl w:ilvl="0" w:tplc="5EDA4C7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7F35579"/>
    <w:multiLevelType w:val="multilevel"/>
    <w:tmpl w:val="91084C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2A506B4F"/>
    <w:multiLevelType w:val="singleLevel"/>
    <w:tmpl w:val="577EFC2A"/>
    <w:lvl w:ilvl="0">
      <w:start w:val="1"/>
      <w:numFmt w:val="decimal"/>
      <w:lvlText w:val="%1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20">
    <w:nsid w:val="2AAF3E40"/>
    <w:multiLevelType w:val="hybridMultilevel"/>
    <w:tmpl w:val="A2FA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07774"/>
    <w:multiLevelType w:val="multilevel"/>
    <w:tmpl w:val="12A493F6"/>
    <w:lvl w:ilvl="0">
      <w:start w:val="1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179" w:hanging="645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962" w:hanging="1080"/>
      </w:pPr>
    </w:lvl>
    <w:lvl w:ilvl="4">
      <w:start w:val="1"/>
      <w:numFmt w:val="decimal"/>
      <w:isLgl/>
      <w:lvlText w:val="%1.%2.%3.%4.%5"/>
      <w:lvlJc w:val="left"/>
      <w:pPr>
        <w:ind w:left="2136" w:hanging="1080"/>
      </w:pPr>
    </w:lvl>
    <w:lvl w:ilvl="5">
      <w:start w:val="1"/>
      <w:numFmt w:val="decimal"/>
      <w:isLgl/>
      <w:lvlText w:val="%1.%2.%3.%4.%5.%6"/>
      <w:lvlJc w:val="left"/>
      <w:pPr>
        <w:ind w:left="2670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</w:lvl>
  </w:abstractNum>
  <w:abstractNum w:abstractNumId="23">
    <w:nsid w:val="2DD866FA"/>
    <w:multiLevelType w:val="multilevel"/>
    <w:tmpl w:val="AE4889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4">
    <w:nsid w:val="3740609C"/>
    <w:multiLevelType w:val="hybridMultilevel"/>
    <w:tmpl w:val="086C822C"/>
    <w:lvl w:ilvl="0" w:tplc="5C7C75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C67A4F"/>
    <w:multiLevelType w:val="hybridMultilevel"/>
    <w:tmpl w:val="15526284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055B17"/>
    <w:multiLevelType w:val="hybridMultilevel"/>
    <w:tmpl w:val="02B4EE72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193CB3"/>
    <w:multiLevelType w:val="hybridMultilevel"/>
    <w:tmpl w:val="C43008EA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89A7B15"/>
    <w:multiLevelType w:val="hybridMultilevel"/>
    <w:tmpl w:val="1EDE82B8"/>
    <w:lvl w:ilvl="0" w:tplc="6A98AC3A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color w:val="auto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E669C1"/>
    <w:multiLevelType w:val="hybridMultilevel"/>
    <w:tmpl w:val="0762A8D2"/>
    <w:lvl w:ilvl="0" w:tplc="C640207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1325C80">
      <w:start w:val="1"/>
      <w:numFmt w:val="upperLetter"/>
      <w:lvlText w:val="%2."/>
      <w:lvlJc w:val="left"/>
      <w:pPr>
        <w:ind w:left="78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01C12E7"/>
    <w:multiLevelType w:val="singleLevel"/>
    <w:tmpl w:val="E790111A"/>
    <w:lvl w:ilvl="0">
      <w:start w:val="1"/>
      <w:numFmt w:val="decimal"/>
      <w:lvlText w:val="%1"/>
      <w:lvlJc w:val="left"/>
      <w:pPr>
        <w:ind w:left="408" w:hanging="3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32">
    <w:nsid w:val="50691AB0"/>
    <w:multiLevelType w:val="hybridMultilevel"/>
    <w:tmpl w:val="2026AB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62172AE"/>
    <w:multiLevelType w:val="hybridMultilevel"/>
    <w:tmpl w:val="2C44A880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C59C77F2">
      <w:start w:val="1"/>
      <w:numFmt w:val="decimal"/>
      <w:lvlText w:val="%2."/>
      <w:lvlJc w:val="left"/>
      <w:pPr>
        <w:tabs>
          <w:tab w:val="num" w:pos="1477"/>
        </w:tabs>
        <w:ind w:left="1800" w:hanging="720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03050"/>
    <w:multiLevelType w:val="hybridMultilevel"/>
    <w:tmpl w:val="5C102E2E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56B98"/>
    <w:multiLevelType w:val="hybridMultilevel"/>
    <w:tmpl w:val="0AAA95A8"/>
    <w:lvl w:ilvl="0" w:tplc="331ADE9C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A2841"/>
    <w:multiLevelType w:val="hybridMultilevel"/>
    <w:tmpl w:val="38849B64"/>
    <w:lvl w:ilvl="0" w:tplc="B91631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5CFD2D6C"/>
    <w:multiLevelType w:val="hybridMultilevel"/>
    <w:tmpl w:val="AEFC89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637C6E"/>
    <w:multiLevelType w:val="hybridMultilevel"/>
    <w:tmpl w:val="9CCA9610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47470"/>
    <w:multiLevelType w:val="multilevel"/>
    <w:tmpl w:val="5E16E9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6CB565F"/>
    <w:multiLevelType w:val="hybridMultilevel"/>
    <w:tmpl w:val="3F064660"/>
    <w:lvl w:ilvl="0" w:tplc="35AA09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6A2397"/>
    <w:multiLevelType w:val="hybridMultilevel"/>
    <w:tmpl w:val="EAA2EAF4"/>
    <w:lvl w:ilvl="0" w:tplc="92DC9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96C0DA">
      <w:start w:val="1"/>
      <w:numFmt w:val="upperLetter"/>
      <w:lvlText w:val="%2."/>
      <w:lvlJc w:val="left"/>
      <w:pPr>
        <w:ind w:left="1353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629C4"/>
    <w:multiLevelType w:val="multilevel"/>
    <w:tmpl w:val="13DE78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D9E5C9B"/>
    <w:multiLevelType w:val="singleLevel"/>
    <w:tmpl w:val="1FC65B2A"/>
    <w:lvl w:ilvl="0">
      <w:start w:val="1"/>
      <w:numFmt w:val="decimal"/>
      <w:lvlText w:val="%1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7"/>
  </w:num>
  <w:num w:numId="4">
    <w:abstractNumId w:val="41"/>
  </w:num>
  <w:num w:numId="5">
    <w:abstractNumId w:val="30"/>
  </w:num>
  <w:num w:numId="6">
    <w:abstractNumId w:val="3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5"/>
  </w:num>
  <w:num w:numId="24">
    <w:abstractNumId w:val="7"/>
  </w:num>
  <w:num w:numId="25">
    <w:abstractNumId w:val="14"/>
  </w:num>
  <w:num w:numId="26">
    <w:abstractNumId w:val="18"/>
  </w:num>
  <w:num w:numId="27">
    <w:abstractNumId w:val="37"/>
  </w:num>
  <w:num w:numId="28">
    <w:abstractNumId w:val="39"/>
  </w:num>
  <w:num w:numId="29">
    <w:abstractNumId w:val="42"/>
  </w:num>
  <w:num w:numId="30">
    <w:abstractNumId w:val="8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4"/>
  </w:num>
  <w:num w:numId="38">
    <w:abstractNumId w:val="38"/>
  </w:num>
  <w:num w:numId="39">
    <w:abstractNumId w:val="35"/>
  </w:num>
  <w:num w:numId="40">
    <w:abstractNumId w:val="3"/>
  </w:num>
  <w:num w:numId="41">
    <w:abstractNumId w:val="21"/>
  </w:num>
  <w:num w:numId="42">
    <w:abstractNumId w:val="12"/>
  </w:num>
  <w:num w:numId="43">
    <w:abstractNumId w:val="2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9"/>
  </w:num>
  <w:num w:numId="47">
    <w:abstractNumId w:val="9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74907"/>
    <w:rsid w:val="00013F14"/>
    <w:rsid w:val="00023DFF"/>
    <w:rsid w:val="000C6F71"/>
    <w:rsid w:val="000E5279"/>
    <w:rsid w:val="000E60A5"/>
    <w:rsid w:val="001544C3"/>
    <w:rsid w:val="0017101B"/>
    <w:rsid w:val="00190499"/>
    <w:rsid w:val="00244D91"/>
    <w:rsid w:val="00252FD4"/>
    <w:rsid w:val="00262CF0"/>
    <w:rsid w:val="002952C7"/>
    <w:rsid w:val="002B3C4B"/>
    <w:rsid w:val="002F5FEE"/>
    <w:rsid w:val="003121B8"/>
    <w:rsid w:val="003521D3"/>
    <w:rsid w:val="003638F4"/>
    <w:rsid w:val="003A6C48"/>
    <w:rsid w:val="003D5692"/>
    <w:rsid w:val="0049774E"/>
    <w:rsid w:val="004C69B5"/>
    <w:rsid w:val="00506951"/>
    <w:rsid w:val="00513136"/>
    <w:rsid w:val="00573515"/>
    <w:rsid w:val="00576FA0"/>
    <w:rsid w:val="00580AAC"/>
    <w:rsid w:val="00595369"/>
    <w:rsid w:val="005D01B3"/>
    <w:rsid w:val="006442FE"/>
    <w:rsid w:val="00655C19"/>
    <w:rsid w:val="00656304"/>
    <w:rsid w:val="006E1745"/>
    <w:rsid w:val="006E5089"/>
    <w:rsid w:val="0072618B"/>
    <w:rsid w:val="00774907"/>
    <w:rsid w:val="0082750D"/>
    <w:rsid w:val="00833E62"/>
    <w:rsid w:val="00844B37"/>
    <w:rsid w:val="008534F3"/>
    <w:rsid w:val="008C4EF3"/>
    <w:rsid w:val="008D187F"/>
    <w:rsid w:val="008E2A4E"/>
    <w:rsid w:val="00903EA5"/>
    <w:rsid w:val="009A24ED"/>
    <w:rsid w:val="00A14846"/>
    <w:rsid w:val="00AA12A8"/>
    <w:rsid w:val="00AA2541"/>
    <w:rsid w:val="00AC00A0"/>
    <w:rsid w:val="00AC0277"/>
    <w:rsid w:val="00AD0877"/>
    <w:rsid w:val="00AF12C6"/>
    <w:rsid w:val="00B2390E"/>
    <w:rsid w:val="00B418D8"/>
    <w:rsid w:val="00B42452"/>
    <w:rsid w:val="00B52674"/>
    <w:rsid w:val="00BA50AB"/>
    <w:rsid w:val="00BB0547"/>
    <w:rsid w:val="00BB44B3"/>
    <w:rsid w:val="00BE29DC"/>
    <w:rsid w:val="00C139B5"/>
    <w:rsid w:val="00C13BF4"/>
    <w:rsid w:val="00CE1BDB"/>
    <w:rsid w:val="00CF687C"/>
    <w:rsid w:val="00D94328"/>
    <w:rsid w:val="00DC47AC"/>
    <w:rsid w:val="00DF7A52"/>
    <w:rsid w:val="00E01604"/>
    <w:rsid w:val="00E0682C"/>
    <w:rsid w:val="00E1373F"/>
    <w:rsid w:val="00E22D17"/>
    <w:rsid w:val="00E23778"/>
    <w:rsid w:val="00EC74D9"/>
    <w:rsid w:val="00F05FB6"/>
    <w:rsid w:val="00F6186C"/>
    <w:rsid w:val="00F71AC6"/>
    <w:rsid w:val="00FA3FB7"/>
    <w:rsid w:val="00FA549F"/>
    <w:rsid w:val="00FE75CA"/>
    <w:rsid w:val="00FF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AC0277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AC0277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AC027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C0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C0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C02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0277"/>
  </w:style>
  <w:style w:type="character" w:customStyle="1" w:styleId="apple-converted-space">
    <w:name w:val="apple-converted-space"/>
    <w:basedOn w:val="a0"/>
    <w:rsid w:val="00AC0277"/>
  </w:style>
  <w:style w:type="paragraph" w:styleId="a6">
    <w:name w:val="Normal (Web)"/>
    <w:basedOn w:val="a"/>
    <w:semiHidden/>
    <w:unhideWhenUsed/>
    <w:rsid w:val="00AC0277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AC027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C0277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AC02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C027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02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277"/>
    <w:rPr>
      <w:sz w:val="16"/>
      <w:szCs w:val="16"/>
    </w:rPr>
  </w:style>
  <w:style w:type="character" w:customStyle="1" w:styleId="a9">
    <w:name w:val="Основной текст_"/>
    <w:link w:val="12"/>
    <w:locked/>
    <w:rsid w:val="00AC02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AC0277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AC02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AC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rsid w:val="00AC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FA549F"/>
  </w:style>
  <w:style w:type="paragraph" w:customStyle="1" w:styleId="p86">
    <w:name w:val="p86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FA549F"/>
  </w:style>
  <w:style w:type="character" w:customStyle="1" w:styleId="ft68">
    <w:name w:val="ft68"/>
    <w:basedOn w:val="a0"/>
    <w:rsid w:val="00FA549F"/>
  </w:style>
  <w:style w:type="character" w:customStyle="1" w:styleId="ft27">
    <w:name w:val="ft27"/>
    <w:basedOn w:val="a0"/>
    <w:rsid w:val="00FA549F"/>
  </w:style>
  <w:style w:type="paragraph" w:customStyle="1" w:styleId="p88">
    <w:name w:val="p8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A549F"/>
  </w:style>
  <w:style w:type="character" w:customStyle="1" w:styleId="ft29">
    <w:name w:val="ft29"/>
    <w:basedOn w:val="a0"/>
    <w:rsid w:val="00FA549F"/>
  </w:style>
  <w:style w:type="paragraph" w:customStyle="1" w:styleId="p81">
    <w:name w:val="p8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FA549F"/>
  </w:style>
  <w:style w:type="paragraph" w:customStyle="1" w:styleId="p29">
    <w:name w:val="p2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FA549F"/>
  </w:style>
  <w:style w:type="character" w:customStyle="1" w:styleId="ft67">
    <w:name w:val="ft67"/>
    <w:basedOn w:val="a0"/>
    <w:rsid w:val="00FA549F"/>
  </w:style>
  <w:style w:type="character" w:customStyle="1" w:styleId="ft85">
    <w:name w:val="ft85"/>
    <w:basedOn w:val="a0"/>
    <w:rsid w:val="00FA549F"/>
  </w:style>
  <w:style w:type="character" w:customStyle="1" w:styleId="ft86">
    <w:name w:val="ft86"/>
    <w:basedOn w:val="a0"/>
    <w:rsid w:val="00FA549F"/>
  </w:style>
  <w:style w:type="paragraph" w:customStyle="1" w:styleId="p149">
    <w:name w:val="p14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A549F"/>
  </w:style>
  <w:style w:type="character" w:customStyle="1" w:styleId="ft60">
    <w:name w:val="ft60"/>
    <w:basedOn w:val="a0"/>
    <w:rsid w:val="00FA549F"/>
  </w:style>
  <w:style w:type="paragraph" w:customStyle="1" w:styleId="p89">
    <w:name w:val="p8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FA549F"/>
  </w:style>
  <w:style w:type="character" w:customStyle="1" w:styleId="ft22">
    <w:name w:val="ft22"/>
    <w:basedOn w:val="a0"/>
    <w:rsid w:val="00FA549F"/>
  </w:style>
  <w:style w:type="character" w:customStyle="1" w:styleId="ft89">
    <w:name w:val="ft89"/>
    <w:basedOn w:val="a0"/>
    <w:rsid w:val="00FA549F"/>
  </w:style>
  <w:style w:type="paragraph" w:customStyle="1" w:styleId="p37">
    <w:name w:val="p3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A549F"/>
  </w:style>
  <w:style w:type="character" w:customStyle="1" w:styleId="ft90">
    <w:name w:val="ft90"/>
    <w:basedOn w:val="a0"/>
    <w:rsid w:val="00FA549F"/>
  </w:style>
  <w:style w:type="character" w:customStyle="1" w:styleId="ft91">
    <w:name w:val="ft91"/>
    <w:basedOn w:val="a0"/>
    <w:rsid w:val="00FA549F"/>
  </w:style>
  <w:style w:type="character" w:customStyle="1" w:styleId="ft92">
    <w:name w:val="ft92"/>
    <w:basedOn w:val="a0"/>
    <w:rsid w:val="00FA549F"/>
  </w:style>
  <w:style w:type="paragraph" w:customStyle="1" w:styleId="p150">
    <w:name w:val="p150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FA549F"/>
  </w:style>
  <w:style w:type="character" w:customStyle="1" w:styleId="ft54">
    <w:name w:val="ft54"/>
    <w:basedOn w:val="a0"/>
    <w:rsid w:val="00FA549F"/>
  </w:style>
  <w:style w:type="paragraph" w:customStyle="1" w:styleId="p151">
    <w:name w:val="p15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2C7"/>
  </w:style>
  <w:style w:type="paragraph" w:styleId="ac">
    <w:name w:val="footer"/>
    <w:basedOn w:val="a"/>
    <w:link w:val="ad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2C7"/>
  </w:style>
  <w:style w:type="paragraph" w:styleId="ae">
    <w:name w:val="Balloon Text"/>
    <w:basedOn w:val="a"/>
    <w:link w:val="af"/>
    <w:uiPriority w:val="99"/>
    <w:semiHidden/>
    <w:unhideWhenUsed/>
    <w:rsid w:val="00C1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3BF4"/>
    <w:rPr>
      <w:rFonts w:ascii="Tahoma" w:hAnsi="Tahoma" w:cs="Tahoma"/>
      <w:sz w:val="16"/>
      <w:szCs w:val="16"/>
    </w:rPr>
  </w:style>
  <w:style w:type="paragraph" w:styleId="af0">
    <w:name w:val="envelope address"/>
    <w:basedOn w:val="a"/>
    <w:uiPriority w:val="99"/>
    <w:semiHidden/>
    <w:unhideWhenUsed/>
    <w:rsid w:val="00FA3F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AC0277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AC0277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AC027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C0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C0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C02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0277"/>
  </w:style>
  <w:style w:type="character" w:customStyle="1" w:styleId="apple-converted-space">
    <w:name w:val="apple-converted-space"/>
    <w:basedOn w:val="a0"/>
    <w:rsid w:val="00AC0277"/>
  </w:style>
  <w:style w:type="paragraph" w:styleId="a6">
    <w:name w:val="Normal (Web)"/>
    <w:basedOn w:val="a"/>
    <w:semiHidden/>
    <w:unhideWhenUsed/>
    <w:rsid w:val="00AC0277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AC027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C0277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AC02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C027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02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277"/>
    <w:rPr>
      <w:sz w:val="16"/>
      <w:szCs w:val="16"/>
    </w:rPr>
  </w:style>
  <w:style w:type="character" w:customStyle="1" w:styleId="a9">
    <w:name w:val="Основной текст_"/>
    <w:link w:val="12"/>
    <w:locked/>
    <w:rsid w:val="00AC02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AC0277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AC02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AC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rsid w:val="00AC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FA549F"/>
  </w:style>
  <w:style w:type="paragraph" w:customStyle="1" w:styleId="p86">
    <w:name w:val="p86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FA549F"/>
  </w:style>
  <w:style w:type="character" w:customStyle="1" w:styleId="ft68">
    <w:name w:val="ft68"/>
    <w:basedOn w:val="a0"/>
    <w:rsid w:val="00FA549F"/>
  </w:style>
  <w:style w:type="character" w:customStyle="1" w:styleId="ft27">
    <w:name w:val="ft27"/>
    <w:basedOn w:val="a0"/>
    <w:rsid w:val="00FA549F"/>
  </w:style>
  <w:style w:type="paragraph" w:customStyle="1" w:styleId="p88">
    <w:name w:val="p8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A549F"/>
  </w:style>
  <w:style w:type="character" w:customStyle="1" w:styleId="ft29">
    <w:name w:val="ft29"/>
    <w:basedOn w:val="a0"/>
    <w:rsid w:val="00FA549F"/>
  </w:style>
  <w:style w:type="paragraph" w:customStyle="1" w:styleId="p81">
    <w:name w:val="p8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FA549F"/>
  </w:style>
  <w:style w:type="paragraph" w:customStyle="1" w:styleId="p29">
    <w:name w:val="p2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FA549F"/>
  </w:style>
  <w:style w:type="character" w:customStyle="1" w:styleId="ft67">
    <w:name w:val="ft67"/>
    <w:basedOn w:val="a0"/>
    <w:rsid w:val="00FA549F"/>
  </w:style>
  <w:style w:type="character" w:customStyle="1" w:styleId="ft85">
    <w:name w:val="ft85"/>
    <w:basedOn w:val="a0"/>
    <w:rsid w:val="00FA549F"/>
  </w:style>
  <w:style w:type="character" w:customStyle="1" w:styleId="ft86">
    <w:name w:val="ft86"/>
    <w:basedOn w:val="a0"/>
    <w:rsid w:val="00FA549F"/>
  </w:style>
  <w:style w:type="paragraph" w:customStyle="1" w:styleId="p149">
    <w:name w:val="p14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A549F"/>
  </w:style>
  <w:style w:type="character" w:customStyle="1" w:styleId="ft60">
    <w:name w:val="ft60"/>
    <w:basedOn w:val="a0"/>
    <w:rsid w:val="00FA549F"/>
  </w:style>
  <w:style w:type="paragraph" w:customStyle="1" w:styleId="p89">
    <w:name w:val="p8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FA549F"/>
  </w:style>
  <w:style w:type="character" w:customStyle="1" w:styleId="ft22">
    <w:name w:val="ft22"/>
    <w:basedOn w:val="a0"/>
    <w:rsid w:val="00FA549F"/>
  </w:style>
  <w:style w:type="character" w:customStyle="1" w:styleId="ft89">
    <w:name w:val="ft89"/>
    <w:basedOn w:val="a0"/>
    <w:rsid w:val="00FA549F"/>
  </w:style>
  <w:style w:type="paragraph" w:customStyle="1" w:styleId="p37">
    <w:name w:val="p3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A549F"/>
  </w:style>
  <w:style w:type="character" w:customStyle="1" w:styleId="ft90">
    <w:name w:val="ft90"/>
    <w:basedOn w:val="a0"/>
    <w:rsid w:val="00FA549F"/>
  </w:style>
  <w:style w:type="character" w:customStyle="1" w:styleId="ft91">
    <w:name w:val="ft91"/>
    <w:basedOn w:val="a0"/>
    <w:rsid w:val="00FA549F"/>
  </w:style>
  <w:style w:type="character" w:customStyle="1" w:styleId="ft92">
    <w:name w:val="ft92"/>
    <w:basedOn w:val="a0"/>
    <w:rsid w:val="00FA549F"/>
  </w:style>
  <w:style w:type="paragraph" w:customStyle="1" w:styleId="p150">
    <w:name w:val="p150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FA549F"/>
  </w:style>
  <w:style w:type="character" w:customStyle="1" w:styleId="ft54">
    <w:name w:val="ft54"/>
    <w:basedOn w:val="a0"/>
    <w:rsid w:val="00FA549F"/>
  </w:style>
  <w:style w:type="paragraph" w:customStyle="1" w:styleId="p151">
    <w:name w:val="p15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2C7"/>
  </w:style>
  <w:style w:type="paragraph" w:styleId="ac">
    <w:name w:val="footer"/>
    <w:basedOn w:val="a"/>
    <w:link w:val="ad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2C7"/>
  </w:style>
  <w:style w:type="paragraph" w:styleId="ae">
    <w:name w:val="Balloon Text"/>
    <w:basedOn w:val="a"/>
    <w:link w:val="af"/>
    <w:uiPriority w:val="99"/>
    <w:semiHidden/>
    <w:unhideWhenUsed/>
    <w:rsid w:val="00C1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3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BB1E-DC6B-4DA0-A6B8-D1EFCBE0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3</Pages>
  <Words>11394</Words>
  <Characters>6495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9</cp:revision>
  <cp:lastPrinted>2019-10-11T04:53:00Z</cp:lastPrinted>
  <dcterms:created xsi:type="dcterms:W3CDTF">2019-01-17T14:55:00Z</dcterms:created>
  <dcterms:modified xsi:type="dcterms:W3CDTF">2019-11-24T06:43:00Z</dcterms:modified>
</cp:coreProperties>
</file>